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23834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23834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23834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1062488" w14:textId="3782437D" w:rsidR="00B83CF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238344" w:history="1">
            <w:r w:rsidR="00B83CFD" w:rsidRPr="002E2DDE">
              <w:rPr>
                <w:rStyle w:val="Hyperlink"/>
                <w:noProof/>
              </w:rPr>
              <w:t>I.</w:t>
            </w:r>
            <w:r w:rsidR="00B83CFD">
              <w:rPr>
                <w:rFonts w:asciiTheme="minorHAnsi" w:eastAsiaTheme="minorEastAsia" w:hAnsiTheme="minorHAnsi"/>
                <w:noProof/>
                <w:sz w:val="22"/>
                <w:lang w:eastAsia="de-DE"/>
              </w:rPr>
              <w:tab/>
            </w:r>
            <w:r w:rsidR="00B83CFD" w:rsidRPr="002E2DDE">
              <w:rPr>
                <w:rStyle w:val="Hyperlink"/>
                <w:noProof/>
              </w:rPr>
              <w:t>Kurzfassung</w:t>
            </w:r>
            <w:r w:rsidR="00B83CFD">
              <w:rPr>
                <w:noProof/>
                <w:webHidden/>
              </w:rPr>
              <w:tab/>
            </w:r>
            <w:r w:rsidR="00B83CFD">
              <w:rPr>
                <w:noProof/>
                <w:webHidden/>
              </w:rPr>
              <w:fldChar w:fldCharType="begin"/>
            </w:r>
            <w:r w:rsidR="00B83CFD">
              <w:rPr>
                <w:noProof/>
                <w:webHidden/>
              </w:rPr>
              <w:instrText xml:space="preserve"> PAGEREF _Toc84238344 \h </w:instrText>
            </w:r>
            <w:r w:rsidR="00B83CFD">
              <w:rPr>
                <w:noProof/>
                <w:webHidden/>
              </w:rPr>
            </w:r>
            <w:r w:rsidR="00B83CFD">
              <w:rPr>
                <w:noProof/>
                <w:webHidden/>
              </w:rPr>
              <w:fldChar w:fldCharType="separate"/>
            </w:r>
            <w:r w:rsidR="00C6674C">
              <w:rPr>
                <w:noProof/>
                <w:webHidden/>
              </w:rPr>
              <w:t>II</w:t>
            </w:r>
            <w:r w:rsidR="00B83CFD">
              <w:rPr>
                <w:noProof/>
                <w:webHidden/>
              </w:rPr>
              <w:fldChar w:fldCharType="end"/>
            </w:r>
          </w:hyperlink>
        </w:p>
        <w:p w14:paraId="43B46905" w14:textId="73F9186E" w:rsidR="00B83CFD" w:rsidRDefault="000840AE">
          <w:pPr>
            <w:pStyle w:val="Verzeichnis1"/>
            <w:rPr>
              <w:rFonts w:asciiTheme="minorHAnsi" w:eastAsiaTheme="minorEastAsia" w:hAnsiTheme="minorHAnsi"/>
              <w:noProof/>
              <w:sz w:val="22"/>
              <w:lang w:eastAsia="de-DE"/>
            </w:rPr>
          </w:pPr>
          <w:hyperlink w:anchor="_Toc84238345" w:history="1">
            <w:r w:rsidR="00B83CFD" w:rsidRPr="002E2DDE">
              <w:rPr>
                <w:rStyle w:val="Hyperlink"/>
                <w:noProof/>
              </w:rPr>
              <w:t>II.</w:t>
            </w:r>
            <w:r w:rsidR="00B83CFD">
              <w:rPr>
                <w:rFonts w:asciiTheme="minorHAnsi" w:eastAsiaTheme="minorEastAsia" w:hAnsiTheme="minorHAnsi"/>
                <w:noProof/>
                <w:sz w:val="22"/>
                <w:lang w:eastAsia="de-DE"/>
              </w:rPr>
              <w:tab/>
            </w:r>
            <w:r w:rsidR="00B83CFD" w:rsidRPr="002E2DDE">
              <w:rPr>
                <w:rStyle w:val="Hyperlink"/>
                <w:noProof/>
              </w:rPr>
              <w:t>Abstract</w:t>
            </w:r>
            <w:r w:rsidR="00B83CFD">
              <w:rPr>
                <w:noProof/>
                <w:webHidden/>
              </w:rPr>
              <w:tab/>
            </w:r>
            <w:r w:rsidR="00B83CFD">
              <w:rPr>
                <w:noProof/>
                <w:webHidden/>
              </w:rPr>
              <w:fldChar w:fldCharType="begin"/>
            </w:r>
            <w:r w:rsidR="00B83CFD">
              <w:rPr>
                <w:noProof/>
                <w:webHidden/>
              </w:rPr>
              <w:instrText xml:space="preserve"> PAGEREF _Toc84238345 \h </w:instrText>
            </w:r>
            <w:r w:rsidR="00B83CFD">
              <w:rPr>
                <w:noProof/>
                <w:webHidden/>
              </w:rPr>
            </w:r>
            <w:r w:rsidR="00B83CFD">
              <w:rPr>
                <w:noProof/>
                <w:webHidden/>
              </w:rPr>
              <w:fldChar w:fldCharType="separate"/>
            </w:r>
            <w:r w:rsidR="00C6674C">
              <w:rPr>
                <w:noProof/>
                <w:webHidden/>
              </w:rPr>
              <w:t>III</w:t>
            </w:r>
            <w:r w:rsidR="00B83CFD">
              <w:rPr>
                <w:noProof/>
                <w:webHidden/>
              </w:rPr>
              <w:fldChar w:fldCharType="end"/>
            </w:r>
          </w:hyperlink>
        </w:p>
        <w:p w14:paraId="7B2DC911" w14:textId="337CD56C" w:rsidR="00B83CFD" w:rsidRDefault="000840AE">
          <w:pPr>
            <w:pStyle w:val="Verzeichnis1"/>
            <w:rPr>
              <w:rFonts w:asciiTheme="minorHAnsi" w:eastAsiaTheme="minorEastAsia" w:hAnsiTheme="minorHAnsi"/>
              <w:noProof/>
              <w:sz w:val="22"/>
              <w:lang w:eastAsia="de-DE"/>
            </w:rPr>
          </w:pPr>
          <w:hyperlink w:anchor="_Toc84238346" w:history="1">
            <w:r w:rsidR="00B83CFD" w:rsidRPr="002E2DDE">
              <w:rPr>
                <w:rStyle w:val="Hyperlink"/>
                <w:noProof/>
              </w:rPr>
              <w:t>III.</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46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268792BB" w14:textId="41EBF278" w:rsidR="00B83CFD" w:rsidRDefault="000840AE">
          <w:pPr>
            <w:pStyle w:val="Verzeichnis1"/>
            <w:rPr>
              <w:rFonts w:asciiTheme="minorHAnsi" w:eastAsiaTheme="minorEastAsia" w:hAnsiTheme="minorHAnsi"/>
              <w:noProof/>
              <w:sz w:val="22"/>
              <w:lang w:eastAsia="de-DE"/>
            </w:rPr>
          </w:pPr>
          <w:hyperlink w:anchor="_Toc84238347" w:history="1">
            <w:r w:rsidR="00B83CFD" w:rsidRPr="002E2DDE">
              <w:rPr>
                <w:rStyle w:val="Hyperlink"/>
                <w:noProof/>
              </w:rPr>
              <w:t>IV.</w:t>
            </w:r>
            <w:r w:rsidR="00B83CFD">
              <w:rPr>
                <w:rFonts w:asciiTheme="minorHAnsi" w:eastAsiaTheme="minorEastAsia" w:hAnsiTheme="minorHAnsi"/>
                <w:noProof/>
                <w:sz w:val="22"/>
                <w:lang w:eastAsia="de-DE"/>
              </w:rPr>
              <w:tab/>
            </w:r>
            <w:r w:rsidR="00B83CFD" w:rsidRPr="002E2DDE">
              <w:rPr>
                <w:rStyle w:val="Hyperlink"/>
                <w:noProof/>
              </w:rPr>
              <w:t>Abbildungs und Tabellenverzeichniss</w:t>
            </w:r>
            <w:r w:rsidR="00B83CFD">
              <w:rPr>
                <w:noProof/>
                <w:webHidden/>
              </w:rPr>
              <w:tab/>
            </w:r>
            <w:r w:rsidR="00B83CFD">
              <w:rPr>
                <w:noProof/>
                <w:webHidden/>
              </w:rPr>
              <w:fldChar w:fldCharType="begin"/>
            </w:r>
            <w:r w:rsidR="00B83CFD">
              <w:rPr>
                <w:noProof/>
                <w:webHidden/>
              </w:rPr>
              <w:instrText xml:space="preserve"> PAGEREF _Toc84238347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A14C5A8" w14:textId="07C35A90" w:rsidR="00B83CFD" w:rsidRDefault="000840AE">
          <w:pPr>
            <w:pStyle w:val="Verzeichnis1"/>
            <w:rPr>
              <w:rFonts w:asciiTheme="minorHAnsi" w:eastAsiaTheme="minorEastAsia" w:hAnsiTheme="minorHAnsi"/>
              <w:noProof/>
              <w:sz w:val="22"/>
              <w:lang w:eastAsia="de-DE"/>
            </w:rPr>
          </w:pPr>
          <w:hyperlink w:anchor="_Toc84238348" w:history="1">
            <w:r w:rsidR="00B83CFD" w:rsidRPr="002E2DDE">
              <w:rPr>
                <w:rStyle w:val="Hyperlink"/>
                <w:noProof/>
              </w:rPr>
              <w:t>1</w:t>
            </w:r>
            <w:r w:rsidR="00B83CFD">
              <w:rPr>
                <w:rFonts w:asciiTheme="minorHAnsi" w:eastAsiaTheme="minorEastAsia" w:hAnsiTheme="minorHAnsi"/>
                <w:noProof/>
                <w:sz w:val="22"/>
                <w:lang w:eastAsia="de-DE"/>
              </w:rPr>
              <w:tab/>
            </w:r>
            <w:r w:rsidR="00B83CFD" w:rsidRPr="002E2DDE">
              <w:rPr>
                <w:rStyle w:val="Hyperlink"/>
                <w:noProof/>
              </w:rPr>
              <w:t>Einleitung</w:t>
            </w:r>
            <w:r w:rsidR="00B83CFD">
              <w:rPr>
                <w:noProof/>
                <w:webHidden/>
              </w:rPr>
              <w:tab/>
            </w:r>
            <w:r w:rsidR="00B83CFD">
              <w:rPr>
                <w:noProof/>
                <w:webHidden/>
              </w:rPr>
              <w:fldChar w:fldCharType="begin"/>
            </w:r>
            <w:r w:rsidR="00B83CFD">
              <w:rPr>
                <w:noProof/>
                <w:webHidden/>
              </w:rPr>
              <w:instrText xml:space="preserve"> PAGEREF _Toc84238348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49EFA0F0" w14:textId="08078903"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49" w:history="1">
            <w:r w:rsidR="00B83CFD" w:rsidRPr="002E2DDE">
              <w:rPr>
                <w:rStyle w:val="Hyperlink"/>
                <w:noProof/>
              </w:rPr>
              <w:t>1.1</w:t>
            </w:r>
            <w:r w:rsidR="00B83CFD">
              <w:rPr>
                <w:rFonts w:asciiTheme="minorHAnsi" w:eastAsiaTheme="minorEastAsia" w:hAnsiTheme="minorHAnsi"/>
                <w:noProof/>
                <w:sz w:val="22"/>
                <w:lang w:eastAsia="de-DE"/>
              </w:rPr>
              <w:tab/>
            </w:r>
            <w:r w:rsidR="00B83CFD" w:rsidRPr="002E2DDE">
              <w:rPr>
                <w:rStyle w:val="Hyperlink"/>
                <w:noProof/>
              </w:rPr>
              <w:t>Problemstellung</w:t>
            </w:r>
            <w:r w:rsidR="00B83CFD">
              <w:rPr>
                <w:noProof/>
                <w:webHidden/>
              </w:rPr>
              <w:tab/>
            </w:r>
            <w:r w:rsidR="00B83CFD">
              <w:rPr>
                <w:noProof/>
                <w:webHidden/>
              </w:rPr>
              <w:fldChar w:fldCharType="begin"/>
            </w:r>
            <w:r w:rsidR="00B83CFD">
              <w:rPr>
                <w:noProof/>
                <w:webHidden/>
              </w:rPr>
              <w:instrText xml:space="preserve"> PAGEREF _Toc84238349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8FDE80A" w14:textId="76EAB35D"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50" w:history="1">
            <w:r w:rsidR="00B83CFD" w:rsidRPr="002E2DDE">
              <w:rPr>
                <w:rStyle w:val="Hyperlink"/>
                <w:noProof/>
              </w:rPr>
              <w:t>1.2</w:t>
            </w:r>
            <w:r w:rsidR="00B83CFD">
              <w:rPr>
                <w:rFonts w:asciiTheme="minorHAnsi" w:eastAsiaTheme="minorEastAsia" w:hAnsiTheme="minorHAnsi"/>
                <w:noProof/>
                <w:sz w:val="22"/>
                <w:lang w:eastAsia="de-DE"/>
              </w:rPr>
              <w:tab/>
            </w:r>
            <w:r w:rsidR="00B83CFD" w:rsidRPr="002E2DDE">
              <w:rPr>
                <w:rStyle w:val="Hyperlink"/>
                <w:noProof/>
              </w:rPr>
              <w:t>Ziel</w:t>
            </w:r>
            <w:r w:rsidR="00B83CFD">
              <w:rPr>
                <w:noProof/>
                <w:webHidden/>
              </w:rPr>
              <w:tab/>
            </w:r>
            <w:r w:rsidR="00B83CFD">
              <w:rPr>
                <w:noProof/>
                <w:webHidden/>
              </w:rPr>
              <w:fldChar w:fldCharType="begin"/>
            </w:r>
            <w:r w:rsidR="00B83CFD">
              <w:rPr>
                <w:noProof/>
                <w:webHidden/>
              </w:rPr>
              <w:instrText xml:space="preserve"> PAGEREF _Toc84238350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FBB7ABD" w14:textId="22DDB0F0" w:rsidR="00B83CFD" w:rsidRDefault="000840AE">
          <w:pPr>
            <w:pStyle w:val="Verzeichnis1"/>
            <w:rPr>
              <w:rFonts w:asciiTheme="minorHAnsi" w:eastAsiaTheme="minorEastAsia" w:hAnsiTheme="minorHAnsi"/>
              <w:noProof/>
              <w:sz w:val="22"/>
              <w:lang w:eastAsia="de-DE"/>
            </w:rPr>
          </w:pPr>
          <w:hyperlink w:anchor="_Toc84238351" w:history="1">
            <w:r w:rsidR="00B83CFD" w:rsidRPr="002E2DDE">
              <w:rPr>
                <w:rStyle w:val="Hyperlink"/>
                <w:noProof/>
              </w:rPr>
              <w:t>2</w:t>
            </w:r>
            <w:r w:rsidR="00B83CFD">
              <w:rPr>
                <w:rFonts w:asciiTheme="minorHAnsi" w:eastAsiaTheme="minorEastAsia" w:hAnsiTheme="minorHAnsi"/>
                <w:noProof/>
                <w:sz w:val="22"/>
                <w:lang w:eastAsia="de-DE"/>
              </w:rPr>
              <w:tab/>
            </w:r>
            <w:r w:rsidR="00B83CFD" w:rsidRPr="002E2DDE">
              <w:rPr>
                <w:rStyle w:val="Hyperlink"/>
                <w:noProof/>
              </w:rPr>
              <w:t>Grundlagen</w:t>
            </w:r>
            <w:r w:rsidR="00B83CFD">
              <w:rPr>
                <w:noProof/>
                <w:webHidden/>
              </w:rPr>
              <w:tab/>
            </w:r>
            <w:r w:rsidR="00B83CFD">
              <w:rPr>
                <w:noProof/>
                <w:webHidden/>
              </w:rPr>
              <w:fldChar w:fldCharType="begin"/>
            </w:r>
            <w:r w:rsidR="00B83CFD">
              <w:rPr>
                <w:noProof/>
                <w:webHidden/>
              </w:rPr>
              <w:instrText xml:space="preserve"> PAGEREF _Toc84238351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2660537E" w14:textId="12F7BBF0"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52" w:history="1">
            <w:r w:rsidR="00B83CFD" w:rsidRPr="002E2DDE">
              <w:rPr>
                <w:rStyle w:val="Hyperlink"/>
                <w:noProof/>
              </w:rPr>
              <w:t>2.1</w:t>
            </w:r>
            <w:r w:rsidR="00B83CFD">
              <w:rPr>
                <w:rFonts w:asciiTheme="minorHAnsi" w:eastAsiaTheme="minorEastAsia" w:hAnsiTheme="minorHAnsi"/>
                <w:noProof/>
                <w:sz w:val="22"/>
                <w:lang w:eastAsia="de-DE"/>
              </w:rPr>
              <w:tab/>
            </w:r>
            <w:r w:rsidR="00B83CFD" w:rsidRPr="002E2DDE">
              <w:rPr>
                <w:rStyle w:val="Hyperlink"/>
                <w:noProof/>
              </w:rPr>
              <w:t>Monolithen</w:t>
            </w:r>
            <w:r w:rsidR="00B83CFD">
              <w:rPr>
                <w:noProof/>
                <w:webHidden/>
              </w:rPr>
              <w:tab/>
            </w:r>
            <w:r w:rsidR="00B83CFD">
              <w:rPr>
                <w:noProof/>
                <w:webHidden/>
              </w:rPr>
              <w:fldChar w:fldCharType="begin"/>
            </w:r>
            <w:r w:rsidR="00B83CFD">
              <w:rPr>
                <w:noProof/>
                <w:webHidden/>
              </w:rPr>
              <w:instrText xml:space="preserve"> PAGEREF _Toc84238352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86FD067" w14:textId="04953571"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53" w:history="1">
            <w:r w:rsidR="00B83CFD" w:rsidRPr="002E2DDE">
              <w:rPr>
                <w:rStyle w:val="Hyperlink"/>
                <w:noProof/>
              </w:rPr>
              <w:t>2.2</w:t>
            </w:r>
            <w:r w:rsidR="00B83CFD">
              <w:rPr>
                <w:rFonts w:asciiTheme="minorHAnsi" w:eastAsiaTheme="minorEastAsia" w:hAnsiTheme="minorHAnsi"/>
                <w:noProof/>
                <w:sz w:val="22"/>
                <w:lang w:eastAsia="de-DE"/>
              </w:rPr>
              <w:tab/>
            </w:r>
            <w:r w:rsidR="00B83CFD" w:rsidRPr="002E2DDE">
              <w:rPr>
                <w:rStyle w:val="Hyperlink"/>
                <w:noProof/>
              </w:rPr>
              <w:t>Microservices</w:t>
            </w:r>
            <w:r w:rsidR="00B83CFD">
              <w:rPr>
                <w:noProof/>
                <w:webHidden/>
              </w:rPr>
              <w:tab/>
            </w:r>
            <w:r w:rsidR="00B83CFD">
              <w:rPr>
                <w:noProof/>
                <w:webHidden/>
              </w:rPr>
              <w:fldChar w:fldCharType="begin"/>
            </w:r>
            <w:r w:rsidR="00B83CFD">
              <w:rPr>
                <w:noProof/>
                <w:webHidden/>
              </w:rPr>
              <w:instrText xml:space="preserve"> PAGEREF _Toc84238353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49AF222" w14:textId="2666AD28" w:rsidR="00B83CFD" w:rsidRDefault="000840AE">
          <w:pPr>
            <w:pStyle w:val="Verzeichnis3"/>
            <w:tabs>
              <w:tab w:val="left" w:pos="1100"/>
              <w:tab w:val="right" w:leader="dot" w:pos="7927"/>
            </w:tabs>
            <w:rPr>
              <w:rFonts w:asciiTheme="minorHAnsi" w:eastAsiaTheme="minorEastAsia" w:hAnsiTheme="minorHAnsi"/>
              <w:noProof/>
              <w:sz w:val="22"/>
              <w:lang w:eastAsia="de-DE"/>
            </w:rPr>
          </w:pPr>
          <w:hyperlink w:anchor="_Toc84238354" w:history="1">
            <w:r w:rsidR="00B83CFD" w:rsidRPr="002E2DDE">
              <w:rPr>
                <w:rStyle w:val="Hyperlink"/>
                <w:noProof/>
              </w:rPr>
              <w:t>2.2.1</w:t>
            </w:r>
            <w:r w:rsidR="00B83CFD">
              <w:rPr>
                <w:rFonts w:asciiTheme="minorHAnsi" w:eastAsiaTheme="minorEastAsia" w:hAnsiTheme="minorHAnsi"/>
                <w:noProof/>
                <w:sz w:val="22"/>
                <w:lang w:eastAsia="de-DE"/>
              </w:rPr>
              <w:tab/>
            </w:r>
            <w:r w:rsidR="00B83CFD" w:rsidRPr="002E2DDE">
              <w:rPr>
                <w:rStyle w:val="Hyperlink"/>
                <w:noProof/>
              </w:rPr>
              <w:t>Vorteile</w:t>
            </w:r>
            <w:r w:rsidR="00B83CFD">
              <w:rPr>
                <w:noProof/>
                <w:webHidden/>
              </w:rPr>
              <w:tab/>
            </w:r>
            <w:r w:rsidR="00B83CFD">
              <w:rPr>
                <w:noProof/>
                <w:webHidden/>
              </w:rPr>
              <w:fldChar w:fldCharType="begin"/>
            </w:r>
            <w:r w:rsidR="00B83CFD">
              <w:rPr>
                <w:noProof/>
                <w:webHidden/>
              </w:rPr>
              <w:instrText xml:space="preserve"> PAGEREF _Toc84238354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747DFB6" w14:textId="4363264E" w:rsidR="00B83CFD" w:rsidRDefault="000840AE">
          <w:pPr>
            <w:pStyle w:val="Verzeichnis3"/>
            <w:tabs>
              <w:tab w:val="left" w:pos="1100"/>
              <w:tab w:val="right" w:leader="dot" w:pos="7927"/>
            </w:tabs>
            <w:rPr>
              <w:rFonts w:asciiTheme="minorHAnsi" w:eastAsiaTheme="minorEastAsia" w:hAnsiTheme="minorHAnsi"/>
              <w:noProof/>
              <w:sz w:val="22"/>
              <w:lang w:eastAsia="de-DE"/>
            </w:rPr>
          </w:pPr>
          <w:hyperlink w:anchor="_Toc84238355" w:history="1">
            <w:r w:rsidR="00B83CFD" w:rsidRPr="002E2DDE">
              <w:rPr>
                <w:rStyle w:val="Hyperlink"/>
                <w:noProof/>
              </w:rPr>
              <w:t>2.2.2</w:t>
            </w:r>
            <w:r w:rsidR="00B83CFD">
              <w:rPr>
                <w:rFonts w:asciiTheme="minorHAnsi" w:eastAsiaTheme="minorEastAsia" w:hAnsiTheme="minorHAnsi"/>
                <w:noProof/>
                <w:sz w:val="22"/>
                <w:lang w:eastAsia="de-DE"/>
              </w:rPr>
              <w:tab/>
            </w:r>
            <w:r w:rsidR="00B83CFD" w:rsidRPr="002E2DDE">
              <w:rPr>
                <w:rStyle w:val="Hyperlink"/>
                <w:noProof/>
              </w:rPr>
              <w:t>Nachteile</w:t>
            </w:r>
            <w:r w:rsidR="00B83CFD">
              <w:rPr>
                <w:noProof/>
                <w:webHidden/>
              </w:rPr>
              <w:tab/>
            </w:r>
            <w:r w:rsidR="00B83CFD">
              <w:rPr>
                <w:noProof/>
                <w:webHidden/>
              </w:rPr>
              <w:fldChar w:fldCharType="begin"/>
            </w:r>
            <w:r w:rsidR="00B83CFD">
              <w:rPr>
                <w:noProof/>
                <w:webHidden/>
              </w:rPr>
              <w:instrText xml:space="preserve"> PAGEREF _Toc84238355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7B5E2F64" w14:textId="0EADF905"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56" w:history="1">
            <w:r w:rsidR="00B83CFD" w:rsidRPr="002E2DDE">
              <w:rPr>
                <w:rStyle w:val="Hyperlink"/>
                <w:noProof/>
              </w:rPr>
              <w:t>2.3</w:t>
            </w:r>
            <w:r w:rsidR="00B83CFD">
              <w:rPr>
                <w:rFonts w:asciiTheme="minorHAnsi" w:eastAsiaTheme="minorEastAsia" w:hAnsiTheme="minorHAnsi"/>
                <w:noProof/>
                <w:sz w:val="22"/>
                <w:lang w:eastAsia="de-DE"/>
              </w:rPr>
              <w:tab/>
            </w:r>
            <w:r w:rsidR="00B83CFD" w:rsidRPr="002E2DDE">
              <w:rPr>
                <w:rStyle w:val="Hyperlink"/>
                <w:noProof/>
              </w:rPr>
              <w:t>Frameworks</w:t>
            </w:r>
            <w:r w:rsidR="00B83CFD">
              <w:rPr>
                <w:noProof/>
                <w:webHidden/>
              </w:rPr>
              <w:tab/>
            </w:r>
            <w:r w:rsidR="00B83CFD">
              <w:rPr>
                <w:noProof/>
                <w:webHidden/>
              </w:rPr>
              <w:fldChar w:fldCharType="begin"/>
            </w:r>
            <w:r w:rsidR="00B83CFD">
              <w:rPr>
                <w:noProof/>
                <w:webHidden/>
              </w:rPr>
              <w:instrText xml:space="preserve"> PAGEREF _Toc84238356 \h </w:instrText>
            </w:r>
            <w:r w:rsidR="00B83CFD">
              <w:rPr>
                <w:noProof/>
                <w:webHidden/>
              </w:rPr>
            </w:r>
            <w:r w:rsidR="00B83CFD">
              <w:rPr>
                <w:noProof/>
                <w:webHidden/>
              </w:rPr>
              <w:fldChar w:fldCharType="separate"/>
            </w:r>
            <w:r w:rsidR="00C6674C">
              <w:rPr>
                <w:noProof/>
                <w:webHidden/>
              </w:rPr>
              <w:t>4</w:t>
            </w:r>
            <w:r w:rsidR="00B83CFD">
              <w:rPr>
                <w:noProof/>
                <w:webHidden/>
              </w:rPr>
              <w:fldChar w:fldCharType="end"/>
            </w:r>
          </w:hyperlink>
        </w:p>
        <w:p w14:paraId="674D0D35" w14:textId="2F827400"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57" w:history="1">
            <w:r w:rsidR="00B83CFD" w:rsidRPr="002E2DDE">
              <w:rPr>
                <w:rStyle w:val="Hyperlink"/>
                <w:noProof/>
              </w:rPr>
              <w:t>2.4</w:t>
            </w:r>
            <w:r w:rsidR="00B83CFD">
              <w:rPr>
                <w:rFonts w:asciiTheme="minorHAnsi" w:eastAsiaTheme="minorEastAsia" w:hAnsiTheme="minorHAnsi"/>
                <w:noProof/>
                <w:sz w:val="22"/>
                <w:lang w:eastAsia="de-DE"/>
              </w:rPr>
              <w:tab/>
            </w:r>
            <w:r w:rsidR="00B83CFD" w:rsidRPr="002E2DDE">
              <w:rPr>
                <w:rStyle w:val="Hyperlink"/>
                <w:noProof/>
              </w:rPr>
              <w:t>Kommunikation zwischen Microservices</w:t>
            </w:r>
            <w:r w:rsidR="00B83CFD">
              <w:rPr>
                <w:noProof/>
                <w:webHidden/>
              </w:rPr>
              <w:tab/>
            </w:r>
            <w:r w:rsidR="00B83CFD">
              <w:rPr>
                <w:noProof/>
                <w:webHidden/>
              </w:rPr>
              <w:fldChar w:fldCharType="begin"/>
            </w:r>
            <w:r w:rsidR="00B83CFD">
              <w:rPr>
                <w:noProof/>
                <w:webHidden/>
              </w:rPr>
              <w:instrText xml:space="preserve"> PAGEREF _Toc84238357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12008A17" w14:textId="0007F3D1" w:rsidR="00B83CFD" w:rsidRDefault="000840AE">
          <w:pPr>
            <w:pStyle w:val="Verzeichnis3"/>
            <w:tabs>
              <w:tab w:val="left" w:pos="1100"/>
              <w:tab w:val="right" w:leader="dot" w:pos="7927"/>
            </w:tabs>
            <w:rPr>
              <w:rFonts w:asciiTheme="minorHAnsi" w:eastAsiaTheme="minorEastAsia" w:hAnsiTheme="minorHAnsi"/>
              <w:noProof/>
              <w:sz w:val="22"/>
              <w:lang w:eastAsia="de-DE"/>
            </w:rPr>
          </w:pPr>
          <w:hyperlink w:anchor="_Toc84238358" w:history="1">
            <w:r w:rsidR="00B83CFD" w:rsidRPr="002E2DDE">
              <w:rPr>
                <w:rStyle w:val="Hyperlink"/>
                <w:noProof/>
              </w:rPr>
              <w:t>2.4.1</w:t>
            </w:r>
            <w:r w:rsidR="00B83CFD">
              <w:rPr>
                <w:rFonts w:asciiTheme="minorHAnsi" w:eastAsiaTheme="minorEastAsia" w:hAnsiTheme="minorHAnsi"/>
                <w:noProof/>
                <w:sz w:val="22"/>
                <w:lang w:eastAsia="de-DE"/>
              </w:rPr>
              <w:tab/>
            </w:r>
            <w:r w:rsidR="00B83CFD" w:rsidRPr="002E2DDE">
              <w:rPr>
                <w:rStyle w:val="Hyperlink"/>
                <w:noProof/>
              </w:rPr>
              <w:t>Synchrone Kommunikation</w:t>
            </w:r>
            <w:r w:rsidR="00B83CFD">
              <w:rPr>
                <w:noProof/>
                <w:webHidden/>
              </w:rPr>
              <w:tab/>
            </w:r>
            <w:r w:rsidR="00B83CFD">
              <w:rPr>
                <w:noProof/>
                <w:webHidden/>
              </w:rPr>
              <w:fldChar w:fldCharType="begin"/>
            </w:r>
            <w:r w:rsidR="00B83CFD">
              <w:rPr>
                <w:noProof/>
                <w:webHidden/>
              </w:rPr>
              <w:instrText xml:space="preserve"> PAGEREF _Toc84238358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39BE540C" w14:textId="339CA72E" w:rsidR="00B83CFD" w:rsidRDefault="000840AE">
          <w:pPr>
            <w:pStyle w:val="Verzeichnis3"/>
            <w:tabs>
              <w:tab w:val="left" w:pos="1100"/>
              <w:tab w:val="right" w:leader="dot" w:pos="7927"/>
            </w:tabs>
            <w:rPr>
              <w:rFonts w:asciiTheme="minorHAnsi" w:eastAsiaTheme="minorEastAsia" w:hAnsiTheme="minorHAnsi"/>
              <w:noProof/>
              <w:sz w:val="22"/>
              <w:lang w:eastAsia="de-DE"/>
            </w:rPr>
          </w:pPr>
          <w:hyperlink w:anchor="_Toc84238359" w:history="1">
            <w:r w:rsidR="00B83CFD" w:rsidRPr="002E2DDE">
              <w:rPr>
                <w:rStyle w:val="Hyperlink"/>
                <w:noProof/>
              </w:rPr>
              <w:t>2.4.2</w:t>
            </w:r>
            <w:r w:rsidR="00B83CFD">
              <w:rPr>
                <w:rFonts w:asciiTheme="minorHAnsi" w:eastAsiaTheme="minorEastAsia" w:hAnsiTheme="minorHAnsi"/>
                <w:noProof/>
                <w:sz w:val="22"/>
                <w:lang w:eastAsia="de-DE"/>
              </w:rPr>
              <w:tab/>
            </w:r>
            <w:r w:rsidR="00B83CFD" w:rsidRPr="002E2DDE">
              <w:rPr>
                <w:rStyle w:val="Hyperlink"/>
                <w:noProof/>
              </w:rPr>
              <w:t>Asynchrone Kommunikation</w:t>
            </w:r>
            <w:r w:rsidR="00B83CFD">
              <w:rPr>
                <w:noProof/>
                <w:webHidden/>
              </w:rPr>
              <w:tab/>
            </w:r>
            <w:r w:rsidR="00B83CFD">
              <w:rPr>
                <w:noProof/>
                <w:webHidden/>
              </w:rPr>
              <w:fldChar w:fldCharType="begin"/>
            </w:r>
            <w:r w:rsidR="00B83CFD">
              <w:rPr>
                <w:noProof/>
                <w:webHidden/>
              </w:rPr>
              <w:instrText xml:space="preserve"> PAGEREF _Toc84238359 \h </w:instrText>
            </w:r>
            <w:r w:rsidR="00B83CFD">
              <w:rPr>
                <w:noProof/>
                <w:webHidden/>
              </w:rPr>
            </w:r>
            <w:r w:rsidR="00B83CFD">
              <w:rPr>
                <w:noProof/>
                <w:webHidden/>
              </w:rPr>
              <w:fldChar w:fldCharType="separate"/>
            </w:r>
            <w:r w:rsidR="00C6674C">
              <w:rPr>
                <w:noProof/>
                <w:webHidden/>
              </w:rPr>
              <w:t>6</w:t>
            </w:r>
            <w:r w:rsidR="00B83CFD">
              <w:rPr>
                <w:noProof/>
                <w:webHidden/>
              </w:rPr>
              <w:fldChar w:fldCharType="end"/>
            </w:r>
          </w:hyperlink>
        </w:p>
        <w:p w14:paraId="55AB12F8" w14:textId="2433EA43" w:rsidR="00B83CFD" w:rsidRDefault="000840AE">
          <w:pPr>
            <w:pStyle w:val="Verzeichnis1"/>
            <w:rPr>
              <w:rFonts w:asciiTheme="minorHAnsi" w:eastAsiaTheme="minorEastAsia" w:hAnsiTheme="minorHAnsi"/>
              <w:noProof/>
              <w:sz w:val="22"/>
              <w:lang w:eastAsia="de-DE"/>
            </w:rPr>
          </w:pPr>
          <w:hyperlink w:anchor="_Toc84238360" w:history="1">
            <w:r w:rsidR="00B83CFD" w:rsidRPr="002E2DDE">
              <w:rPr>
                <w:rStyle w:val="Hyperlink"/>
                <w:noProof/>
              </w:rPr>
              <w:t>3</w:t>
            </w:r>
            <w:r w:rsidR="00B83CFD">
              <w:rPr>
                <w:rFonts w:asciiTheme="minorHAnsi" w:eastAsiaTheme="minorEastAsia" w:hAnsiTheme="minorHAnsi"/>
                <w:noProof/>
                <w:sz w:val="22"/>
                <w:lang w:eastAsia="de-DE"/>
              </w:rPr>
              <w:tab/>
            </w:r>
            <w:r w:rsidR="00B83CFD" w:rsidRPr="002E2DDE">
              <w:rPr>
                <w:rStyle w:val="Hyperlink"/>
                <w:noProof/>
              </w:rPr>
              <w:t>Anforderungsanalyse</w:t>
            </w:r>
            <w:r w:rsidR="00B83CFD">
              <w:rPr>
                <w:noProof/>
                <w:webHidden/>
              </w:rPr>
              <w:tab/>
            </w:r>
            <w:r w:rsidR="00B83CFD">
              <w:rPr>
                <w:noProof/>
                <w:webHidden/>
              </w:rPr>
              <w:fldChar w:fldCharType="begin"/>
            </w:r>
            <w:r w:rsidR="00B83CFD">
              <w:rPr>
                <w:noProof/>
                <w:webHidden/>
              </w:rPr>
              <w:instrText xml:space="preserve"> PAGEREF _Toc84238360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1F03A04B" w14:textId="2A65F690"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61" w:history="1">
            <w:r w:rsidR="00B83CFD" w:rsidRPr="002E2DDE">
              <w:rPr>
                <w:rStyle w:val="Hyperlink"/>
                <w:noProof/>
              </w:rPr>
              <w:t>3.1</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61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69291BCF" w14:textId="2BB1DB91"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62" w:history="1">
            <w:r w:rsidR="00B83CFD" w:rsidRPr="002E2DDE">
              <w:rPr>
                <w:rStyle w:val="Hyperlink"/>
                <w:noProof/>
              </w:rPr>
              <w:t>3.2</w:t>
            </w:r>
            <w:r w:rsidR="00B83CFD">
              <w:rPr>
                <w:rFonts w:asciiTheme="minorHAnsi" w:eastAsiaTheme="minorEastAsia" w:hAnsiTheme="minorHAnsi"/>
                <w:noProof/>
                <w:sz w:val="22"/>
                <w:lang w:eastAsia="de-DE"/>
              </w:rPr>
              <w:tab/>
            </w:r>
            <w:r w:rsidR="00B83CFD" w:rsidRPr="002E2DDE">
              <w:rPr>
                <w:rStyle w:val="Hyperlink"/>
                <w:noProof/>
              </w:rPr>
              <w:t>Qualitätsziele</w:t>
            </w:r>
            <w:r w:rsidR="00B83CFD">
              <w:rPr>
                <w:noProof/>
                <w:webHidden/>
              </w:rPr>
              <w:tab/>
            </w:r>
            <w:r w:rsidR="00B83CFD">
              <w:rPr>
                <w:noProof/>
                <w:webHidden/>
              </w:rPr>
              <w:fldChar w:fldCharType="begin"/>
            </w:r>
            <w:r w:rsidR="00B83CFD">
              <w:rPr>
                <w:noProof/>
                <w:webHidden/>
              </w:rPr>
              <w:instrText xml:space="preserve"> PAGEREF _Toc84238362 \h </w:instrText>
            </w:r>
            <w:r w:rsidR="00B83CFD">
              <w:rPr>
                <w:noProof/>
                <w:webHidden/>
              </w:rPr>
            </w:r>
            <w:r w:rsidR="00B83CFD">
              <w:rPr>
                <w:noProof/>
                <w:webHidden/>
              </w:rPr>
              <w:fldChar w:fldCharType="separate"/>
            </w:r>
            <w:r w:rsidR="00C6674C">
              <w:rPr>
                <w:noProof/>
                <w:webHidden/>
              </w:rPr>
              <w:t>9</w:t>
            </w:r>
            <w:r w:rsidR="00B83CFD">
              <w:rPr>
                <w:noProof/>
                <w:webHidden/>
              </w:rPr>
              <w:fldChar w:fldCharType="end"/>
            </w:r>
          </w:hyperlink>
        </w:p>
        <w:p w14:paraId="691CC7BD" w14:textId="1B300E4D"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63" w:history="1">
            <w:r w:rsidR="00B83CFD" w:rsidRPr="002E2DDE">
              <w:rPr>
                <w:rStyle w:val="Hyperlink"/>
                <w:noProof/>
              </w:rPr>
              <w:t>3.3</w:t>
            </w:r>
            <w:r w:rsidR="00B83CFD">
              <w:rPr>
                <w:rFonts w:asciiTheme="minorHAnsi" w:eastAsiaTheme="minorEastAsia" w:hAnsiTheme="minorHAnsi"/>
                <w:noProof/>
                <w:sz w:val="22"/>
                <w:lang w:eastAsia="de-DE"/>
              </w:rPr>
              <w:tab/>
            </w:r>
            <w:r w:rsidR="00B83CFD" w:rsidRPr="002E2DDE">
              <w:rPr>
                <w:rStyle w:val="Hyperlink"/>
                <w:noProof/>
              </w:rPr>
              <w:t>Stakeholder</w:t>
            </w:r>
            <w:r w:rsidR="00B83CFD">
              <w:rPr>
                <w:noProof/>
                <w:webHidden/>
              </w:rPr>
              <w:tab/>
            </w:r>
            <w:r w:rsidR="00B83CFD">
              <w:rPr>
                <w:noProof/>
                <w:webHidden/>
              </w:rPr>
              <w:fldChar w:fldCharType="begin"/>
            </w:r>
            <w:r w:rsidR="00B83CFD">
              <w:rPr>
                <w:noProof/>
                <w:webHidden/>
              </w:rPr>
              <w:instrText xml:space="preserve"> PAGEREF _Toc84238363 \h </w:instrText>
            </w:r>
            <w:r w:rsidR="00B83CFD">
              <w:rPr>
                <w:noProof/>
                <w:webHidden/>
              </w:rPr>
            </w:r>
            <w:r w:rsidR="00B83CFD">
              <w:rPr>
                <w:noProof/>
                <w:webHidden/>
              </w:rPr>
              <w:fldChar w:fldCharType="separate"/>
            </w:r>
            <w:r w:rsidR="00C6674C">
              <w:rPr>
                <w:noProof/>
                <w:webHidden/>
              </w:rPr>
              <w:t>10</w:t>
            </w:r>
            <w:r w:rsidR="00B83CFD">
              <w:rPr>
                <w:noProof/>
                <w:webHidden/>
              </w:rPr>
              <w:fldChar w:fldCharType="end"/>
            </w:r>
          </w:hyperlink>
        </w:p>
        <w:p w14:paraId="10277AF3" w14:textId="515BB0D4" w:rsidR="00B83CFD" w:rsidRDefault="000840AE">
          <w:pPr>
            <w:pStyle w:val="Verzeichnis1"/>
            <w:rPr>
              <w:rFonts w:asciiTheme="minorHAnsi" w:eastAsiaTheme="minorEastAsia" w:hAnsiTheme="minorHAnsi"/>
              <w:noProof/>
              <w:sz w:val="22"/>
              <w:lang w:eastAsia="de-DE"/>
            </w:rPr>
          </w:pPr>
          <w:hyperlink w:anchor="_Toc84238364" w:history="1">
            <w:r w:rsidR="00B83CFD" w:rsidRPr="002E2DDE">
              <w:rPr>
                <w:rStyle w:val="Hyperlink"/>
                <w:noProof/>
              </w:rPr>
              <w:t>4</w:t>
            </w:r>
            <w:r w:rsidR="00B83CFD">
              <w:rPr>
                <w:rFonts w:asciiTheme="minorHAnsi" w:eastAsiaTheme="minorEastAsia" w:hAnsiTheme="minorHAnsi"/>
                <w:noProof/>
                <w:sz w:val="22"/>
                <w:lang w:eastAsia="de-DE"/>
              </w:rPr>
              <w:tab/>
            </w:r>
            <w:r w:rsidR="00B83CFD" w:rsidRPr="002E2DDE">
              <w:rPr>
                <w:rStyle w:val="Hyperlink"/>
                <w:noProof/>
              </w:rPr>
              <w:t>Konzepte</w:t>
            </w:r>
            <w:r w:rsidR="00B83CFD">
              <w:rPr>
                <w:noProof/>
                <w:webHidden/>
              </w:rPr>
              <w:tab/>
            </w:r>
            <w:r w:rsidR="00B83CFD">
              <w:rPr>
                <w:noProof/>
                <w:webHidden/>
              </w:rPr>
              <w:fldChar w:fldCharType="begin"/>
            </w:r>
            <w:r w:rsidR="00B83CFD">
              <w:rPr>
                <w:noProof/>
                <w:webHidden/>
              </w:rPr>
              <w:instrText xml:space="preserve"> PAGEREF _Toc84238364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55A47539" w14:textId="7BA77A85"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65" w:history="1">
            <w:r w:rsidR="00B83CFD" w:rsidRPr="002E2DDE">
              <w:rPr>
                <w:rStyle w:val="Hyperlink"/>
                <w:noProof/>
              </w:rPr>
              <w:t>4.1</w:t>
            </w:r>
            <w:r w:rsidR="00B83CFD">
              <w:rPr>
                <w:rFonts w:asciiTheme="minorHAnsi" w:eastAsiaTheme="minorEastAsia" w:hAnsiTheme="minorHAnsi"/>
                <w:noProof/>
                <w:sz w:val="22"/>
                <w:lang w:eastAsia="de-DE"/>
              </w:rPr>
              <w:tab/>
            </w:r>
            <w:r w:rsidR="00B83CFD" w:rsidRPr="002E2DDE">
              <w:rPr>
                <w:rStyle w:val="Hyperlink"/>
                <w:noProof/>
              </w:rPr>
              <w:t>Domain Driven Design</w:t>
            </w:r>
            <w:r w:rsidR="00B83CFD">
              <w:rPr>
                <w:noProof/>
                <w:webHidden/>
              </w:rPr>
              <w:tab/>
            </w:r>
            <w:r w:rsidR="00B83CFD">
              <w:rPr>
                <w:noProof/>
                <w:webHidden/>
              </w:rPr>
              <w:fldChar w:fldCharType="begin"/>
            </w:r>
            <w:r w:rsidR="00B83CFD">
              <w:rPr>
                <w:noProof/>
                <w:webHidden/>
              </w:rPr>
              <w:instrText xml:space="preserve"> PAGEREF _Toc84238365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2131E759" w14:textId="1B57FBED"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66" w:history="1">
            <w:r w:rsidR="00B83CFD" w:rsidRPr="002E2DDE">
              <w:rPr>
                <w:rStyle w:val="Hyperlink"/>
                <w:noProof/>
              </w:rPr>
              <w:t>4.2</w:t>
            </w:r>
            <w:r w:rsidR="00B83CFD">
              <w:rPr>
                <w:rFonts w:asciiTheme="minorHAnsi" w:eastAsiaTheme="minorEastAsia" w:hAnsiTheme="minorHAnsi"/>
                <w:noProof/>
                <w:sz w:val="22"/>
                <w:lang w:eastAsia="de-DE"/>
              </w:rPr>
              <w:tab/>
            </w:r>
            <w:r w:rsidR="00B83CFD" w:rsidRPr="002E2DDE">
              <w:rPr>
                <w:rStyle w:val="Hyperlink"/>
                <w:noProof/>
              </w:rPr>
              <w:t>Load Balancer</w:t>
            </w:r>
            <w:r w:rsidR="00B83CFD">
              <w:rPr>
                <w:noProof/>
                <w:webHidden/>
              </w:rPr>
              <w:tab/>
            </w:r>
            <w:r w:rsidR="00B83CFD">
              <w:rPr>
                <w:noProof/>
                <w:webHidden/>
              </w:rPr>
              <w:fldChar w:fldCharType="begin"/>
            </w:r>
            <w:r w:rsidR="00B83CFD">
              <w:rPr>
                <w:noProof/>
                <w:webHidden/>
              </w:rPr>
              <w:instrText xml:space="preserve"> PAGEREF _Toc84238366 \h </w:instrText>
            </w:r>
            <w:r w:rsidR="00B83CFD">
              <w:rPr>
                <w:noProof/>
                <w:webHidden/>
              </w:rPr>
            </w:r>
            <w:r w:rsidR="00B83CFD">
              <w:rPr>
                <w:noProof/>
                <w:webHidden/>
              </w:rPr>
              <w:fldChar w:fldCharType="separate"/>
            </w:r>
            <w:r w:rsidR="00C6674C">
              <w:rPr>
                <w:noProof/>
                <w:webHidden/>
              </w:rPr>
              <w:t>13</w:t>
            </w:r>
            <w:r w:rsidR="00B83CFD">
              <w:rPr>
                <w:noProof/>
                <w:webHidden/>
              </w:rPr>
              <w:fldChar w:fldCharType="end"/>
            </w:r>
          </w:hyperlink>
        </w:p>
        <w:p w14:paraId="1284FA6E" w14:textId="5969D693"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67" w:history="1">
            <w:r w:rsidR="00B83CFD" w:rsidRPr="002E2DDE">
              <w:rPr>
                <w:rStyle w:val="Hyperlink"/>
                <w:noProof/>
              </w:rPr>
              <w:t>4.3</w:t>
            </w:r>
            <w:r w:rsidR="00B83CFD">
              <w:rPr>
                <w:rFonts w:asciiTheme="minorHAnsi" w:eastAsiaTheme="minorEastAsia" w:hAnsiTheme="minorHAnsi"/>
                <w:noProof/>
                <w:sz w:val="22"/>
                <w:lang w:eastAsia="de-DE"/>
              </w:rPr>
              <w:tab/>
            </w:r>
            <w:r w:rsidR="00B83CFD" w:rsidRPr="002E2DDE">
              <w:rPr>
                <w:rStyle w:val="Hyperlink"/>
                <w:noProof/>
              </w:rPr>
              <w:t>Service Discovery</w:t>
            </w:r>
            <w:r w:rsidR="00B83CFD">
              <w:rPr>
                <w:noProof/>
                <w:webHidden/>
              </w:rPr>
              <w:tab/>
            </w:r>
            <w:r w:rsidR="00B83CFD">
              <w:rPr>
                <w:noProof/>
                <w:webHidden/>
              </w:rPr>
              <w:fldChar w:fldCharType="begin"/>
            </w:r>
            <w:r w:rsidR="00B83CFD">
              <w:rPr>
                <w:noProof/>
                <w:webHidden/>
              </w:rPr>
              <w:instrText xml:space="preserve"> PAGEREF _Toc84238367 \h </w:instrText>
            </w:r>
            <w:r w:rsidR="00B83CFD">
              <w:rPr>
                <w:noProof/>
                <w:webHidden/>
              </w:rPr>
            </w:r>
            <w:r w:rsidR="00B83CFD">
              <w:rPr>
                <w:noProof/>
                <w:webHidden/>
              </w:rPr>
              <w:fldChar w:fldCharType="separate"/>
            </w:r>
            <w:r w:rsidR="00C6674C">
              <w:rPr>
                <w:noProof/>
                <w:webHidden/>
              </w:rPr>
              <w:t>14</w:t>
            </w:r>
            <w:r w:rsidR="00B83CFD">
              <w:rPr>
                <w:noProof/>
                <w:webHidden/>
              </w:rPr>
              <w:fldChar w:fldCharType="end"/>
            </w:r>
          </w:hyperlink>
        </w:p>
        <w:p w14:paraId="1288112D" w14:textId="294C9083"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68" w:history="1">
            <w:r w:rsidR="00B83CFD" w:rsidRPr="002E2DDE">
              <w:rPr>
                <w:rStyle w:val="Hyperlink"/>
                <w:noProof/>
              </w:rPr>
              <w:t>4.4</w:t>
            </w:r>
            <w:r w:rsidR="00B83CFD">
              <w:rPr>
                <w:rFonts w:asciiTheme="minorHAnsi" w:eastAsiaTheme="minorEastAsia" w:hAnsiTheme="minorHAnsi"/>
                <w:noProof/>
                <w:sz w:val="22"/>
                <w:lang w:eastAsia="de-DE"/>
              </w:rPr>
              <w:tab/>
            </w:r>
            <w:r w:rsidR="00B83CFD" w:rsidRPr="002E2DDE">
              <w:rPr>
                <w:rStyle w:val="Hyperlink"/>
                <w:noProof/>
              </w:rPr>
              <w:t>API Gateway</w:t>
            </w:r>
            <w:r w:rsidR="00B83CFD">
              <w:rPr>
                <w:noProof/>
                <w:webHidden/>
              </w:rPr>
              <w:tab/>
            </w:r>
            <w:r w:rsidR="00B83CFD">
              <w:rPr>
                <w:noProof/>
                <w:webHidden/>
              </w:rPr>
              <w:fldChar w:fldCharType="begin"/>
            </w:r>
            <w:r w:rsidR="00B83CFD">
              <w:rPr>
                <w:noProof/>
                <w:webHidden/>
              </w:rPr>
              <w:instrText xml:space="preserve"> PAGEREF _Toc84238368 \h </w:instrText>
            </w:r>
            <w:r w:rsidR="00B83CFD">
              <w:rPr>
                <w:noProof/>
                <w:webHidden/>
              </w:rPr>
            </w:r>
            <w:r w:rsidR="00B83CFD">
              <w:rPr>
                <w:noProof/>
                <w:webHidden/>
              </w:rPr>
              <w:fldChar w:fldCharType="separate"/>
            </w:r>
            <w:r w:rsidR="00C6674C">
              <w:rPr>
                <w:noProof/>
                <w:webHidden/>
              </w:rPr>
              <w:t>16</w:t>
            </w:r>
            <w:r w:rsidR="00B83CFD">
              <w:rPr>
                <w:noProof/>
                <w:webHidden/>
              </w:rPr>
              <w:fldChar w:fldCharType="end"/>
            </w:r>
          </w:hyperlink>
        </w:p>
        <w:p w14:paraId="09079C34" w14:textId="270CE103"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69" w:history="1">
            <w:r w:rsidR="00B83CFD" w:rsidRPr="002E2DDE">
              <w:rPr>
                <w:rStyle w:val="Hyperlink"/>
                <w:noProof/>
              </w:rPr>
              <w:t>4.5</w:t>
            </w:r>
            <w:r w:rsidR="00B83CFD">
              <w:rPr>
                <w:rFonts w:asciiTheme="minorHAnsi" w:eastAsiaTheme="minorEastAsia" w:hAnsiTheme="minorHAnsi"/>
                <w:noProof/>
                <w:sz w:val="22"/>
                <w:lang w:eastAsia="de-DE"/>
              </w:rPr>
              <w:tab/>
            </w:r>
            <w:r w:rsidR="00B83CFD" w:rsidRPr="002E2DDE">
              <w:rPr>
                <w:rStyle w:val="Hyperlink"/>
                <w:noProof/>
              </w:rPr>
              <w:t>Autorisierung und Authentifizierung</w:t>
            </w:r>
            <w:r w:rsidR="00B83CFD">
              <w:rPr>
                <w:noProof/>
                <w:webHidden/>
              </w:rPr>
              <w:tab/>
            </w:r>
            <w:r w:rsidR="00B83CFD">
              <w:rPr>
                <w:noProof/>
                <w:webHidden/>
              </w:rPr>
              <w:fldChar w:fldCharType="begin"/>
            </w:r>
            <w:r w:rsidR="00B83CFD">
              <w:rPr>
                <w:noProof/>
                <w:webHidden/>
              </w:rPr>
              <w:instrText xml:space="preserve"> PAGEREF _Toc84238369 \h </w:instrText>
            </w:r>
            <w:r w:rsidR="00B83CFD">
              <w:rPr>
                <w:noProof/>
                <w:webHidden/>
              </w:rPr>
            </w:r>
            <w:r w:rsidR="00B83CFD">
              <w:rPr>
                <w:noProof/>
                <w:webHidden/>
              </w:rPr>
              <w:fldChar w:fldCharType="separate"/>
            </w:r>
            <w:r w:rsidR="00C6674C">
              <w:rPr>
                <w:noProof/>
                <w:webHidden/>
              </w:rPr>
              <w:t>17</w:t>
            </w:r>
            <w:r w:rsidR="00B83CFD">
              <w:rPr>
                <w:noProof/>
                <w:webHidden/>
              </w:rPr>
              <w:fldChar w:fldCharType="end"/>
            </w:r>
          </w:hyperlink>
        </w:p>
        <w:p w14:paraId="04003ADB" w14:textId="6FA1227F"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70" w:history="1">
            <w:r w:rsidR="00B83CFD" w:rsidRPr="002E2DDE">
              <w:rPr>
                <w:rStyle w:val="Hyperlink"/>
                <w:noProof/>
              </w:rPr>
              <w:t>4.6</w:t>
            </w:r>
            <w:r w:rsidR="00B83CFD">
              <w:rPr>
                <w:rFonts w:asciiTheme="minorHAnsi" w:eastAsiaTheme="minorEastAsia" w:hAnsiTheme="minorHAnsi"/>
                <w:noProof/>
                <w:sz w:val="22"/>
                <w:lang w:eastAsia="de-DE"/>
              </w:rPr>
              <w:tab/>
            </w:r>
            <w:r w:rsidR="00B83CFD" w:rsidRPr="002E2DDE">
              <w:rPr>
                <w:rStyle w:val="Hyperlink"/>
                <w:noProof/>
              </w:rPr>
              <w:t>Circuit Breaker Pattern</w:t>
            </w:r>
            <w:r w:rsidR="00B83CFD">
              <w:rPr>
                <w:noProof/>
                <w:webHidden/>
              </w:rPr>
              <w:tab/>
            </w:r>
            <w:r w:rsidR="00B83CFD">
              <w:rPr>
                <w:noProof/>
                <w:webHidden/>
              </w:rPr>
              <w:fldChar w:fldCharType="begin"/>
            </w:r>
            <w:r w:rsidR="00B83CFD">
              <w:rPr>
                <w:noProof/>
                <w:webHidden/>
              </w:rPr>
              <w:instrText xml:space="preserve"> PAGEREF _Toc84238370 \h </w:instrText>
            </w:r>
            <w:r w:rsidR="00B83CFD">
              <w:rPr>
                <w:noProof/>
                <w:webHidden/>
              </w:rPr>
            </w:r>
            <w:r w:rsidR="00B83CFD">
              <w:rPr>
                <w:noProof/>
                <w:webHidden/>
              </w:rPr>
              <w:fldChar w:fldCharType="separate"/>
            </w:r>
            <w:r w:rsidR="00C6674C">
              <w:rPr>
                <w:noProof/>
                <w:webHidden/>
              </w:rPr>
              <w:t>18</w:t>
            </w:r>
            <w:r w:rsidR="00B83CFD">
              <w:rPr>
                <w:noProof/>
                <w:webHidden/>
              </w:rPr>
              <w:fldChar w:fldCharType="end"/>
            </w:r>
          </w:hyperlink>
        </w:p>
        <w:p w14:paraId="17DE8D5F" w14:textId="2ED58903"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71" w:history="1">
            <w:r w:rsidR="00B83CFD" w:rsidRPr="002E2DDE">
              <w:rPr>
                <w:rStyle w:val="Hyperlink"/>
                <w:noProof/>
              </w:rPr>
              <w:t>4.7</w:t>
            </w:r>
            <w:r w:rsidR="00B83CFD">
              <w:rPr>
                <w:rFonts w:asciiTheme="minorHAnsi" w:eastAsiaTheme="minorEastAsia" w:hAnsiTheme="minorHAnsi"/>
                <w:noProof/>
                <w:sz w:val="22"/>
                <w:lang w:eastAsia="de-DE"/>
              </w:rPr>
              <w:tab/>
            </w:r>
            <w:r w:rsidR="00B83CFD" w:rsidRPr="002E2DDE">
              <w:rPr>
                <w:rStyle w:val="Hyperlink"/>
                <w:noProof/>
              </w:rPr>
              <w:t>Distributed Tracing</w:t>
            </w:r>
            <w:r w:rsidR="00B83CFD">
              <w:rPr>
                <w:noProof/>
                <w:webHidden/>
              </w:rPr>
              <w:tab/>
            </w:r>
            <w:r w:rsidR="00B83CFD">
              <w:rPr>
                <w:noProof/>
                <w:webHidden/>
              </w:rPr>
              <w:fldChar w:fldCharType="begin"/>
            </w:r>
            <w:r w:rsidR="00B83CFD">
              <w:rPr>
                <w:noProof/>
                <w:webHidden/>
              </w:rPr>
              <w:instrText xml:space="preserve"> PAGEREF _Toc84238371 \h </w:instrText>
            </w:r>
            <w:r w:rsidR="00B83CFD">
              <w:rPr>
                <w:noProof/>
                <w:webHidden/>
              </w:rPr>
            </w:r>
            <w:r w:rsidR="00B83CFD">
              <w:rPr>
                <w:noProof/>
                <w:webHidden/>
              </w:rPr>
              <w:fldChar w:fldCharType="separate"/>
            </w:r>
            <w:r w:rsidR="00C6674C">
              <w:rPr>
                <w:noProof/>
                <w:webHidden/>
              </w:rPr>
              <w:t>19</w:t>
            </w:r>
            <w:r w:rsidR="00B83CFD">
              <w:rPr>
                <w:noProof/>
                <w:webHidden/>
              </w:rPr>
              <w:fldChar w:fldCharType="end"/>
            </w:r>
          </w:hyperlink>
        </w:p>
        <w:p w14:paraId="4FE236A0" w14:textId="0837EA60"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72" w:history="1">
            <w:r w:rsidR="00B83CFD" w:rsidRPr="002E2DDE">
              <w:rPr>
                <w:rStyle w:val="Hyperlink"/>
                <w:noProof/>
              </w:rPr>
              <w:t>4.8</w:t>
            </w:r>
            <w:r w:rsidR="00B83CFD">
              <w:rPr>
                <w:rFonts w:asciiTheme="minorHAnsi" w:eastAsiaTheme="minorEastAsia" w:hAnsiTheme="minorHAnsi"/>
                <w:noProof/>
                <w:sz w:val="22"/>
                <w:lang w:eastAsia="de-DE"/>
              </w:rPr>
              <w:tab/>
            </w:r>
            <w:r w:rsidR="00B83CFD" w:rsidRPr="002E2DDE">
              <w:rPr>
                <w:rStyle w:val="Hyperlink"/>
                <w:noProof/>
              </w:rPr>
              <w:t>User Interface</w:t>
            </w:r>
            <w:r w:rsidR="00B83CFD">
              <w:rPr>
                <w:noProof/>
                <w:webHidden/>
              </w:rPr>
              <w:tab/>
            </w:r>
            <w:r w:rsidR="00B83CFD">
              <w:rPr>
                <w:noProof/>
                <w:webHidden/>
              </w:rPr>
              <w:fldChar w:fldCharType="begin"/>
            </w:r>
            <w:r w:rsidR="00B83CFD">
              <w:rPr>
                <w:noProof/>
                <w:webHidden/>
              </w:rPr>
              <w:instrText xml:space="preserve"> PAGEREF _Toc84238372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34566C0C" w14:textId="488B0123" w:rsidR="00B83CFD" w:rsidRDefault="000840AE">
          <w:pPr>
            <w:pStyle w:val="Verzeichnis3"/>
            <w:tabs>
              <w:tab w:val="left" w:pos="1100"/>
              <w:tab w:val="right" w:leader="dot" w:pos="7927"/>
            </w:tabs>
            <w:rPr>
              <w:rFonts w:asciiTheme="minorHAnsi" w:eastAsiaTheme="minorEastAsia" w:hAnsiTheme="minorHAnsi"/>
              <w:noProof/>
              <w:sz w:val="22"/>
              <w:lang w:eastAsia="de-DE"/>
            </w:rPr>
          </w:pPr>
          <w:hyperlink w:anchor="_Toc84238373" w:history="1">
            <w:r w:rsidR="00B83CFD" w:rsidRPr="002E2DDE">
              <w:rPr>
                <w:rStyle w:val="Hyperlink"/>
                <w:noProof/>
              </w:rPr>
              <w:t>4.8.1</w:t>
            </w:r>
            <w:r w:rsidR="00B83CFD">
              <w:rPr>
                <w:rFonts w:asciiTheme="minorHAnsi" w:eastAsiaTheme="minorEastAsia" w:hAnsiTheme="minorHAnsi"/>
                <w:noProof/>
                <w:sz w:val="22"/>
                <w:lang w:eastAsia="de-DE"/>
              </w:rPr>
              <w:tab/>
            </w:r>
            <w:r w:rsidR="00B83CFD" w:rsidRPr="002E2DDE">
              <w:rPr>
                <w:rStyle w:val="Hyperlink"/>
                <w:noProof/>
              </w:rPr>
              <w:t>Frontend Monolith</w:t>
            </w:r>
            <w:r w:rsidR="00B83CFD">
              <w:rPr>
                <w:noProof/>
                <w:webHidden/>
              </w:rPr>
              <w:tab/>
            </w:r>
            <w:r w:rsidR="00B83CFD">
              <w:rPr>
                <w:noProof/>
                <w:webHidden/>
              </w:rPr>
              <w:fldChar w:fldCharType="begin"/>
            </w:r>
            <w:r w:rsidR="00B83CFD">
              <w:rPr>
                <w:noProof/>
                <w:webHidden/>
              </w:rPr>
              <w:instrText xml:space="preserve"> PAGEREF _Toc84238373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727BCC9E" w14:textId="75702B62" w:rsidR="00B83CFD" w:rsidRDefault="000840AE">
          <w:pPr>
            <w:pStyle w:val="Verzeichnis3"/>
            <w:tabs>
              <w:tab w:val="left" w:pos="1100"/>
              <w:tab w:val="right" w:leader="dot" w:pos="7927"/>
            </w:tabs>
            <w:rPr>
              <w:rFonts w:asciiTheme="minorHAnsi" w:eastAsiaTheme="minorEastAsia" w:hAnsiTheme="minorHAnsi"/>
              <w:noProof/>
              <w:sz w:val="22"/>
              <w:lang w:eastAsia="de-DE"/>
            </w:rPr>
          </w:pPr>
          <w:hyperlink w:anchor="_Toc84238374" w:history="1">
            <w:r w:rsidR="00B83CFD" w:rsidRPr="002E2DDE">
              <w:rPr>
                <w:rStyle w:val="Hyperlink"/>
                <w:noProof/>
              </w:rPr>
              <w:t>4.8.2</w:t>
            </w:r>
            <w:r w:rsidR="00B83CFD">
              <w:rPr>
                <w:rFonts w:asciiTheme="minorHAnsi" w:eastAsiaTheme="minorEastAsia" w:hAnsiTheme="minorHAnsi"/>
                <w:noProof/>
                <w:sz w:val="22"/>
                <w:lang w:eastAsia="de-DE"/>
              </w:rPr>
              <w:tab/>
            </w:r>
            <w:r w:rsidR="00B83CFD" w:rsidRPr="002E2DDE">
              <w:rPr>
                <w:rStyle w:val="Hyperlink"/>
                <w:noProof/>
              </w:rPr>
              <w:t>Modularisiertes Frontend</w:t>
            </w:r>
            <w:r w:rsidR="00B83CFD">
              <w:rPr>
                <w:noProof/>
                <w:webHidden/>
              </w:rPr>
              <w:tab/>
            </w:r>
            <w:r w:rsidR="00B83CFD">
              <w:rPr>
                <w:noProof/>
                <w:webHidden/>
              </w:rPr>
              <w:fldChar w:fldCharType="begin"/>
            </w:r>
            <w:r w:rsidR="00B83CFD">
              <w:rPr>
                <w:noProof/>
                <w:webHidden/>
              </w:rPr>
              <w:instrText xml:space="preserve"> PAGEREF _Toc84238374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1265B573" w14:textId="27EB7EB2"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75" w:history="1">
            <w:r w:rsidR="00B83CFD" w:rsidRPr="002E2DDE">
              <w:rPr>
                <w:rStyle w:val="Hyperlink"/>
                <w:noProof/>
              </w:rPr>
              <w:t>4.9</w:t>
            </w:r>
            <w:r w:rsidR="00B83CFD">
              <w:rPr>
                <w:rFonts w:asciiTheme="minorHAnsi" w:eastAsiaTheme="minorEastAsia" w:hAnsiTheme="minorHAnsi"/>
                <w:noProof/>
                <w:sz w:val="22"/>
                <w:lang w:eastAsia="de-DE"/>
              </w:rPr>
              <w:tab/>
            </w:r>
            <w:r w:rsidR="00B83CFD" w:rsidRPr="002E2DDE">
              <w:rPr>
                <w:rStyle w:val="Hyperlink"/>
                <w:noProof/>
              </w:rPr>
              <w:t>Container / Deployment</w:t>
            </w:r>
            <w:r w:rsidR="00B83CFD">
              <w:rPr>
                <w:noProof/>
                <w:webHidden/>
              </w:rPr>
              <w:tab/>
            </w:r>
            <w:r w:rsidR="00B83CFD">
              <w:rPr>
                <w:noProof/>
                <w:webHidden/>
              </w:rPr>
              <w:fldChar w:fldCharType="begin"/>
            </w:r>
            <w:r w:rsidR="00B83CFD">
              <w:rPr>
                <w:noProof/>
                <w:webHidden/>
              </w:rPr>
              <w:instrText xml:space="preserve"> PAGEREF _Toc84238375 \h </w:instrText>
            </w:r>
            <w:r w:rsidR="00B83CFD">
              <w:rPr>
                <w:noProof/>
                <w:webHidden/>
              </w:rPr>
            </w:r>
            <w:r w:rsidR="00B83CFD">
              <w:rPr>
                <w:noProof/>
                <w:webHidden/>
              </w:rPr>
              <w:fldChar w:fldCharType="separate"/>
            </w:r>
            <w:r w:rsidR="00C6674C">
              <w:rPr>
                <w:noProof/>
                <w:webHidden/>
              </w:rPr>
              <w:t>21</w:t>
            </w:r>
            <w:r w:rsidR="00B83CFD">
              <w:rPr>
                <w:noProof/>
                <w:webHidden/>
              </w:rPr>
              <w:fldChar w:fldCharType="end"/>
            </w:r>
          </w:hyperlink>
        </w:p>
        <w:p w14:paraId="62EEAD8E" w14:textId="06FEFF95" w:rsidR="00B83CFD" w:rsidRDefault="000840AE">
          <w:pPr>
            <w:pStyle w:val="Verzeichnis1"/>
            <w:rPr>
              <w:rFonts w:asciiTheme="minorHAnsi" w:eastAsiaTheme="minorEastAsia" w:hAnsiTheme="minorHAnsi"/>
              <w:noProof/>
              <w:sz w:val="22"/>
              <w:lang w:eastAsia="de-DE"/>
            </w:rPr>
          </w:pPr>
          <w:hyperlink w:anchor="_Toc84238376" w:history="1">
            <w:r w:rsidR="00B83CFD" w:rsidRPr="002E2DDE">
              <w:rPr>
                <w:rStyle w:val="Hyperlink"/>
                <w:noProof/>
              </w:rPr>
              <w:t>5</w:t>
            </w:r>
            <w:r w:rsidR="00B83CFD">
              <w:rPr>
                <w:rFonts w:asciiTheme="minorHAnsi" w:eastAsiaTheme="minorEastAsia" w:hAnsiTheme="minorHAnsi"/>
                <w:noProof/>
                <w:sz w:val="22"/>
                <w:lang w:eastAsia="de-DE"/>
              </w:rPr>
              <w:tab/>
            </w:r>
            <w:r w:rsidR="00B83CFD" w:rsidRPr="002E2DDE">
              <w:rPr>
                <w:rStyle w:val="Hyperlink"/>
                <w:noProof/>
              </w:rPr>
              <w:t>Architekturentwurf</w:t>
            </w:r>
            <w:r w:rsidR="00B83CFD">
              <w:rPr>
                <w:noProof/>
                <w:webHidden/>
              </w:rPr>
              <w:tab/>
            </w:r>
            <w:r w:rsidR="00B83CFD">
              <w:rPr>
                <w:noProof/>
                <w:webHidden/>
              </w:rPr>
              <w:fldChar w:fldCharType="begin"/>
            </w:r>
            <w:r w:rsidR="00B83CFD">
              <w:rPr>
                <w:noProof/>
                <w:webHidden/>
              </w:rPr>
              <w:instrText xml:space="preserve"> PAGEREF _Toc84238376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98503F0" w14:textId="299AA26A"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77" w:history="1">
            <w:r w:rsidR="00B83CFD" w:rsidRPr="002E2DDE">
              <w:rPr>
                <w:rStyle w:val="Hyperlink"/>
                <w:noProof/>
              </w:rPr>
              <w:t>5.1</w:t>
            </w:r>
            <w:r w:rsidR="00B83CFD">
              <w:rPr>
                <w:rFonts w:asciiTheme="minorHAnsi" w:eastAsiaTheme="minorEastAsia" w:hAnsiTheme="minorHAnsi"/>
                <w:noProof/>
                <w:sz w:val="22"/>
                <w:lang w:eastAsia="de-DE"/>
              </w:rPr>
              <w:tab/>
            </w:r>
            <w:r w:rsidR="00B83CFD" w:rsidRPr="002E2DDE">
              <w:rPr>
                <w:rStyle w:val="Hyperlink"/>
                <w:noProof/>
              </w:rPr>
              <w:t>Lösungsstrategie</w:t>
            </w:r>
            <w:r w:rsidR="00B83CFD">
              <w:rPr>
                <w:noProof/>
                <w:webHidden/>
              </w:rPr>
              <w:tab/>
            </w:r>
            <w:r w:rsidR="00B83CFD">
              <w:rPr>
                <w:noProof/>
                <w:webHidden/>
              </w:rPr>
              <w:fldChar w:fldCharType="begin"/>
            </w:r>
            <w:r w:rsidR="00B83CFD">
              <w:rPr>
                <w:noProof/>
                <w:webHidden/>
              </w:rPr>
              <w:instrText xml:space="preserve"> PAGEREF _Toc84238377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EF508D7" w14:textId="6A3C2897"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78" w:history="1">
            <w:r w:rsidR="00B83CFD" w:rsidRPr="002E2DDE">
              <w:rPr>
                <w:rStyle w:val="Hyperlink"/>
                <w:noProof/>
              </w:rPr>
              <w:t>5.2</w:t>
            </w:r>
            <w:r w:rsidR="00B83CFD">
              <w:rPr>
                <w:rFonts w:asciiTheme="minorHAnsi" w:eastAsiaTheme="minorEastAsia" w:hAnsiTheme="minorHAnsi"/>
                <w:noProof/>
                <w:sz w:val="22"/>
                <w:lang w:eastAsia="de-DE"/>
              </w:rPr>
              <w:tab/>
            </w:r>
            <w:r w:rsidR="00B83CFD" w:rsidRPr="002E2DDE">
              <w:rPr>
                <w:rStyle w:val="Hyperlink"/>
                <w:noProof/>
              </w:rPr>
              <w:t>Systemkontext (Ebene 0)</w:t>
            </w:r>
            <w:r w:rsidR="00B83CFD">
              <w:rPr>
                <w:noProof/>
                <w:webHidden/>
              </w:rPr>
              <w:tab/>
            </w:r>
            <w:r w:rsidR="00B83CFD">
              <w:rPr>
                <w:noProof/>
                <w:webHidden/>
              </w:rPr>
              <w:fldChar w:fldCharType="begin"/>
            </w:r>
            <w:r w:rsidR="00B83CFD">
              <w:rPr>
                <w:noProof/>
                <w:webHidden/>
              </w:rPr>
              <w:instrText xml:space="preserve"> PAGEREF _Toc84238378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19612DA6" w14:textId="66B36F48"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79" w:history="1">
            <w:r w:rsidR="00B83CFD" w:rsidRPr="002E2DDE">
              <w:rPr>
                <w:rStyle w:val="Hyperlink"/>
                <w:noProof/>
              </w:rPr>
              <w:t>5.3</w:t>
            </w:r>
            <w:r w:rsidR="00B83CFD">
              <w:rPr>
                <w:rFonts w:asciiTheme="minorHAnsi" w:eastAsiaTheme="minorEastAsia" w:hAnsiTheme="minorHAnsi"/>
                <w:noProof/>
                <w:sz w:val="22"/>
                <w:lang w:eastAsia="de-DE"/>
              </w:rPr>
              <w:tab/>
            </w:r>
            <w:r w:rsidR="00B83CFD" w:rsidRPr="002E2DDE">
              <w:rPr>
                <w:rStyle w:val="Hyperlink"/>
                <w:noProof/>
              </w:rPr>
              <w:t>Bausteinsicht (Ebene 1)</w:t>
            </w:r>
            <w:r w:rsidR="00B83CFD">
              <w:rPr>
                <w:noProof/>
                <w:webHidden/>
              </w:rPr>
              <w:tab/>
            </w:r>
            <w:r w:rsidR="00B83CFD">
              <w:rPr>
                <w:noProof/>
                <w:webHidden/>
              </w:rPr>
              <w:fldChar w:fldCharType="begin"/>
            </w:r>
            <w:r w:rsidR="00B83CFD">
              <w:rPr>
                <w:noProof/>
                <w:webHidden/>
              </w:rPr>
              <w:instrText xml:space="preserve"> PAGEREF _Toc84238379 \h </w:instrText>
            </w:r>
            <w:r w:rsidR="00B83CFD">
              <w:rPr>
                <w:noProof/>
                <w:webHidden/>
              </w:rPr>
            </w:r>
            <w:r w:rsidR="00B83CFD">
              <w:rPr>
                <w:noProof/>
                <w:webHidden/>
              </w:rPr>
              <w:fldChar w:fldCharType="separate"/>
            </w:r>
            <w:r w:rsidR="00C6674C">
              <w:rPr>
                <w:noProof/>
                <w:webHidden/>
              </w:rPr>
              <w:t>25</w:t>
            </w:r>
            <w:r w:rsidR="00B83CFD">
              <w:rPr>
                <w:noProof/>
                <w:webHidden/>
              </w:rPr>
              <w:fldChar w:fldCharType="end"/>
            </w:r>
          </w:hyperlink>
        </w:p>
        <w:p w14:paraId="4020F16D" w14:textId="64824745"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80" w:history="1">
            <w:r w:rsidR="00B83CFD" w:rsidRPr="002E2DDE">
              <w:rPr>
                <w:rStyle w:val="Hyperlink"/>
                <w:noProof/>
              </w:rPr>
              <w:t>5.4</w:t>
            </w:r>
            <w:r w:rsidR="00B83CFD">
              <w:rPr>
                <w:rFonts w:asciiTheme="minorHAnsi" w:eastAsiaTheme="minorEastAsia" w:hAnsiTheme="minorHAnsi"/>
                <w:noProof/>
                <w:sz w:val="22"/>
                <w:lang w:eastAsia="de-DE"/>
              </w:rPr>
              <w:tab/>
            </w:r>
            <w:r w:rsidR="00B83CFD" w:rsidRPr="002E2DDE">
              <w:rPr>
                <w:rStyle w:val="Hyperlink"/>
                <w:noProof/>
              </w:rPr>
              <w:t>Bausteinsicht Ebene2</w:t>
            </w:r>
            <w:r w:rsidR="00B83CFD">
              <w:rPr>
                <w:noProof/>
                <w:webHidden/>
              </w:rPr>
              <w:tab/>
            </w:r>
            <w:r w:rsidR="00B83CFD">
              <w:rPr>
                <w:noProof/>
                <w:webHidden/>
              </w:rPr>
              <w:fldChar w:fldCharType="begin"/>
            </w:r>
            <w:r w:rsidR="00B83CFD">
              <w:rPr>
                <w:noProof/>
                <w:webHidden/>
              </w:rPr>
              <w:instrText xml:space="preserve"> PAGEREF _Toc84238380 \h </w:instrText>
            </w:r>
            <w:r w:rsidR="00B83CFD">
              <w:rPr>
                <w:noProof/>
                <w:webHidden/>
              </w:rPr>
            </w:r>
            <w:r w:rsidR="00B83CFD">
              <w:rPr>
                <w:noProof/>
                <w:webHidden/>
              </w:rPr>
              <w:fldChar w:fldCharType="separate"/>
            </w:r>
            <w:r w:rsidR="00C6674C">
              <w:rPr>
                <w:noProof/>
                <w:webHidden/>
              </w:rPr>
              <w:t>26</w:t>
            </w:r>
            <w:r w:rsidR="00B83CFD">
              <w:rPr>
                <w:noProof/>
                <w:webHidden/>
              </w:rPr>
              <w:fldChar w:fldCharType="end"/>
            </w:r>
          </w:hyperlink>
        </w:p>
        <w:p w14:paraId="4ADABE4F" w14:textId="76A1773E"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81" w:history="1">
            <w:r w:rsidR="00B83CFD" w:rsidRPr="002E2DDE">
              <w:rPr>
                <w:rStyle w:val="Hyperlink"/>
                <w:noProof/>
              </w:rPr>
              <w:t>5.5</w:t>
            </w:r>
            <w:r w:rsidR="00B83CFD">
              <w:rPr>
                <w:rFonts w:asciiTheme="minorHAnsi" w:eastAsiaTheme="minorEastAsia" w:hAnsiTheme="minorHAnsi"/>
                <w:noProof/>
                <w:sz w:val="22"/>
                <w:lang w:eastAsia="de-DE"/>
              </w:rPr>
              <w:tab/>
            </w:r>
            <w:r w:rsidR="00B83CFD" w:rsidRPr="002E2DDE">
              <w:rPr>
                <w:rStyle w:val="Hyperlink"/>
                <w:noProof/>
              </w:rPr>
              <w:t>Verteilungssicht</w:t>
            </w:r>
            <w:r w:rsidR="00B83CFD">
              <w:rPr>
                <w:noProof/>
                <w:webHidden/>
              </w:rPr>
              <w:tab/>
            </w:r>
            <w:r w:rsidR="00B83CFD">
              <w:rPr>
                <w:noProof/>
                <w:webHidden/>
              </w:rPr>
              <w:fldChar w:fldCharType="begin"/>
            </w:r>
            <w:r w:rsidR="00B83CFD">
              <w:rPr>
                <w:noProof/>
                <w:webHidden/>
              </w:rPr>
              <w:instrText xml:space="preserve"> PAGEREF _Toc84238381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44C3C320" w14:textId="61949CB3"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82" w:history="1">
            <w:r w:rsidR="00B83CFD" w:rsidRPr="002E2DDE">
              <w:rPr>
                <w:rStyle w:val="Hyperlink"/>
                <w:noProof/>
              </w:rPr>
              <w:t>5.6</w:t>
            </w:r>
            <w:r w:rsidR="00B83CFD">
              <w:rPr>
                <w:rFonts w:asciiTheme="minorHAnsi" w:eastAsiaTheme="minorEastAsia" w:hAnsiTheme="minorHAnsi"/>
                <w:noProof/>
                <w:sz w:val="22"/>
                <w:lang w:eastAsia="de-DE"/>
              </w:rPr>
              <w:tab/>
            </w:r>
            <w:r w:rsidR="00B83CFD" w:rsidRPr="002E2DDE">
              <w:rPr>
                <w:rStyle w:val="Hyperlink"/>
                <w:noProof/>
              </w:rPr>
              <w:t>Laufzeitsicht</w:t>
            </w:r>
            <w:r w:rsidR="00B83CFD">
              <w:rPr>
                <w:noProof/>
                <w:webHidden/>
              </w:rPr>
              <w:tab/>
            </w:r>
            <w:r w:rsidR="00B83CFD">
              <w:rPr>
                <w:noProof/>
                <w:webHidden/>
              </w:rPr>
              <w:fldChar w:fldCharType="begin"/>
            </w:r>
            <w:r w:rsidR="00B83CFD">
              <w:rPr>
                <w:noProof/>
                <w:webHidden/>
              </w:rPr>
              <w:instrText xml:space="preserve"> PAGEREF _Toc84238382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25218814" w14:textId="1575A8C3" w:rsidR="00B83CFD" w:rsidRDefault="000840AE">
          <w:pPr>
            <w:pStyle w:val="Verzeichnis1"/>
            <w:rPr>
              <w:rFonts w:asciiTheme="minorHAnsi" w:eastAsiaTheme="minorEastAsia" w:hAnsiTheme="minorHAnsi"/>
              <w:noProof/>
              <w:sz w:val="22"/>
              <w:lang w:eastAsia="de-DE"/>
            </w:rPr>
          </w:pPr>
          <w:hyperlink w:anchor="_Toc84238383" w:history="1">
            <w:r w:rsidR="00B83CFD" w:rsidRPr="002E2DDE">
              <w:rPr>
                <w:rStyle w:val="Hyperlink"/>
                <w:noProof/>
              </w:rPr>
              <w:t>6</w:t>
            </w:r>
            <w:r w:rsidR="00B83CFD">
              <w:rPr>
                <w:rFonts w:asciiTheme="minorHAnsi" w:eastAsiaTheme="minorEastAsia" w:hAnsiTheme="minorHAnsi"/>
                <w:noProof/>
                <w:sz w:val="22"/>
                <w:lang w:eastAsia="de-DE"/>
              </w:rPr>
              <w:tab/>
            </w:r>
            <w:r w:rsidR="00B83CFD" w:rsidRPr="002E2DDE">
              <w:rPr>
                <w:rStyle w:val="Hyperlink"/>
                <w:noProof/>
              </w:rPr>
              <w:t>Implementierung</w:t>
            </w:r>
            <w:r w:rsidR="00B83CFD">
              <w:rPr>
                <w:noProof/>
                <w:webHidden/>
              </w:rPr>
              <w:tab/>
            </w:r>
            <w:r w:rsidR="00B83CFD">
              <w:rPr>
                <w:noProof/>
                <w:webHidden/>
              </w:rPr>
              <w:fldChar w:fldCharType="begin"/>
            </w:r>
            <w:r w:rsidR="00B83CFD">
              <w:rPr>
                <w:noProof/>
                <w:webHidden/>
              </w:rPr>
              <w:instrText xml:space="preserve"> PAGEREF _Toc84238383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126E3EDC" w14:textId="42E3E0A8"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84" w:history="1">
            <w:r w:rsidR="00B83CFD" w:rsidRPr="002E2DDE">
              <w:rPr>
                <w:rStyle w:val="Hyperlink"/>
                <w:noProof/>
              </w:rPr>
              <w:t>6.1</w:t>
            </w:r>
            <w:r w:rsidR="00B83CFD">
              <w:rPr>
                <w:rFonts w:asciiTheme="minorHAnsi" w:eastAsiaTheme="minorEastAsia" w:hAnsiTheme="minorHAnsi"/>
                <w:noProof/>
                <w:sz w:val="22"/>
                <w:lang w:eastAsia="de-DE"/>
              </w:rPr>
              <w:tab/>
            </w:r>
            <w:r w:rsidR="00B83CFD" w:rsidRPr="002E2DDE">
              <w:rPr>
                <w:rStyle w:val="Hyperlink"/>
                <w:noProof/>
              </w:rPr>
              <w:t>Services</w:t>
            </w:r>
            <w:r w:rsidR="00B83CFD">
              <w:rPr>
                <w:noProof/>
                <w:webHidden/>
              </w:rPr>
              <w:tab/>
            </w:r>
            <w:r w:rsidR="00B83CFD">
              <w:rPr>
                <w:noProof/>
                <w:webHidden/>
              </w:rPr>
              <w:fldChar w:fldCharType="begin"/>
            </w:r>
            <w:r w:rsidR="00B83CFD">
              <w:rPr>
                <w:noProof/>
                <w:webHidden/>
              </w:rPr>
              <w:instrText xml:space="preserve"> PAGEREF _Toc84238384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2A6E3E5D" w14:textId="7C5E7F80" w:rsidR="00B83CFD" w:rsidRDefault="000840AE">
          <w:pPr>
            <w:pStyle w:val="Verzeichnis3"/>
            <w:tabs>
              <w:tab w:val="left" w:pos="1100"/>
              <w:tab w:val="right" w:leader="dot" w:pos="7927"/>
            </w:tabs>
            <w:rPr>
              <w:rFonts w:asciiTheme="minorHAnsi" w:eastAsiaTheme="minorEastAsia" w:hAnsiTheme="minorHAnsi"/>
              <w:noProof/>
              <w:sz w:val="22"/>
              <w:lang w:eastAsia="de-DE"/>
            </w:rPr>
          </w:pPr>
          <w:hyperlink w:anchor="_Toc84238385"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Firmenverwaltung</w:t>
            </w:r>
            <w:r w:rsidR="00B83CFD">
              <w:rPr>
                <w:noProof/>
                <w:webHidden/>
              </w:rPr>
              <w:tab/>
            </w:r>
            <w:r w:rsidR="00B83CFD">
              <w:rPr>
                <w:noProof/>
                <w:webHidden/>
              </w:rPr>
              <w:fldChar w:fldCharType="begin"/>
            </w:r>
            <w:r w:rsidR="00B83CFD">
              <w:rPr>
                <w:noProof/>
                <w:webHidden/>
              </w:rPr>
              <w:instrText xml:space="preserve"> PAGEREF _Toc84238385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625B315A" w14:textId="6942054F" w:rsidR="00B83CFD" w:rsidRDefault="000840AE">
          <w:pPr>
            <w:pStyle w:val="Verzeichnis3"/>
            <w:tabs>
              <w:tab w:val="left" w:pos="1100"/>
              <w:tab w:val="right" w:leader="dot" w:pos="7927"/>
            </w:tabs>
            <w:rPr>
              <w:rFonts w:asciiTheme="minorHAnsi" w:eastAsiaTheme="minorEastAsia" w:hAnsiTheme="minorHAnsi"/>
              <w:noProof/>
              <w:sz w:val="22"/>
              <w:lang w:eastAsia="de-DE"/>
            </w:rPr>
          </w:pPr>
          <w:hyperlink w:anchor="_Toc84238386" w:history="1">
            <w:r w:rsidR="00B83CFD" w:rsidRPr="002E2DDE">
              <w:rPr>
                <w:rStyle w:val="Hyperlink"/>
                <w:noProof/>
              </w:rPr>
              <w:t>6.1.2</w:t>
            </w:r>
            <w:r w:rsidR="00B83CFD">
              <w:rPr>
                <w:rFonts w:asciiTheme="minorHAnsi" w:eastAsiaTheme="minorEastAsia" w:hAnsiTheme="minorHAnsi"/>
                <w:noProof/>
                <w:sz w:val="22"/>
                <w:lang w:eastAsia="de-DE"/>
              </w:rPr>
              <w:tab/>
            </w:r>
            <w:r w:rsidR="00B83CFD" w:rsidRPr="002E2DDE">
              <w:rPr>
                <w:rStyle w:val="Hyperlink"/>
                <w:noProof/>
              </w:rPr>
              <w:t>Newsletter</w:t>
            </w:r>
            <w:r w:rsidR="00B83CFD">
              <w:rPr>
                <w:noProof/>
                <w:webHidden/>
              </w:rPr>
              <w:tab/>
            </w:r>
            <w:r w:rsidR="00B83CFD">
              <w:rPr>
                <w:noProof/>
                <w:webHidden/>
              </w:rPr>
              <w:fldChar w:fldCharType="begin"/>
            </w:r>
            <w:r w:rsidR="00B83CFD">
              <w:rPr>
                <w:noProof/>
                <w:webHidden/>
              </w:rPr>
              <w:instrText xml:space="preserve"> PAGEREF _Toc84238386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5F81330B" w14:textId="3D1EE184" w:rsidR="00B83CFD" w:rsidRDefault="000840AE">
          <w:pPr>
            <w:pStyle w:val="Verzeichnis3"/>
            <w:tabs>
              <w:tab w:val="left" w:pos="1100"/>
              <w:tab w:val="right" w:leader="dot" w:pos="7927"/>
            </w:tabs>
            <w:rPr>
              <w:rFonts w:asciiTheme="minorHAnsi" w:eastAsiaTheme="minorEastAsia" w:hAnsiTheme="minorHAnsi"/>
              <w:noProof/>
              <w:sz w:val="22"/>
              <w:lang w:eastAsia="de-DE"/>
            </w:rPr>
          </w:pPr>
          <w:hyperlink w:anchor="_Toc84238387" w:history="1">
            <w:r w:rsidR="00B83CFD" w:rsidRPr="002E2DDE">
              <w:rPr>
                <w:rStyle w:val="Hyperlink"/>
                <w:noProof/>
              </w:rPr>
              <w:t>6.1.3</w:t>
            </w:r>
            <w:r w:rsidR="00B83CFD">
              <w:rPr>
                <w:rFonts w:asciiTheme="minorHAnsi" w:eastAsiaTheme="minorEastAsia" w:hAnsiTheme="minorHAnsi"/>
                <w:noProof/>
                <w:sz w:val="22"/>
                <w:lang w:eastAsia="de-DE"/>
              </w:rPr>
              <w:tab/>
            </w:r>
            <w:r w:rsidR="00B83CFD" w:rsidRPr="002E2DDE">
              <w:rPr>
                <w:rStyle w:val="Hyperlink"/>
                <w:noProof/>
              </w:rPr>
              <w:t>…..</w:t>
            </w:r>
            <w:r w:rsidR="00B83CFD">
              <w:rPr>
                <w:noProof/>
                <w:webHidden/>
              </w:rPr>
              <w:tab/>
            </w:r>
            <w:r w:rsidR="00B83CFD">
              <w:rPr>
                <w:noProof/>
                <w:webHidden/>
              </w:rPr>
              <w:fldChar w:fldCharType="begin"/>
            </w:r>
            <w:r w:rsidR="00B83CFD">
              <w:rPr>
                <w:noProof/>
                <w:webHidden/>
              </w:rPr>
              <w:instrText xml:space="preserve"> PAGEREF _Toc84238387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A9015AB" w14:textId="7821AE13"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88" w:history="1">
            <w:r w:rsidR="00B83CFD" w:rsidRPr="002E2DDE">
              <w:rPr>
                <w:rStyle w:val="Hyperlink"/>
                <w:noProof/>
              </w:rPr>
              <w:t>6.2</w:t>
            </w:r>
            <w:r w:rsidR="00B83CFD">
              <w:rPr>
                <w:rFonts w:asciiTheme="minorHAnsi" w:eastAsiaTheme="minorEastAsia" w:hAnsiTheme="minorHAnsi"/>
                <w:noProof/>
                <w:sz w:val="22"/>
                <w:lang w:eastAsia="de-DE"/>
              </w:rPr>
              <w:tab/>
            </w:r>
            <w:r w:rsidR="00B83CFD" w:rsidRPr="002E2DDE">
              <w:rPr>
                <w:rStyle w:val="Hyperlink"/>
                <w:noProof/>
              </w:rPr>
              <w:t>Spring Framework</w:t>
            </w:r>
            <w:r w:rsidR="00B83CFD">
              <w:rPr>
                <w:noProof/>
                <w:webHidden/>
              </w:rPr>
              <w:tab/>
            </w:r>
            <w:r w:rsidR="00B83CFD">
              <w:rPr>
                <w:noProof/>
                <w:webHidden/>
              </w:rPr>
              <w:fldChar w:fldCharType="begin"/>
            </w:r>
            <w:r w:rsidR="00B83CFD">
              <w:rPr>
                <w:noProof/>
                <w:webHidden/>
              </w:rPr>
              <w:instrText xml:space="preserve"> PAGEREF _Toc84238388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049C37D0" w14:textId="4D745F2C"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89" w:history="1">
            <w:r w:rsidR="00B83CFD" w:rsidRPr="002E2DDE">
              <w:rPr>
                <w:rStyle w:val="Hyperlink"/>
                <w:noProof/>
              </w:rPr>
              <w:t>6.3</w:t>
            </w:r>
            <w:r w:rsidR="00B83CFD">
              <w:rPr>
                <w:rFonts w:asciiTheme="minorHAnsi" w:eastAsiaTheme="minorEastAsia" w:hAnsiTheme="minorHAnsi"/>
                <w:noProof/>
                <w:sz w:val="22"/>
                <w:lang w:eastAsia="de-DE"/>
              </w:rPr>
              <w:tab/>
            </w:r>
            <w:r w:rsidR="00B83CFD" w:rsidRPr="002E2DDE">
              <w:rPr>
                <w:rStyle w:val="Hyperlink"/>
                <w:noProof/>
              </w:rPr>
              <w:t>Abhängigkeitsverwaltung mit Maven</w:t>
            </w:r>
            <w:r w:rsidR="00B83CFD">
              <w:rPr>
                <w:noProof/>
                <w:webHidden/>
              </w:rPr>
              <w:tab/>
            </w:r>
            <w:r w:rsidR="00B83CFD">
              <w:rPr>
                <w:noProof/>
                <w:webHidden/>
              </w:rPr>
              <w:fldChar w:fldCharType="begin"/>
            </w:r>
            <w:r w:rsidR="00B83CFD">
              <w:rPr>
                <w:noProof/>
                <w:webHidden/>
              </w:rPr>
              <w:instrText xml:space="preserve"> PAGEREF _Toc84238389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7815CF3F" w14:textId="6EA6BE48"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90" w:history="1">
            <w:r w:rsidR="00B83CFD" w:rsidRPr="002E2DDE">
              <w:rPr>
                <w:rStyle w:val="Hyperlink"/>
                <w:noProof/>
              </w:rPr>
              <w:t>6.4</w:t>
            </w:r>
            <w:r w:rsidR="00B83CFD">
              <w:rPr>
                <w:rFonts w:asciiTheme="minorHAnsi" w:eastAsiaTheme="minorEastAsia" w:hAnsiTheme="minorHAnsi"/>
                <w:noProof/>
                <w:sz w:val="22"/>
                <w:lang w:eastAsia="de-DE"/>
              </w:rPr>
              <w:tab/>
            </w:r>
            <w:r w:rsidR="00B83CFD" w:rsidRPr="002E2DDE">
              <w:rPr>
                <w:rStyle w:val="Hyperlink"/>
                <w:noProof/>
              </w:rPr>
              <w:t>Frontend mit Thymeleaf</w:t>
            </w:r>
            <w:r w:rsidR="00B83CFD">
              <w:rPr>
                <w:noProof/>
                <w:webHidden/>
              </w:rPr>
              <w:tab/>
            </w:r>
            <w:r w:rsidR="00B83CFD">
              <w:rPr>
                <w:noProof/>
                <w:webHidden/>
              </w:rPr>
              <w:fldChar w:fldCharType="begin"/>
            </w:r>
            <w:r w:rsidR="00B83CFD">
              <w:rPr>
                <w:noProof/>
                <w:webHidden/>
              </w:rPr>
              <w:instrText xml:space="preserve"> PAGEREF _Toc84238390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7BC95ED" w14:textId="33AABC1C"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91" w:history="1">
            <w:r w:rsidR="00B83CFD" w:rsidRPr="002E2DDE">
              <w:rPr>
                <w:rStyle w:val="Hyperlink"/>
                <w:noProof/>
              </w:rPr>
              <w:t>6.5</w:t>
            </w:r>
            <w:r w:rsidR="00B83CFD">
              <w:rPr>
                <w:rFonts w:asciiTheme="minorHAnsi" w:eastAsiaTheme="minorEastAsia" w:hAnsiTheme="minorHAnsi"/>
                <w:noProof/>
                <w:sz w:val="22"/>
                <w:lang w:eastAsia="de-DE"/>
              </w:rPr>
              <w:tab/>
            </w:r>
            <w:r w:rsidR="00B83CFD" w:rsidRPr="002E2DDE">
              <w:rPr>
                <w:rStyle w:val="Hyperlink"/>
                <w:noProof/>
              </w:rPr>
              <w:t>Eureka Discovery Service</w:t>
            </w:r>
            <w:r w:rsidR="00B83CFD">
              <w:rPr>
                <w:noProof/>
                <w:webHidden/>
              </w:rPr>
              <w:tab/>
            </w:r>
            <w:r w:rsidR="00B83CFD">
              <w:rPr>
                <w:noProof/>
                <w:webHidden/>
              </w:rPr>
              <w:fldChar w:fldCharType="begin"/>
            </w:r>
            <w:r w:rsidR="00B83CFD">
              <w:rPr>
                <w:noProof/>
                <w:webHidden/>
              </w:rPr>
              <w:instrText xml:space="preserve"> PAGEREF _Toc84238391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18D0909F" w14:textId="5828708C"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92" w:history="1">
            <w:r w:rsidR="00B83CFD" w:rsidRPr="002E2DDE">
              <w:rPr>
                <w:rStyle w:val="Hyperlink"/>
                <w:noProof/>
              </w:rPr>
              <w:t>6.6</w:t>
            </w:r>
            <w:r w:rsidR="00B83CFD">
              <w:rPr>
                <w:rFonts w:asciiTheme="minorHAnsi" w:eastAsiaTheme="minorEastAsia" w:hAnsiTheme="minorHAnsi"/>
                <w:noProof/>
                <w:sz w:val="22"/>
                <w:lang w:eastAsia="de-DE"/>
              </w:rPr>
              <w:tab/>
            </w:r>
            <w:r w:rsidR="00B83CFD" w:rsidRPr="002E2DDE">
              <w:rPr>
                <w:rStyle w:val="Hyperlink"/>
                <w:noProof/>
              </w:rPr>
              <w:t>Spring Cloud API Gateway</w:t>
            </w:r>
            <w:r w:rsidR="00B83CFD">
              <w:rPr>
                <w:noProof/>
                <w:webHidden/>
              </w:rPr>
              <w:tab/>
            </w:r>
            <w:r w:rsidR="00B83CFD">
              <w:rPr>
                <w:noProof/>
                <w:webHidden/>
              </w:rPr>
              <w:fldChar w:fldCharType="begin"/>
            </w:r>
            <w:r w:rsidR="00B83CFD">
              <w:rPr>
                <w:noProof/>
                <w:webHidden/>
              </w:rPr>
              <w:instrText xml:space="preserve"> PAGEREF _Toc84238392 \h </w:instrText>
            </w:r>
            <w:r w:rsidR="00B83CFD">
              <w:rPr>
                <w:noProof/>
                <w:webHidden/>
              </w:rPr>
            </w:r>
            <w:r w:rsidR="00B83CFD">
              <w:rPr>
                <w:noProof/>
                <w:webHidden/>
              </w:rPr>
              <w:fldChar w:fldCharType="separate"/>
            </w:r>
            <w:r w:rsidR="00C6674C">
              <w:rPr>
                <w:noProof/>
                <w:webHidden/>
              </w:rPr>
              <w:t>32</w:t>
            </w:r>
            <w:r w:rsidR="00B83CFD">
              <w:rPr>
                <w:noProof/>
                <w:webHidden/>
              </w:rPr>
              <w:fldChar w:fldCharType="end"/>
            </w:r>
          </w:hyperlink>
        </w:p>
        <w:p w14:paraId="1448F06B" w14:textId="20C95CA3"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93" w:history="1">
            <w:r w:rsidR="00B83CFD" w:rsidRPr="002E2DDE">
              <w:rPr>
                <w:rStyle w:val="Hyperlink"/>
                <w:noProof/>
              </w:rPr>
              <w:t>6.7</w:t>
            </w:r>
            <w:r w:rsidR="00B83CFD">
              <w:rPr>
                <w:rFonts w:asciiTheme="minorHAnsi" w:eastAsiaTheme="minorEastAsia" w:hAnsiTheme="minorHAnsi"/>
                <w:noProof/>
                <w:sz w:val="22"/>
                <w:lang w:eastAsia="de-DE"/>
              </w:rPr>
              <w:tab/>
            </w:r>
            <w:r w:rsidR="00B83CFD" w:rsidRPr="002E2DDE">
              <w:rPr>
                <w:rStyle w:val="Hyperlink"/>
                <w:noProof/>
              </w:rPr>
              <w:t>Keycloak und Spring Security</w:t>
            </w:r>
            <w:r w:rsidR="00B83CFD">
              <w:rPr>
                <w:noProof/>
                <w:webHidden/>
              </w:rPr>
              <w:tab/>
            </w:r>
            <w:r w:rsidR="00B83CFD">
              <w:rPr>
                <w:noProof/>
                <w:webHidden/>
              </w:rPr>
              <w:fldChar w:fldCharType="begin"/>
            </w:r>
            <w:r w:rsidR="00B83CFD">
              <w:rPr>
                <w:noProof/>
                <w:webHidden/>
              </w:rPr>
              <w:instrText xml:space="preserve"> PAGEREF _Toc84238393 \h </w:instrText>
            </w:r>
            <w:r w:rsidR="00B83CFD">
              <w:rPr>
                <w:noProof/>
                <w:webHidden/>
              </w:rPr>
            </w:r>
            <w:r w:rsidR="00B83CFD">
              <w:rPr>
                <w:noProof/>
                <w:webHidden/>
              </w:rPr>
              <w:fldChar w:fldCharType="separate"/>
            </w:r>
            <w:r w:rsidR="00C6674C">
              <w:rPr>
                <w:noProof/>
                <w:webHidden/>
              </w:rPr>
              <w:t>33</w:t>
            </w:r>
            <w:r w:rsidR="00B83CFD">
              <w:rPr>
                <w:noProof/>
                <w:webHidden/>
              </w:rPr>
              <w:fldChar w:fldCharType="end"/>
            </w:r>
          </w:hyperlink>
        </w:p>
        <w:p w14:paraId="4D3BE561" w14:textId="094EA71A"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94" w:history="1">
            <w:r w:rsidR="00B83CFD" w:rsidRPr="002E2DDE">
              <w:rPr>
                <w:rStyle w:val="Hyperlink"/>
                <w:noProof/>
              </w:rPr>
              <w:t>6.8</w:t>
            </w:r>
            <w:r w:rsidR="00B83CFD">
              <w:rPr>
                <w:rFonts w:asciiTheme="minorHAnsi" w:eastAsiaTheme="minorEastAsia" w:hAnsiTheme="minorHAnsi"/>
                <w:noProof/>
                <w:sz w:val="22"/>
                <w:lang w:eastAsia="de-DE"/>
              </w:rPr>
              <w:tab/>
            </w:r>
            <w:r w:rsidR="00B83CFD" w:rsidRPr="002E2DDE">
              <w:rPr>
                <w:rStyle w:val="Hyperlink"/>
                <w:noProof/>
              </w:rPr>
              <w:t>Synchrone Kommunikation mit Feign Client</w:t>
            </w:r>
            <w:r w:rsidR="00B83CFD">
              <w:rPr>
                <w:noProof/>
                <w:webHidden/>
              </w:rPr>
              <w:tab/>
            </w:r>
            <w:r w:rsidR="00B83CFD">
              <w:rPr>
                <w:noProof/>
                <w:webHidden/>
              </w:rPr>
              <w:fldChar w:fldCharType="begin"/>
            </w:r>
            <w:r w:rsidR="00B83CFD">
              <w:rPr>
                <w:noProof/>
                <w:webHidden/>
              </w:rPr>
              <w:instrText xml:space="preserve"> PAGEREF _Toc84238394 \h </w:instrText>
            </w:r>
            <w:r w:rsidR="00B83CFD">
              <w:rPr>
                <w:noProof/>
                <w:webHidden/>
              </w:rPr>
            </w:r>
            <w:r w:rsidR="00B83CFD">
              <w:rPr>
                <w:noProof/>
                <w:webHidden/>
              </w:rPr>
              <w:fldChar w:fldCharType="separate"/>
            </w:r>
            <w:r w:rsidR="00C6674C">
              <w:rPr>
                <w:noProof/>
                <w:webHidden/>
              </w:rPr>
              <w:t>35</w:t>
            </w:r>
            <w:r w:rsidR="00B83CFD">
              <w:rPr>
                <w:noProof/>
                <w:webHidden/>
              </w:rPr>
              <w:fldChar w:fldCharType="end"/>
            </w:r>
          </w:hyperlink>
        </w:p>
        <w:p w14:paraId="0DDB9009" w14:textId="5E2CF96A"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95" w:history="1">
            <w:r w:rsidR="00B83CFD" w:rsidRPr="002E2DDE">
              <w:rPr>
                <w:rStyle w:val="Hyperlink"/>
                <w:noProof/>
              </w:rPr>
              <w:t>6.9</w:t>
            </w:r>
            <w:r w:rsidR="00B83CFD">
              <w:rPr>
                <w:rFonts w:asciiTheme="minorHAnsi" w:eastAsiaTheme="minorEastAsia" w:hAnsiTheme="minorHAnsi"/>
                <w:noProof/>
                <w:sz w:val="22"/>
                <w:lang w:eastAsia="de-DE"/>
              </w:rPr>
              <w:tab/>
            </w:r>
            <w:r w:rsidR="00B83CFD" w:rsidRPr="002E2DDE">
              <w:rPr>
                <w:rStyle w:val="Hyperlink"/>
                <w:noProof/>
              </w:rPr>
              <w:t>Resilience4J Circuit Breaker</w:t>
            </w:r>
            <w:r w:rsidR="00B83CFD">
              <w:rPr>
                <w:noProof/>
                <w:webHidden/>
              </w:rPr>
              <w:tab/>
            </w:r>
            <w:r w:rsidR="00B83CFD">
              <w:rPr>
                <w:noProof/>
                <w:webHidden/>
              </w:rPr>
              <w:fldChar w:fldCharType="begin"/>
            </w:r>
            <w:r w:rsidR="00B83CFD">
              <w:rPr>
                <w:noProof/>
                <w:webHidden/>
              </w:rPr>
              <w:instrText xml:space="preserve"> PAGEREF _Toc84238395 \h </w:instrText>
            </w:r>
            <w:r w:rsidR="00B83CFD">
              <w:rPr>
                <w:noProof/>
                <w:webHidden/>
              </w:rPr>
            </w:r>
            <w:r w:rsidR="00B83CFD">
              <w:rPr>
                <w:noProof/>
                <w:webHidden/>
              </w:rPr>
              <w:fldChar w:fldCharType="separate"/>
            </w:r>
            <w:r w:rsidR="00C6674C">
              <w:rPr>
                <w:noProof/>
                <w:webHidden/>
              </w:rPr>
              <w:t>36</w:t>
            </w:r>
            <w:r w:rsidR="00B83CFD">
              <w:rPr>
                <w:noProof/>
                <w:webHidden/>
              </w:rPr>
              <w:fldChar w:fldCharType="end"/>
            </w:r>
          </w:hyperlink>
        </w:p>
        <w:p w14:paraId="3B315BEC" w14:textId="2911E168"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96" w:history="1">
            <w:r w:rsidR="00B83CFD" w:rsidRPr="002E2DDE">
              <w:rPr>
                <w:rStyle w:val="Hyperlink"/>
                <w:noProof/>
              </w:rPr>
              <w:t>6.10</w:t>
            </w:r>
            <w:r w:rsidR="00B83CFD">
              <w:rPr>
                <w:rFonts w:asciiTheme="minorHAnsi" w:eastAsiaTheme="minorEastAsia" w:hAnsiTheme="minorHAnsi"/>
                <w:noProof/>
                <w:sz w:val="22"/>
                <w:lang w:eastAsia="de-DE"/>
              </w:rPr>
              <w:tab/>
            </w:r>
            <w:r w:rsidR="00B83CFD" w:rsidRPr="002E2DDE">
              <w:rPr>
                <w:rStyle w:val="Hyperlink"/>
                <w:noProof/>
              </w:rPr>
              <w:t>Jaeger</w:t>
            </w:r>
            <w:r w:rsidR="00B83CFD">
              <w:rPr>
                <w:noProof/>
                <w:webHidden/>
              </w:rPr>
              <w:tab/>
            </w:r>
            <w:r w:rsidR="00B83CFD">
              <w:rPr>
                <w:noProof/>
                <w:webHidden/>
              </w:rPr>
              <w:fldChar w:fldCharType="begin"/>
            </w:r>
            <w:r w:rsidR="00B83CFD">
              <w:rPr>
                <w:noProof/>
                <w:webHidden/>
              </w:rPr>
              <w:instrText xml:space="preserve"> PAGEREF _Toc84238396 \h </w:instrText>
            </w:r>
            <w:r w:rsidR="00B83CFD">
              <w:rPr>
                <w:noProof/>
                <w:webHidden/>
              </w:rPr>
            </w:r>
            <w:r w:rsidR="00B83CFD">
              <w:rPr>
                <w:noProof/>
                <w:webHidden/>
              </w:rPr>
              <w:fldChar w:fldCharType="separate"/>
            </w:r>
            <w:r w:rsidR="00C6674C">
              <w:rPr>
                <w:noProof/>
                <w:webHidden/>
              </w:rPr>
              <w:t>40</w:t>
            </w:r>
            <w:r w:rsidR="00B83CFD">
              <w:rPr>
                <w:noProof/>
                <w:webHidden/>
              </w:rPr>
              <w:fldChar w:fldCharType="end"/>
            </w:r>
          </w:hyperlink>
        </w:p>
        <w:p w14:paraId="6FA03E7B" w14:textId="79179B1C"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397"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Docker</w:t>
            </w:r>
            <w:r w:rsidR="00B83CFD">
              <w:rPr>
                <w:noProof/>
                <w:webHidden/>
              </w:rPr>
              <w:tab/>
            </w:r>
            <w:r w:rsidR="00B83CFD">
              <w:rPr>
                <w:noProof/>
                <w:webHidden/>
              </w:rPr>
              <w:fldChar w:fldCharType="begin"/>
            </w:r>
            <w:r w:rsidR="00B83CFD">
              <w:rPr>
                <w:noProof/>
                <w:webHidden/>
              </w:rPr>
              <w:instrText xml:space="preserve"> PAGEREF _Toc84238397 \h </w:instrText>
            </w:r>
            <w:r w:rsidR="00B83CFD">
              <w:rPr>
                <w:noProof/>
                <w:webHidden/>
              </w:rPr>
            </w:r>
            <w:r w:rsidR="00B83CFD">
              <w:rPr>
                <w:noProof/>
                <w:webHidden/>
              </w:rPr>
              <w:fldChar w:fldCharType="separate"/>
            </w:r>
            <w:r w:rsidR="00C6674C">
              <w:rPr>
                <w:noProof/>
                <w:webHidden/>
              </w:rPr>
              <w:t>39</w:t>
            </w:r>
            <w:r w:rsidR="00B83CFD">
              <w:rPr>
                <w:noProof/>
                <w:webHidden/>
              </w:rPr>
              <w:fldChar w:fldCharType="end"/>
            </w:r>
          </w:hyperlink>
        </w:p>
        <w:p w14:paraId="7189D50A" w14:textId="23289859" w:rsidR="00B83CFD" w:rsidRDefault="000840AE">
          <w:pPr>
            <w:pStyle w:val="Verzeichnis2"/>
            <w:tabs>
              <w:tab w:val="right" w:leader="dot" w:pos="7927"/>
            </w:tabs>
            <w:rPr>
              <w:rFonts w:asciiTheme="minorHAnsi" w:eastAsiaTheme="minorEastAsia" w:hAnsiTheme="minorHAnsi"/>
              <w:noProof/>
              <w:sz w:val="22"/>
              <w:lang w:eastAsia="de-DE"/>
            </w:rPr>
          </w:pPr>
          <w:hyperlink w:anchor="_Toc84238398" w:history="1">
            <w:r w:rsidR="00B83CFD" w:rsidRPr="002E2DDE">
              <w:rPr>
                <w:rStyle w:val="Hyperlink"/>
                <w:noProof/>
              </w:rPr>
              <w:t>6.12</w:t>
            </w:r>
            <w:r w:rsidR="00B83CFD">
              <w:rPr>
                <w:noProof/>
                <w:webHidden/>
              </w:rPr>
              <w:tab/>
            </w:r>
            <w:r w:rsidR="00B83CFD">
              <w:rPr>
                <w:noProof/>
                <w:webHidden/>
              </w:rPr>
              <w:fldChar w:fldCharType="begin"/>
            </w:r>
            <w:r w:rsidR="00B83CFD">
              <w:rPr>
                <w:noProof/>
                <w:webHidden/>
              </w:rPr>
              <w:instrText xml:space="preserve"> PAGEREF _Toc84238398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4FBED140" w14:textId="5066E1D2" w:rsidR="00B83CFD" w:rsidRDefault="000840AE">
          <w:pPr>
            <w:pStyle w:val="Verzeichnis1"/>
            <w:rPr>
              <w:rFonts w:asciiTheme="minorHAnsi" w:eastAsiaTheme="minorEastAsia" w:hAnsiTheme="minorHAnsi"/>
              <w:noProof/>
              <w:sz w:val="22"/>
              <w:lang w:eastAsia="de-DE"/>
            </w:rPr>
          </w:pPr>
          <w:hyperlink w:anchor="_Toc84238399" w:history="1">
            <w:r w:rsidR="00B83CFD" w:rsidRPr="002E2DDE">
              <w:rPr>
                <w:rStyle w:val="Hyperlink"/>
                <w:noProof/>
              </w:rPr>
              <w:t>7</w:t>
            </w:r>
            <w:r w:rsidR="00B83CFD">
              <w:rPr>
                <w:rFonts w:asciiTheme="minorHAnsi" w:eastAsiaTheme="minorEastAsia" w:hAnsiTheme="minorHAnsi"/>
                <w:noProof/>
                <w:sz w:val="22"/>
                <w:lang w:eastAsia="de-DE"/>
              </w:rPr>
              <w:tab/>
            </w:r>
            <w:r w:rsidR="00B83CFD" w:rsidRPr="002E2DDE">
              <w:rPr>
                <w:rStyle w:val="Hyperlink"/>
                <w:noProof/>
              </w:rPr>
              <w:t>Auswertung</w:t>
            </w:r>
            <w:r w:rsidR="00B83CFD">
              <w:rPr>
                <w:noProof/>
                <w:webHidden/>
              </w:rPr>
              <w:tab/>
            </w:r>
            <w:r w:rsidR="00B83CFD">
              <w:rPr>
                <w:noProof/>
                <w:webHidden/>
              </w:rPr>
              <w:fldChar w:fldCharType="begin"/>
            </w:r>
            <w:r w:rsidR="00B83CFD">
              <w:rPr>
                <w:noProof/>
                <w:webHidden/>
              </w:rPr>
              <w:instrText xml:space="preserve"> PAGEREF _Toc84238399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666E5E63" w14:textId="049F7B1E"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400" w:history="1">
            <w:r w:rsidR="00B83CFD" w:rsidRPr="002E2DDE">
              <w:rPr>
                <w:rStyle w:val="Hyperlink"/>
                <w:noProof/>
              </w:rPr>
              <w:t>7.1</w:t>
            </w:r>
            <w:r w:rsidR="00B83CFD">
              <w:rPr>
                <w:rFonts w:asciiTheme="minorHAnsi" w:eastAsiaTheme="minorEastAsia" w:hAnsiTheme="minorHAnsi"/>
                <w:noProof/>
                <w:sz w:val="22"/>
                <w:lang w:eastAsia="de-DE"/>
              </w:rPr>
              <w:tab/>
            </w:r>
            <w:r w:rsidR="00B83CFD" w:rsidRPr="002E2DDE">
              <w:rPr>
                <w:rStyle w:val="Hyperlink"/>
                <w:noProof/>
              </w:rPr>
              <w:t>Ergebnis</w:t>
            </w:r>
            <w:r w:rsidR="00B83CFD">
              <w:rPr>
                <w:noProof/>
                <w:webHidden/>
              </w:rPr>
              <w:tab/>
            </w:r>
            <w:r w:rsidR="00B83CFD">
              <w:rPr>
                <w:noProof/>
                <w:webHidden/>
              </w:rPr>
              <w:fldChar w:fldCharType="begin"/>
            </w:r>
            <w:r w:rsidR="00B83CFD">
              <w:rPr>
                <w:noProof/>
                <w:webHidden/>
              </w:rPr>
              <w:instrText xml:space="preserve"> PAGEREF _Toc84238400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327E983" w14:textId="226B0A70" w:rsidR="00B83CFD" w:rsidRDefault="000840AE">
          <w:pPr>
            <w:pStyle w:val="Verzeichnis2"/>
            <w:tabs>
              <w:tab w:val="left" w:pos="880"/>
              <w:tab w:val="right" w:leader="dot" w:pos="7927"/>
            </w:tabs>
            <w:rPr>
              <w:rFonts w:asciiTheme="minorHAnsi" w:eastAsiaTheme="minorEastAsia" w:hAnsiTheme="minorHAnsi"/>
              <w:noProof/>
              <w:sz w:val="22"/>
              <w:lang w:eastAsia="de-DE"/>
            </w:rPr>
          </w:pPr>
          <w:hyperlink w:anchor="_Toc84238401" w:history="1">
            <w:r w:rsidR="00B83CFD" w:rsidRPr="002E2DDE">
              <w:rPr>
                <w:rStyle w:val="Hyperlink"/>
                <w:noProof/>
              </w:rPr>
              <w:t>7.2</w:t>
            </w:r>
            <w:r w:rsidR="00B83CFD">
              <w:rPr>
                <w:rFonts w:asciiTheme="minorHAnsi" w:eastAsiaTheme="minorEastAsia" w:hAnsiTheme="minorHAnsi"/>
                <w:noProof/>
                <w:sz w:val="22"/>
                <w:lang w:eastAsia="de-DE"/>
              </w:rPr>
              <w:tab/>
            </w:r>
            <w:r w:rsidR="00B83CFD" w:rsidRPr="002E2DDE">
              <w:rPr>
                <w:rStyle w:val="Hyperlink"/>
                <w:noProof/>
              </w:rPr>
              <w:t>Ausblicke</w:t>
            </w:r>
            <w:r w:rsidR="00B83CFD">
              <w:rPr>
                <w:noProof/>
                <w:webHidden/>
              </w:rPr>
              <w:tab/>
            </w:r>
            <w:r w:rsidR="00B83CFD">
              <w:rPr>
                <w:noProof/>
                <w:webHidden/>
              </w:rPr>
              <w:fldChar w:fldCharType="begin"/>
            </w:r>
            <w:r w:rsidR="00B83CFD">
              <w:rPr>
                <w:noProof/>
                <w:webHidden/>
              </w:rPr>
              <w:instrText xml:space="preserve"> PAGEREF _Toc84238401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1D360F7F" w14:textId="5816BD7F" w:rsidR="00B83CFD" w:rsidRDefault="000840AE">
          <w:pPr>
            <w:pStyle w:val="Verzeichnis1"/>
            <w:rPr>
              <w:rFonts w:asciiTheme="minorHAnsi" w:eastAsiaTheme="minorEastAsia" w:hAnsiTheme="minorHAnsi"/>
              <w:noProof/>
              <w:sz w:val="22"/>
              <w:lang w:eastAsia="de-DE"/>
            </w:rPr>
          </w:pPr>
          <w:hyperlink w:anchor="_Toc84238402" w:history="1">
            <w:r w:rsidR="00B83CFD" w:rsidRPr="002E2DDE">
              <w:rPr>
                <w:rStyle w:val="Hyperlink"/>
                <w:noProof/>
              </w:rPr>
              <w:t>8</w:t>
            </w:r>
            <w:r w:rsidR="00B83CFD">
              <w:rPr>
                <w:rFonts w:asciiTheme="minorHAnsi" w:eastAsiaTheme="minorEastAsia" w:hAnsiTheme="minorHAnsi"/>
                <w:noProof/>
                <w:sz w:val="22"/>
                <w:lang w:eastAsia="de-DE"/>
              </w:rPr>
              <w:tab/>
            </w:r>
            <w:r w:rsidR="00B83CFD" w:rsidRPr="002E2DDE">
              <w:rPr>
                <w:rStyle w:val="Hyperlink"/>
                <w:noProof/>
              </w:rPr>
              <w:t>Zusammenfassung</w:t>
            </w:r>
            <w:r w:rsidR="00B83CFD">
              <w:rPr>
                <w:noProof/>
                <w:webHidden/>
              </w:rPr>
              <w:tab/>
            </w:r>
            <w:r w:rsidR="00B83CFD">
              <w:rPr>
                <w:noProof/>
                <w:webHidden/>
              </w:rPr>
              <w:fldChar w:fldCharType="begin"/>
            </w:r>
            <w:r w:rsidR="00B83CFD">
              <w:rPr>
                <w:noProof/>
                <w:webHidden/>
              </w:rPr>
              <w:instrText xml:space="preserve"> PAGEREF _Toc84238402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DFD4ADC" w14:textId="2A4DCAF0" w:rsidR="00B83CFD" w:rsidRDefault="000840AE">
          <w:pPr>
            <w:pStyle w:val="Verzeichnis1"/>
            <w:rPr>
              <w:rFonts w:asciiTheme="minorHAnsi" w:eastAsiaTheme="minorEastAsia" w:hAnsiTheme="minorHAnsi"/>
              <w:noProof/>
              <w:sz w:val="22"/>
              <w:lang w:eastAsia="de-DE"/>
            </w:rPr>
          </w:pPr>
          <w:hyperlink w:anchor="_Toc84238403" w:history="1">
            <w:r w:rsidR="00B83CFD" w:rsidRPr="002E2DDE">
              <w:rPr>
                <w:rStyle w:val="Hyperlink"/>
                <w:noProof/>
              </w:rPr>
              <w:t>V.</w:t>
            </w:r>
            <w:r w:rsidR="00B83CFD">
              <w:rPr>
                <w:rFonts w:asciiTheme="minorHAnsi" w:eastAsiaTheme="minorEastAsia" w:hAnsiTheme="minorHAnsi"/>
                <w:noProof/>
                <w:sz w:val="22"/>
                <w:lang w:eastAsia="de-DE"/>
              </w:rPr>
              <w:tab/>
            </w:r>
            <w:r w:rsidR="00B83CFD" w:rsidRPr="002E2DDE">
              <w:rPr>
                <w:rStyle w:val="Hyperlink"/>
                <w:noProof/>
              </w:rPr>
              <w:t>Literaturverzeichnis</w:t>
            </w:r>
            <w:r w:rsidR="00B83CFD">
              <w:rPr>
                <w:noProof/>
                <w:webHidden/>
              </w:rPr>
              <w:tab/>
            </w:r>
            <w:r w:rsidR="00B83CFD">
              <w:rPr>
                <w:noProof/>
                <w:webHidden/>
              </w:rPr>
              <w:fldChar w:fldCharType="begin"/>
            </w:r>
            <w:r w:rsidR="00B83CFD">
              <w:rPr>
                <w:noProof/>
                <w:webHidden/>
              </w:rPr>
              <w:instrText xml:space="preserve"> PAGEREF _Toc84238403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92DBDF4" w14:textId="14C373B4" w:rsidR="00B83CFD" w:rsidRDefault="000840AE">
          <w:pPr>
            <w:pStyle w:val="Verzeichnis1"/>
            <w:rPr>
              <w:rFonts w:asciiTheme="minorHAnsi" w:eastAsiaTheme="minorEastAsia" w:hAnsiTheme="minorHAnsi"/>
              <w:noProof/>
              <w:sz w:val="22"/>
              <w:lang w:eastAsia="de-DE"/>
            </w:rPr>
          </w:pPr>
          <w:hyperlink w:anchor="_Toc84238404" w:history="1">
            <w:r w:rsidR="00B83CFD" w:rsidRPr="002E2DDE">
              <w:rPr>
                <w:rStyle w:val="Hyperlink"/>
                <w:noProof/>
              </w:rPr>
              <w:t>VI.</w:t>
            </w:r>
            <w:r w:rsidR="00B83CFD">
              <w:rPr>
                <w:rFonts w:asciiTheme="minorHAnsi" w:eastAsiaTheme="minorEastAsia" w:hAnsiTheme="minorHAnsi"/>
                <w:noProof/>
                <w:sz w:val="22"/>
                <w:lang w:eastAsia="de-DE"/>
              </w:rPr>
              <w:tab/>
            </w:r>
            <w:r w:rsidR="00B83CFD" w:rsidRPr="002E2DDE">
              <w:rPr>
                <w:rStyle w:val="Hyperlink"/>
                <w:noProof/>
              </w:rPr>
              <w:t>Anhang</w:t>
            </w:r>
            <w:r w:rsidR="00B83CFD">
              <w:rPr>
                <w:noProof/>
                <w:webHidden/>
              </w:rPr>
              <w:tab/>
            </w:r>
            <w:r w:rsidR="00B83CFD">
              <w:rPr>
                <w:noProof/>
                <w:webHidden/>
              </w:rPr>
              <w:fldChar w:fldCharType="begin"/>
            </w:r>
            <w:r w:rsidR="00B83CFD">
              <w:rPr>
                <w:noProof/>
                <w:webHidden/>
              </w:rPr>
              <w:instrText xml:space="preserve"> PAGEREF _Toc84238404 \h </w:instrText>
            </w:r>
            <w:r w:rsidR="00B83CFD">
              <w:rPr>
                <w:noProof/>
                <w:webHidden/>
              </w:rPr>
            </w:r>
            <w:r w:rsidR="00B83CFD">
              <w:rPr>
                <w:noProof/>
                <w:webHidden/>
              </w:rPr>
              <w:fldChar w:fldCharType="separate"/>
            </w:r>
            <w:r w:rsidR="00C6674C">
              <w:rPr>
                <w:noProof/>
                <w:webHidden/>
              </w:rPr>
              <w:t>VI</w:t>
            </w:r>
            <w:r w:rsidR="00B83CFD">
              <w:rPr>
                <w:noProof/>
                <w:webHidden/>
              </w:rPr>
              <w:fldChar w:fldCharType="end"/>
            </w:r>
          </w:hyperlink>
        </w:p>
        <w:p w14:paraId="2ADCFFED" w14:textId="42989C07" w:rsidR="00B83CFD" w:rsidRDefault="000840AE">
          <w:pPr>
            <w:pStyle w:val="Verzeichnis1"/>
            <w:rPr>
              <w:rFonts w:asciiTheme="minorHAnsi" w:eastAsiaTheme="minorEastAsia" w:hAnsiTheme="minorHAnsi"/>
              <w:noProof/>
              <w:sz w:val="22"/>
              <w:lang w:eastAsia="de-DE"/>
            </w:rPr>
          </w:pPr>
          <w:hyperlink w:anchor="_Toc84238405" w:history="1">
            <w:r w:rsidR="00B83CFD" w:rsidRPr="002E2DDE">
              <w:rPr>
                <w:rStyle w:val="Hyperlink"/>
                <w:noProof/>
              </w:rPr>
              <w:t>VII.</w:t>
            </w:r>
            <w:r w:rsidR="00B83CFD">
              <w:rPr>
                <w:rFonts w:asciiTheme="minorHAnsi" w:eastAsiaTheme="minorEastAsia" w:hAnsiTheme="minorHAnsi"/>
                <w:noProof/>
                <w:sz w:val="22"/>
                <w:lang w:eastAsia="de-DE"/>
              </w:rPr>
              <w:tab/>
            </w:r>
            <w:r w:rsidR="00B83CFD" w:rsidRPr="002E2DDE">
              <w:rPr>
                <w:rStyle w:val="Hyperlink"/>
                <w:noProof/>
              </w:rPr>
              <w:t>Selstständigkeitserklärung</w:t>
            </w:r>
            <w:r w:rsidR="00B83CFD">
              <w:rPr>
                <w:noProof/>
                <w:webHidden/>
              </w:rPr>
              <w:tab/>
            </w:r>
            <w:r w:rsidR="00B83CFD">
              <w:rPr>
                <w:noProof/>
                <w:webHidden/>
              </w:rPr>
              <w:fldChar w:fldCharType="begin"/>
            </w:r>
            <w:r w:rsidR="00B83CFD">
              <w:rPr>
                <w:noProof/>
                <w:webHidden/>
              </w:rPr>
              <w:instrText xml:space="preserve"> PAGEREF _Toc84238405 \h </w:instrText>
            </w:r>
            <w:r w:rsidR="00B83CFD">
              <w:rPr>
                <w:noProof/>
                <w:webHidden/>
              </w:rPr>
            </w:r>
            <w:r w:rsidR="00B83CFD">
              <w:rPr>
                <w:noProof/>
                <w:webHidden/>
              </w:rPr>
              <w:fldChar w:fldCharType="separate"/>
            </w:r>
            <w:r w:rsidR="00C6674C">
              <w:rPr>
                <w:noProof/>
                <w:webHidden/>
              </w:rPr>
              <w:t>VII</w:t>
            </w:r>
            <w:r w:rsidR="00B83CFD">
              <w:rPr>
                <w:noProof/>
                <w:webHidden/>
              </w:rPr>
              <w:fldChar w:fldCharType="end"/>
            </w:r>
          </w:hyperlink>
        </w:p>
        <w:p w14:paraId="3DC2E858" w14:textId="7B52E91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238347"/>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4238348"/>
      <w:r>
        <w:lastRenderedPageBreak/>
        <w:t>Einleitung</w:t>
      </w:r>
      <w:bookmarkEnd w:id="4"/>
    </w:p>
    <w:p w14:paraId="481B469B" w14:textId="43A1ACD2" w:rsidR="000B640B" w:rsidRDefault="000C19DF" w:rsidP="000B640B">
      <w:pPr>
        <w:pStyle w:val="berschrift2"/>
      </w:pPr>
      <w:bookmarkStart w:id="5" w:name="_Toc84238349"/>
      <w:r>
        <w:t>Problemstellung</w:t>
      </w:r>
      <w:bookmarkEnd w:id="5"/>
    </w:p>
    <w:p w14:paraId="06F413C2" w14:textId="5B7052A5" w:rsidR="009E7894" w:rsidRDefault="00EA4544" w:rsidP="009E7894">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423835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423835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423835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4238353"/>
      <w:r>
        <w:t>Microservices</w:t>
      </w:r>
      <w:bookmarkEnd w:id="9"/>
    </w:p>
    <w:p w14:paraId="2EA25396" w14:textId="427DCA46" w:rsidR="005430F3" w:rsidRDefault="00C87003" w:rsidP="00C87003">
      <w:r>
        <w:t>Microservices stellen einen Software-Architekturansatz dar</w:t>
      </w:r>
      <w:r w:rsidR="002967E5">
        <w:t xml:space="preserve">. Dieser </w:t>
      </w:r>
      <w:r w:rsidR="005430F3">
        <w:t>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Conteniuous Delivery</w:t>
      </w:r>
    </w:p>
    <w:p w14:paraId="7B25B48B" w14:textId="798CFB29" w:rsidR="00521A43" w:rsidRDefault="00C10A9D" w:rsidP="00C10A9D">
      <w:pPr>
        <w:pStyle w:val="berschrift3"/>
      </w:pPr>
      <w:bookmarkStart w:id="10" w:name="_Toc84238354"/>
      <w:r>
        <w:t>Vorteile</w:t>
      </w:r>
      <w:bookmarkEnd w:id="10"/>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423835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4238356"/>
      <w:r>
        <w:t>Frameworks</w:t>
      </w:r>
      <w:bookmarkEnd w:id="12"/>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r w:rsidRPr="007F53EC">
        <w:rPr>
          <w:b/>
          <w:bCs/>
        </w:rPr>
        <w:t>Deployment</w:t>
      </w:r>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423835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0840AE"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4238358"/>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URI Uniform Resourc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Path (zeigt den genauen Pfad zur Resource)</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Fragment (kennzeichnet einen Teilaspekt einer Resource)</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path ? query # fragment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Resourcen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947D60A" w14:textId="77777777" w:rsidR="00C64C6F" w:rsidRDefault="00C64C6F" w:rsidP="00C64C6F">
      <w:pPr>
        <w:pStyle w:val="Listenabsatz"/>
        <w:numPr>
          <w:ilvl w:val="0"/>
          <w:numId w:val="21"/>
        </w:numPr>
      </w:pPr>
      <w:r>
        <w:t>DELETE (löscht die Instanz einer Resource)</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lastRenderedPageBreak/>
        <w:t>Representational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5" w:name="_Toc84238359"/>
      <w:r>
        <w:t>Asynchrone Kommunikation</w:t>
      </w:r>
      <w:bookmarkEnd w:id="15"/>
    </w:p>
    <w:p w14:paraId="285E7C99" w14:textId="77777777" w:rsidR="00B83CFD" w:rsidRDefault="00C64C6F" w:rsidP="00C64C6F">
      <w:r>
        <w:t>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0840AE"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0840AE"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JSON Webtoken</w:t>
      </w:r>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423836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423836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423836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423836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423836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4238365"/>
      <w:r>
        <w:t>Domain Driven Design</w:t>
      </w:r>
      <w:bookmarkEnd w:id="21"/>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 xml:space="preserve">Für die Anwendung IT-Kom Verwaltung lassen sich folgende Bounded Contexts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Bounded Contexts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4238366"/>
      <w:r>
        <w:t>Load Balancer</w:t>
      </w:r>
      <w:bookmarkEnd w:id="22"/>
    </w:p>
    <w:p w14:paraId="2B89E20E" w14:textId="77777777" w:rsidR="00D43922" w:rsidRDefault="00D43922" w:rsidP="00D43922">
      <w:r>
        <w:t>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Balancing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Balancings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4238367"/>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Configuration Protocol. </w:t>
      </w:r>
      <w:r>
        <w:rPr>
          <w:rStyle w:val="Funotenzeichen"/>
        </w:rPr>
        <w:footnoteReference w:id="17"/>
      </w:r>
      <w:r>
        <w:t xml:space="preserve"> </w:t>
      </w:r>
      <w:r>
        <w:br/>
        <w:t>Beispiele für Service Discovery sind Netflix – Eureka und Consul.</w:t>
      </w:r>
    </w:p>
    <w:p w14:paraId="18513176" w14:textId="2591E14F"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2AC517E2" w:rsidR="00D43922" w:rsidRDefault="00D43922" w:rsidP="00D43922">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w:t>
      </w:r>
      <w:r w:rsidR="00DC5189">
        <w:t xml:space="preserve"> </w:t>
      </w:r>
      <w:r>
        <w:t xml:space="preserve">Die Registrierung wird in regelmäßigen Abständen automatisch abgefragt. </w:t>
      </w:r>
      <w:r>
        <w:br/>
        <w:t xml:space="preserve">Die Client Side Discovery ist relativ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r>
        <w:t>Serversid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4238368"/>
      <w:r>
        <w:lastRenderedPageBreak/>
        <w:t>API Gateway</w:t>
      </w:r>
      <w:bookmarkEnd w:id="24"/>
    </w:p>
    <w:p w14:paraId="606B5D2C" w14:textId="77777777" w:rsidR="00D43922" w:rsidRDefault="00D43922" w:rsidP="00D43922">
      <w:r>
        <w:t>Beim Einsatz einer (Komplexen) Mikroservices Struktur kann es sich als problematisch erweisen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Hohe Latenz. Der direkte Aufruf mehrere Dienste kann zu mehreren Netzwerkroundtrips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0840AE"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Logging für Requests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4238369"/>
      <w:r>
        <w:t>Autorisierung und Authentifizierung</w:t>
      </w:r>
      <w:bookmarkEnd w:id="25"/>
    </w:p>
    <w:p w14:paraId="313056DD" w14:textId="77777777" w:rsidR="008467F8" w:rsidRDefault="008467F8" w:rsidP="008467F8">
      <w:r>
        <w:t>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Anwendundungsidentität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r w:rsidRPr="001F5DC9">
        <w:rPr>
          <w:b/>
          <w:bCs/>
        </w:rPr>
        <w:t>OpenId</w:t>
      </w:r>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r w:rsidRPr="001F5DC9">
        <w:t xml:space="preserve">OpenId Connect </w:t>
      </w:r>
      <w:r>
        <w:t>baut auf dem OAuth 2.0 Framework auf. Es bietet gegenüber OAuth2 mit nur einer Anmeldung die Möglichkeit</w:t>
      </w:r>
      <w:r w:rsidR="00893251">
        <w:t>, die Anwendung über mehrere Anwendungen hinweg zu verwenden, was als Single Sign-On bezeichnet wird. Mit</w:t>
      </w:r>
      <w:r w:rsidR="00A3751E">
        <w:t xml:space="preserve"> </w:t>
      </w:r>
      <w:r w:rsidR="00893251">
        <w:t>signle Sign-On ist es möglich, sich von sozialen Netzwerkdiensten wie zum Beispiel Facebook,Twitter oder Xing anzumelden.</w:t>
      </w:r>
    </w:p>
    <w:p w14:paraId="341CA967" w14:textId="13AAF201" w:rsidR="00B555DF" w:rsidRDefault="000840AE"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4238370"/>
      <w:r>
        <w:t>Circuit Breaker Pattern</w:t>
      </w:r>
      <w:bookmarkEnd w:id="26"/>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423837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r w:rsidR="0027518D">
        <w:t>Distributet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423837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423837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423837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Frontends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Die getrennt deployten Frontends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Microservice Praxisbuch seite 98-103</w:t>
      </w:r>
    </w:p>
    <w:p w14:paraId="1D6E5AA1" w14:textId="1D208021" w:rsidR="008467F8" w:rsidRDefault="00D117D0" w:rsidP="006B3933">
      <w:pPr>
        <w:pStyle w:val="berschrift2"/>
      </w:pPr>
      <w:bookmarkStart w:id="31" w:name="_Toc84238375"/>
      <w:r>
        <w:t>Container</w:t>
      </w:r>
      <w:r w:rsidR="00246A89">
        <w:t xml:space="preserve"> / Deployment</w:t>
      </w:r>
      <w:bookmarkEnd w:id="31"/>
    </w:p>
    <w:p w14:paraId="02E03C8C" w14:textId="7C3CD894" w:rsidR="005567CE" w:rsidRDefault="005567CE" w:rsidP="005567CE"/>
    <w:p w14:paraId="454D98B5" w14:textId="51092F2A" w:rsidR="005567CE" w:rsidRDefault="005567CE" w:rsidP="005567CE">
      <w:pPr>
        <w:rPr>
          <w:b/>
          <w:bCs/>
        </w:rPr>
      </w:pPr>
      <w:r>
        <w:rPr>
          <w:b/>
          <w:bCs/>
        </w:rPr>
        <w:t>Deployment</w:t>
      </w:r>
    </w:p>
    <w:p w14:paraId="08FBE9DF" w14:textId="3C42EC37" w:rsidR="003B41B4" w:rsidRDefault="005567CE" w:rsidP="005567CE">
      <w:r>
        <w:t xml:space="preserve">Die Bereitstellung und Verteilung von Software wird als Deployment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r>
        <w:t>Deployment erfolgt</w:t>
      </w:r>
      <w:r w:rsidR="001E108A">
        <w:t xml:space="preserve"> manuell oder </w:t>
      </w:r>
      <w:r>
        <w:t>automatisch</w:t>
      </w:r>
      <w:r w:rsidR="001E108A">
        <w:t xml:space="preserve">. Ein manuelles Deployment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Deployment-Skripte an.</w:t>
      </w:r>
      <w:r w:rsidR="00473E66">
        <w:t xml:space="preserve"> </w:t>
      </w:r>
    </w:p>
    <w:p w14:paraId="686350E5" w14:textId="615169B7" w:rsidR="005567CE" w:rsidRDefault="00473E66" w:rsidP="005567CE">
      <w:r>
        <w:t>Deployment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lastRenderedPageBreak/>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3D98698B"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zum ausführen notwendigen Pakete einer Anwendung </w:t>
      </w:r>
      <w:r w:rsidR="00D008BD">
        <w:t>Dadurch bleibt ein Microservice so leichtgewichtig wie ein Prozess.</w:t>
      </w:r>
      <w:r w:rsidR="00D008BD">
        <w:rPr>
          <w:rStyle w:val="Funotenzeichen"/>
        </w:rPr>
        <w:footnoteReference w:id="22"/>
      </w:r>
      <w:r w:rsidR="005945D0">
        <w:t xml:space="preserve"> </w:t>
      </w:r>
      <w:r w:rsidR="002767C7">
        <w:t xml:space="preserve"> </w:t>
      </w:r>
      <w:r w:rsidR="005945D0">
        <w:t>Dementsprechend wird die Erzeugung des Overheads</w:t>
      </w:r>
      <w:r w:rsidR="002767C7">
        <w:t xml:space="preserve"> vermieden welcher zum Beispiel </w:t>
      </w:r>
      <w:r w:rsidR="005945D0">
        <w:t xml:space="preserve">beim Ausführen von Softwarekomponenten wie Webserver, Programmiersprachen </w:t>
      </w:r>
      <w:r w:rsidR="002767C7">
        <w:t>oder</w:t>
      </w:r>
      <w:r w:rsidR="005945D0">
        <w:t xml:space="preserve"> Datenbanken</w:t>
      </w:r>
      <w:r w:rsidR="002767C7">
        <w:t xml:space="preserve"> bei einer Virtuellen Machine</w:t>
      </w:r>
      <w:r w:rsidR="005945D0">
        <w:t xml:space="preserve"> </w:t>
      </w:r>
      <w:r w:rsidR="002767C7">
        <w:t>entsteht</w:t>
      </w:r>
      <w:r w:rsidR="005945D0">
        <w:t>. Darüber hinaus lässt sich ein Conteiner auch deutlich schneller starten als eine Virtuelle Machine</w:t>
      </w:r>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Dadurch lassen sich Container schneller aufsetzen als Virtuelle Maschinen und Entwicklern werden neue Möglichkeiten im Deployment geboten.</w:t>
      </w:r>
      <w:r>
        <w:rPr>
          <w:rStyle w:val="Funotenzeichen"/>
        </w:rPr>
        <w:footnoteReference w:id="23"/>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eines Services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423837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423837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29A66848" w:rsidR="000B1ECD" w:rsidRDefault="00F33EB8" w:rsidP="00F33EB8">
      <w:r>
        <w:t xml:space="preserve">Die Anwendung IT-Kom-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0B1ECD">
        <w:t xml:space="preserve"> </w:t>
      </w:r>
      <w:r w:rsidR="00475A38">
        <w:t xml:space="preserve">Durch den Einsatz von Containern können die Microservices relativ schnell und einfach deployt </w:t>
      </w:r>
      <w:r w:rsidR="006D1D05">
        <w:t>werden,</w:t>
      </w:r>
      <w:r w:rsidR="005D68CA">
        <w:t xml:space="preserve"> weil die Container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77777777" w:rsidR="00256F0C"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Für das Frontend wird eine Serverseitige Template-Engine eigesetzt. </w:t>
      </w:r>
      <w:r w:rsidR="00D145EF">
        <w:t>Es wird unterschieden zwischen Serverseitigen- und Clientseitigen Rendern. Serverseitiges Rendern bietet den Vorteil das die Seite beim ersten laden schneller zur Verfügung steht.</w:t>
      </w:r>
      <w:r w:rsidR="00256F0C">
        <w:t xml:space="preserve"> </w:t>
      </w:r>
    </w:p>
    <w:p w14:paraId="490D590C" w14:textId="3B4F59A8" w:rsidR="00D145EF" w:rsidRDefault="00D145EF" w:rsidP="00F33EB8">
      <w:r>
        <w:t>Weiterhin werden dadurch Vorteile bezüglich der Suchmachinenopimierung geboten.</w:t>
      </w:r>
      <w:r w:rsidR="00256F0C">
        <w:t xml:space="preserve">  Serverseitiges Rendern ist ein ausgefeiltes Konzept und daher relativ leicht umzusetzen. Der hohe Konfigurationsaufwand beim Einsatz einer serverseitigen Single-Page-Application wird vermieden. Serverseitiges Rendern hat den Nachteil, das es bei weiteren Seitenaufrufen jedes mal die Komplette Seite lädt, während beim Clientseitigen Rendern nur einzelne Komponenten neu geladen werden. </w:t>
      </w:r>
      <w:r w:rsidR="00282321">
        <w:t>Die Benutzeroberfläche für die</w:t>
      </w:r>
      <w:r w:rsidR="00256F0C">
        <w:t xml:space="preserve"> Anwendung</w:t>
      </w:r>
      <w:r w:rsidR="00282321">
        <w:t xml:space="preserve"> erfordert</w:t>
      </w:r>
      <w:r w:rsidR="00256F0C">
        <w:t xml:space="preserve"> keine komplexe Benutzeroberfläche</w:t>
      </w:r>
      <w:r w:rsidR="00282321">
        <w:t>. Viele Seitenaufrufe wie zum Beispiel bei einem Bestellprozess eines Onlineshops sind nicht notwendig. Daher wird das Rendering des Frontends Serverseitig umgesetzt.</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 xml:space="preserve">Für die Benutzer teilt sich die Oberfläche in drei Bereiche ein. Diese sind eine Öffentliche Webseite für Besucher, eine Verwaltungsoberfläche für die teilnehmenden Firmen und ein </w:t>
      </w:r>
      <w:r>
        <w:lastRenderedPageBreak/>
        <w:t>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7D0FAE98" w:rsidR="00A536A4" w:rsidRPr="00A536A4" w:rsidRDefault="00A536A4" w:rsidP="00F33EB8">
      <w:r>
        <w:t>Die Einzelnen Backend Komponenten werden in Kapitel 5.3 aufgelistet. Diese Kommunizieren untereinander per HTTP über REST. Die Einzelnen Microsevices werden als Container deployt. ……….</w:t>
      </w:r>
      <w:r w:rsidR="00BF623B">
        <w:t xml:space="preserve"> Außer dem Besucherservice enthält jeder </w:t>
      </w:r>
      <w:r>
        <w:t xml:space="preserve">Microservice  eine </w:t>
      </w:r>
      <w:r w:rsidR="00BF623B">
        <w:t>e</w:t>
      </w:r>
      <w:r>
        <w:t>igene Datenbank …………..</w:t>
      </w:r>
    </w:p>
    <w:p w14:paraId="21F1C152" w14:textId="77777777" w:rsidR="00F33EB8" w:rsidRPr="00F33EB8" w:rsidRDefault="00F33EB8" w:rsidP="00F33EB8"/>
    <w:p w14:paraId="6780539F" w14:textId="6CD0E61D" w:rsidR="0058003D" w:rsidRDefault="00F74E3A" w:rsidP="00F74E3A">
      <w:pPr>
        <w:pStyle w:val="berschrift2"/>
      </w:pPr>
      <w:bookmarkStart w:id="34" w:name="_Toc8423837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lastRenderedPageBreak/>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3A32F7FC" w14:textId="014CF1CD" w:rsid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7FE5066F" w14:textId="013CD232" w:rsidR="00B71DCA" w:rsidRDefault="00B71DCA" w:rsidP="00CD132F"/>
    <w:p w14:paraId="155874C0" w14:textId="77777777" w:rsidR="00B71DCA" w:rsidRPr="00CD132F" w:rsidRDefault="00B71DCA" w:rsidP="00CD132F"/>
    <w:p w14:paraId="1CE4B00B" w14:textId="5BCC13EC" w:rsidR="00CC7F27" w:rsidRDefault="00CC7F27" w:rsidP="00CC7F27">
      <w:pPr>
        <w:pStyle w:val="berschrift2"/>
      </w:pPr>
      <w:bookmarkStart w:id="35" w:name="_Toc84238379"/>
      <w:r>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4.1, Abbildung ..) bestimmt.</w:t>
      </w:r>
      <w:r w:rsidR="003763DF">
        <w:t xml:space="preserve"> Die Einzelnen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lastRenderedPageBreak/>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0840AE" w:rsidP="00FE29C1">
      <w:hyperlink r:id="rId31" w:history="1">
        <w:r w:rsidR="006201FD" w:rsidRPr="004E7724">
          <w:rPr>
            <w:rStyle w:val="Hyperlink"/>
          </w:rPr>
          <w:t>https://www.graylog.org</w:t>
        </w:r>
      </w:hyperlink>
    </w:p>
    <w:p w14:paraId="2B153ED5" w14:textId="66FFCB6E" w:rsidR="006201FD" w:rsidRDefault="006201FD" w:rsidP="00FE29C1"/>
    <w:p w14:paraId="7E2C2894" w14:textId="16DF1C0E" w:rsidR="006201FD" w:rsidRDefault="000840AE"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6" w:name="_Toc84238380"/>
      <w:r>
        <w:t xml:space="preserve">Bausteinsicht </w:t>
      </w:r>
      <w:r w:rsidR="00004827">
        <w:t>(</w:t>
      </w:r>
      <w:r>
        <w:t>Ebene2</w:t>
      </w:r>
      <w:bookmarkEnd w:id="36"/>
      <w:r w:rsidR="00004827">
        <w:t>)</w:t>
      </w:r>
    </w:p>
    <w:p w14:paraId="0211426D" w14:textId="6003F5C9" w:rsidR="00004827" w:rsidRDefault="00004827" w:rsidP="00004827">
      <w:r>
        <w:t>Im folgenden Abschnitt werden die Module der Microservices Messestammdatenservice, Firmenservice, Newsletterservice,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in denen</w:t>
      </w:r>
      <w:r>
        <w:t xml:space="preserve"> unter anderem </w:t>
      </w:r>
      <w:r w:rsidR="00691372">
        <w:t>der</w:t>
      </w:r>
      <w:r>
        <w:t xml:space="preserve"> Applic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Ein Beispiel dafür ist die Klasse CompanyData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NoSQl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77777777" w:rsidR="00CB7E46" w:rsidRPr="001F4839" w:rsidRDefault="00CB7E46" w:rsidP="001F4839"/>
    <w:p w14:paraId="103114C4" w14:textId="2BB88382" w:rsidR="00222014" w:rsidRDefault="00222014" w:rsidP="00222014">
      <w:pPr>
        <w:pStyle w:val="berschrift2"/>
      </w:pPr>
      <w:bookmarkStart w:id="37" w:name="_Toc84238381"/>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4238382"/>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4238383"/>
      <w:r>
        <w:lastRenderedPageBreak/>
        <w:t>Implementierung</w:t>
      </w:r>
      <w:bookmarkEnd w:id="39"/>
    </w:p>
    <w:p w14:paraId="586DA1B5" w14:textId="77777777" w:rsidR="00D10E93" w:rsidRDefault="00D10E93" w:rsidP="00D117D0"/>
    <w:p w14:paraId="416D127D" w14:textId="77777777" w:rsidR="00D117D0" w:rsidRDefault="00D117D0" w:rsidP="00D117D0">
      <w:pPr>
        <w:pStyle w:val="berschrift2"/>
      </w:pPr>
      <w:bookmarkStart w:id="40" w:name="_Toc84238388"/>
      <w:r>
        <w:t>Spring Framework</w:t>
      </w:r>
      <w:bookmarkEnd w:id="40"/>
    </w:p>
    <w:p w14:paraId="106B28D8" w14:textId="71BEBB21" w:rsidR="00D117D0" w:rsidRDefault="00D117D0" w:rsidP="00D117D0">
      <w:r>
        <w:t>Beim Springframework handelt es sich um ein Open Source Java Framework, welches über Aspektorientierte Programmierung und Dependency Injection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5"/>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erden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Laut Stefan Waldman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1" w:name="_Toc84238389"/>
      <w:r>
        <w:t>Abhängigkeitsverwaltung mit Maven</w:t>
      </w:r>
      <w:bookmarkEnd w:id="41"/>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Bu</w:t>
      </w:r>
      <w:r w:rsidR="00CF2FA0">
        <w:t>i</w:t>
      </w:r>
      <w:r w:rsidR="004A3AA4">
        <w:t>ld-</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 xml:space="preserve">gkeiten müssen nicht angegeben werden. </w:t>
      </w:r>
      <w:r w:rsidR="00CF2FA0">
        <w:lastRenderedPageBreak/>
        <w:t>Die Verwaltung der gewählten Abhängigkeiten wird von Springboot automatisch umgesetzt.</w:t>
      </w:r>
      <w:r w:rsidR="001E30FA">
        <w:t xml:space="preserve"> </w:t>
      </w:r>
      <w:r w:rsidR="00A6315D">
        <w:t>Abhängigkeiten, Name des Projekts und Spring Version werden in der Datei pom.xml angegeben. Diese Datei wird von Maven für die Umsetzung des Build</w:t>
      </w:r>
      <w:r w:rsidR="00A77E6C">
        <w:t>-</w:t>
      </w:r>
      <w:r w:rsidR="00A6315D">
        <w:t xml:space="preserve">Prozesses vorausgesetzt. </w:t>
      </w:r>
      <w:hyperlink r:id="rId34" w:history="1">
        <w:r w:rsidR="00A77E6C" w:rsidRPr="005F39E5">
          <w:rPr>
            <w:rStyle w:val="Hyperlink"/>
          </w:rPr>
          <w:t>https://spring.io/guides/gs/maven/</w:t>
        </w:r>
      </w:hyperlink>
    </w:p>
    <w:p w14:paraId="53939289" w14:textId="527B30F5" w:rsidR="00B85B53" w:rsidRDefault="00A77E6C" w:rsidP="00B85B53">
      <w:r>
        <w:t xml:space="preserve">Beim Build-Prozess werden die einzelnen Quelldateien eines Programms in ein lauffähiges Konstrukt konvertiert. </w:t>
      </w:r>
      <w:hyperlink r:id="rId35" w:history="1">
        <w:r w:rsidR="00E038BA" w:rsidRPr="00AB0289">
          <w:rPr>
            <w:rStyle w:val="Hyperlink"/>
          </w:rPr>
          <w:t>https://www.dev-insider.de/was-ist-ein-build-a-702737/</w:t>
        </w:r>
      </w:hyperlink>
    </w:p>
    <w:p w14:paraId="504F9DB8" w14:textId="2E820CCE" w:rsidR="00E038BA" w:rsidRDefault="00E038BA" w:rsidP="00B85B53"/>
    <w:p w14:paraId="565AC697" w14:textId="77777777" w:rsidR="00E038BA" w:rsidRPr="00600008" w:rsidRDefault="00E038BA" w:rsidP="00E038BA">
      <w:pPr>
        <w:pStyle w:val="berschrift2"/>
      </w:pPr>
      <w:bookmarkStart w:id="42" w:name="_Toc84238384"/>
      <w:r>
        <w:t>Services</w:t>
      </w:r>
      <w:bookmarkEnd w:id="42"/>
    </w:p>
    <w:p w14:paraId="7381652C" w14:textId="77777777" w:rsidR="00E038BA" w:rsidRDefault="00E038BA" w:rsidP="00E038BA">
      <w:pPr>
        <w:pStyle w:val="berschrift3"/>
      </w:pPr>
      <w:bookmarkStart w:id="43" w:name="_Toc84238385"/>
      <w:r>
        <w:t>Firmenverwaltung</w:t>
      </w:r>
      <w:bookmarkEnd w:id="43"/>
    </w:p>
    <w:p w14:paraId="46132C6A" w14:textId="77777777" w:rsidR="00E038BA" w:rsidRPr="00600008" w:rsidRDefault="00E038BA" w:rsidP="00E038BA">
      <w:r>
        <w:t xml:space="preserve">Die Geschäftslogik für die Firmenverwaltung läuft über das gleichnamige Springboot Projekt </w:t>
      </w:r>
    </w:p>
    <w:p w14:paraId="689BB9D8" w14:textId="77777777" w:rsidR="00E038BA" w:rsidRDefault="00E038BA" w:rsidP="00E038BA">
      <w:pPr>
        <w:pStyle w:val="berschrift3"/>
      </w:pPr>
      <w:bookmarkStart w:id="44" w:name="_Toc84238386"/>
      <w:r>
        <w:t>Newsletter</w:t>
      </w:r>
      <w:bookmarkEnd w:id="44"/>
    </w:p>
    <w:p w14:paraId="39357D6B" w14:textId="77777777" w:rsidR="00E038BA" w:rsidRDefault="00E038BA" w:rsidP="00E038BA">
      <w:r>
        <w:t>Für das Versenden der Newsletter per Broadcast und zum Abonnieren der Newsletter wird das ASP.NET Core Projekt Newsletter angelegt</w:t>
      </w:r>
    </w:p>
    <w:p w14:paraId="54194591" w14:textId="77777777" w:rsidR="00E038BA" w:rsidRDefault="00E038BA" w:rsidP="00E038BA">
      <w:pPr>
        <w:pStyle w:val="berschrift3"/>
      </w:pPr>
      <w:bookmarkStart w:id="45" w:name="_Toc84238387"/>
      <w:r>
        <w:t>…..</w:t>
      </w:r>
      <w:bookmarkEnd w:id="45"/>
    </w:p>
    <w:p w14:paraId="4E320936" w14:textId="77777777" w:rsidR="00E038BA" w:rsidRDefault="00E038BA" w:rsidP="00B85B53"/>
    <w:p w14:paraId="402594AB" w14:textId="77777777" w:rsidR="00E038BA" w:rsidRDefault="00E038BA" w:rsidP="00B85B53"/>
    <w:p w14:paraId="64BA4C68" w14:textId="67BE80D2" w:rsidR="00235C90" w:rsidRDefault="00235C90" w:rsidP="00012119">
      <w:pPr>
        <w:pStyle w:val="berschrift3"/>
      </w:pPr>
      <w:bookmarkStart w:id="46" w:name="_Toc84238390"/>
      <w:r>
        <w:t>Frontend mit Thymeleaf</w:t>
      </w:r>
      <w:bookmarkEnd w:id="46"/>
    </w:p>
    <w:p w14:paraId="1260F533" w14:textId="124EB5EB" w:rsidR="00A460A7" w:rsidRDefault="00A460A7" w:rsidP="00A460A7">
      <w:r>
        <w:t>Das Frontend wird in den Einzelnen Microservices mit der Java Template-Engine Thymeleaf realisiert. Dieses lässt sich leicht in eine Spring-Anwendung integrieren</w:t>
      </w:r>
      <w:r w:rsidR="00631B51">
        <w:t xml:space="preserve"> und ermöglicht dadurch die schnelle Entwicklung eines Frontends für ein relativ kleines System wie ein Self Contained System.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 welche bei einer Spring Anwendung unter </w:t>
      </w:r>
      <w:r w:rsidR="00A871A4">
        <w:rPr>
          <w:i/>
          <w:iCs/>
        </w:rPr>
        <w:t xml:space="preserve">src/main/resources/templates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r w:rsidRPr="00922375">
        <w:rPr>
          <w:rFonts w:ascii="Courier New" w:eastAsia="Times New Roman" w:hAnsi="Courier New" w:cs="Courier New"/>
          <w:color w:val="BABABA"/>
          <w:sz w:val="16"/>
          <w:szCs w:val="16"/>
          <w:lang w:eastAsia="de-DE"/>
        </w:rPr>
        <w:t>html</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lt;html </w:t>
      </w:r>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charset</w:t>
      </w:r>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http-equiv</w:t>
      </w:r>
      <w:r w:rsidRPr="00922375">
        <w:rPr>
          <w:rFonts w:ascii="Courier New" w:eastAsia="Times New Roman" w:hAnsi="Courier New" w:cs="Courier New"/>
          <w:color w:val="A5C261"/>
          <w:sz w:val="16"/>
          <w:szCs w:val="16"/>
          <w:lang w:eastAsia="de-DE"/>
        </w:rPr>
        <w:t xml:space="preserve">="X-UA-Compatible"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IE=edge"</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name</w:t>
      </w:r>
      <w:r w:rsidRPr="00922375">
        <w:rPr>
          <w:rFonts w:ascii="Courier New" w:eastAsia="Times New Roman" w:hAnsi="Courier New" w:cs="Courier New"/>
          <w:color w:val="A5C261"/>
          <w:sz w:val="16"/>
          <w:szCs w:val="16"/>
          <w:lang w:eastAsia="de-DE"/>
        </w:rPr>
        <w:t xml:space="preserve">="viewport"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width=device-width, initial-scale=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html&gt;</w:t>
      </w:r>
    </w:p>
    <w:p w14:paraId="08A08A64" w14:textId="511B8949" w:rsidR="00922375" w:rsidRDefault="00922375" w:rsidP="00A460A7"/>
    <w:p w14:paraId="286E8C37" w14:textId="57ED4EB2" w:rsidR="00F5667F" w:rsidRPr="00922375" w:rsidRDefault="00F5667F" w:rsidP="00A460A7">
      <w:r>
        <w:t>Zum dynamischen Hinzufügen von HTML-Elementen stellt Thymeleaf eine Vielzahl von Anweisungen bereit. Diese sind zum Beispiel th:if ….</w:t>
      </w:r>
    </w:p>
    <w:p w14:paraId="4C747921" w14:textId="43B409C0" w:rsidR="00012119" w:rsidRDefault="00F5667F" w:rsidP="00012119">
      <w:r>
        <w:t>ALLE AUFLISTEN</w:t>
      </w:r>
    </w:p>
    <w:p w14:paraId="6CE6E795" w14:textId="0C65B09B" w:rsidR="00F5667F" w:rsidRDefault="00F5667F" w:rsidP="00012119">
      <w:r>
        <w:t>Abbildung .. zeigt …</w:t>
      </w:r>
    </w:p>
    <w:p w14:paraId="41FEA61A" w14:textId="6182AB4A" w:rsidR="009B7BA6" w:rsidRDefault="009B7BA6" w:rsidP="00012119"/>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r w:rsidRPr="00391EE8">
        <w:rPr>
          <w:rFonts w:ascii="Courier New" w:eastAsia="Times New Roman" w:hAnsi="Courier New" w:cs="Courier New"/>
          <w:color w:val="A5C261"/>
          <w:sz w:val="16"/>
          <w:szCs w:val="16"/>
          <w:lang w:eastAsia="de-DE"/>
        </w:rPr>
        <w:t>="${companies.empty}"</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d </w:t>
      </w:r>
      <w:r w:rsidRPr="00391EE8">
        <w:rPr>
          <w:rFonts w:ascii="Courier New" w:eastAsia="Times New Roman" w:hAnsi="Courier New" w:cs="Courier New"/>
          <w:color w:val="BABABA"/>
          <w:sz w:val="16"/>
          <w:szCs w:val="16"/>
          <w:lang w:eastAsia="de-DE"/>
        </w:rPr>
        <w:t>colspan</w:t>
      </w:r>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td&gt;</w:t>
      </w:r>
      <w:r w:rsidRPr="00391EE8">
        <w:rPr>
          <w:rFonts w:ascii="Courier New" w:eastAsia="Times New Roman" w:hAnsi="Courier New" w:cs="Courier New"/>
          <w:color w:val="E8BF6A"/>
          <w:sz w:val="16"/>
          <w:szCs w:val="16"/>
          <w:lang w:eastAsia="de-DE"/>
        </w:rPr>
        <w:br/>
        <w:t>&lt;/table&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r w:rsidRPr="00391EE8">
        <w:rPr>
          <w:rFonts w:ascii="Courier New" w:eastAsia="Times New Roman" w:hAnsi="Courier New" w:cs="Courier New"/>
          <w:color w:val="A5C261"/>
          <w:sz w:val="16"/>
          <w:szCs w:val="16"/>
          <w:lang w:eastAsia="de-DE"/>
        </w:rPr>
        <w:t>="company : ${companies}"</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 xml:space="preserve">    &lt;tr &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 xml:space="preserve">="${company.companyName}" </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lt;/table&gt;</w:t>
      </w:r>
    </w:p>
    <w:p w14:paraId="4007534E" w14:textId="45F3AA9C" w:rsidR="009B7BA6" w:rsidRDefault="009B7BA6" w:rsidP="00012119"/>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r>
        <w:t>ZUSAMMENSPIEL SERVICES</w:t>
      </w:r>
      <w:r w:rsidR="00AC25EF">
        <w:t xml:space="preserve"> !!!!!!!!!</w:t>
      </w:r>
    </w:p>
    <w:p w14:paraId="29BF9664" w14:textId="77777777" w:rsidR="00235C90" w:rsidRPr="00B85B53" w:rsidRDefault="00235C90" w:rsidP="00B85B53"/>
    <w:p w14:paraId="79F13C7B" w14:textId="6F504690" w:rsidR="00356562" w:rsidRDefault="00356562" w:rsidP="00356562">
      <w:pPr>
        <w:pStyle w:val="berschrift2"/>
      </w:pPr>
      <w:bookmarkStart w:id="47" w:name="_Toc84238391"/>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lastRenderedPageBreak/>
        <w:br/>
      </w:r>
      <w:r w:rsidRPr="00E76AB7">
        <w:rPr>
          <w:rFonts w:ascii="Courier New" w:eastAsia="Times New Roman" w:hAnsi="Courier New" w:cs="Courier New"/>
          <w:color w:val="E8BF6A"/>
          <w:sz w:val="16"/>
          <w:szCs w:val="16"/>
          <w:lang w:eastAsia="de-DE"/>
        </w:rPr>
        <w:t>&lt;dependency&gt;</w:t>
      </w:r>
      <w:r w:rsidRPr="00E76AB7">
        <w:rPr>
          <w:rFonts w:ascii="Courier New" w:eastAsia="Times New Roman" w:hAnsi="Courier New" w:cs="Courier New"/>
          <w:color w:val="E8BF6A"/>
          <w:sz w:val="16"/>
          <w:szCs w:val="16"/>
          <w:lang w:eastAsia="de-DE"/>
        </w:rPr>
        <w:br/>
        <w:t xml:space="preserve">   &lt;groupId&gt;</w:t>
      </w:r>
      <w:r w:rsidRPr="00E76AB7">
        <w:rPr>
          <w:rFonts w:ascii="Courier New" w:eastAsia="Times New Roman" w:hAnsi="Courier New" w:cs="Courier New"/>
          <w:color w:val="A9B7C6"/>
          <w:sz w:val="16"/>
          <w:szCs w:val="16"/>
          <w:lang w:eastAsia="de-DE"/>
        </w:rPr>
        <w:t>org.springframework.cloud</w:t>
      </w:r>
      <w:r w:rsidRPr="00E76AB7">
        <w:rPr>
          <w:rFonts w:ascii="Courier New" w:eastAsia="Times New Roman" w:hAnsi="Courier New" w:cs="Courier New"/>
          <w:color w:val="E8BF6A"/>
          <w:sz w:val="16"/>
          <w:szCs w:val="16"/>
          <w:lang w:eastAsia="de-DE"/>
        </w:rPr>
        <w:t>&lt;/groupId&gt;</w:t>
      </w:r>
      <w:r w:rsidRPr="00E76AB7">
        <w:rPr>
          <w:rFonts w:ascii="Courier New" w:eastAsia="Times New Roman" w:hAnsi="Courier New" w:cs="Courier New"/>
          <w:color w:val="E8BF6A"/>
          <w:sz w:val="16"/>
          <w:szCs w:val="16"/>
          <w:lang w:eastAsia="de-DE"/>
        </w:rPr>
        <w:br/>
        <w:t xml:space="preserve">   &lt;artifactId&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cloud-starter-netflix-eureka-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artifactId&gt;</w:t>
      </w:r>
      <w:r w:rsidRPr="00E76AB7">
        <w:rPr>
          <w:rFonts w:ascii="Courier New" w:eastAsia="Times New Roman" w:hAnsi="Courier New" w:cs="Courier New"/>
          <w:color w:val="E8BF6A"/>
          <w:sz w:val="16"/>
          <w:szCs w:val="16"/>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NuGet-Paket-Manager </w:t>
      </w:r>
      <w:r w:rsidR="00C30139" w:rsidRPr="009F1220">
        <w:rPr>
          <w:highlight w:val="yellow"/>
        </w:rPr>
        <w:t>die Abhängigkeit Steeltoe.Discovery.Eureka installiert. Weiterhin muss in der Datei startup.cs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FF"/>
          <w:sz w:val="18"/>
          <w:szCs w:val="18"/>
          <w:highlight w:val="yellow"/>
        </w:rPr>
        <w:t>public</w:t>
      </w: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void</w:t>
      </w:r>
      <w:r w:rsidRPr="009F1220">
        <w:rPr>
          <w:rFonts w:ascii="Consolas" w:hAnsi="Consolas" w:cs="Consolas"/>
          <w:color w:val="000000"/>
          <w:sz w:val="18"/>
          <w:szCs w:val="18"/>
          <w:highlight w:val="yellow"/>
        </w:rPr>
        <w:t xml:space="preserve"> ConfigureServices(IServiceCollection services)</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services.AddDiscoveryClient(Configuration);</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FF"/>
          <w:sz w:val="18"/>
          <w:szCs w:val="18"/>
          <w:highlight w:val="yellow"/>
        </w:rPr>
        <w:t>public</w:t>
      </w: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void</w:t>
      </w:r>
      <w:r w:rsidRPr="009F1220">
        <w:rPr>
          <w:rFonts w:ascii="Consolas" w:hAnsi="Consolas" w:cs="Consolas"/>
          <w:color w:val="000000"/>
          <w:sz w:val="18"/>
          <w:szCs w:val="18"/>
          <w:highlight w:val="yellow"/>
        </w:rPr>
        <w:t xml:space="preserve"> Configure(IApplicationBuilder app, IWebHostEnvironment env)</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app.UseDiscoveryClien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lastRenderedPageBreak/>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48" w:name="_Toc84238392"/>
      <w:r>
        <w:t>Spring Cloud API Gateway</w:t>
      </w:r>
      <w:bookmarkEnd w:id="48"/>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w:t>
      </w:r>
      <w:r w:rsidR="00AC3665">
        <w:lastRenderedPageBreak/>
        <w:t>Firmenverwaltung.</w:t>
      </w:r>
      <w:r w:rsidR="004A5E38">
        <w:t xml:space="preserve"> </w:t>
      </w:r>
      <w:r w:rsidR="004D16D1">
        <w:t xml:space="preserve">Somit muss dem Aufrufer nur noch der Port des Api-Gateways </w:t>
      </w:r>
      <w:r w:rsidR="004677A5">
        <w:t xml:space="preserve">und der Name des Services </w:t>
      </w:r>
      <w:r w:rsidR="004D16D1">
        <w:t>bekannt sein.</w:t>
      </w:r>
      <w:r w:rsidR="005368DA">
        <w:t xml:space="preserve"> Mit dem Integrierten Loadbalancer ist es möglich für Requests eine Lastverteilung auf mehrere Serverinstanzen umzusetzen. </w:t>
      </w:r>
    </w:p>
    <w:p w14:paraId="0452701D" w14:textId="77777777" w:rsidR="00D274A5" w:rsidRDefault="005368DA" w:rsidP="00D274A5">
      <w:r>
        <w:t>Die verwendung des Loadbalancers wird ermöglicht indem in der Datei application.properties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t>spring.cloud.gateway.routes[</w:t>
      </w:r>
      <w:r w:rsidRPr="00D274A5">
        <w:rPr>
          <w:i/>
          <w:iCs/>
        </w:rPr>
        <w:t>nummer der Route</w:t>
      </w:r>
      <w:r>
        <w:t>].uri=lb//</w:t>
      </w:r>
      <w:r w:rsidRPr="00D274A5">
        <w:rPr>
          <w:i/>
          <w:iCs/>
        </w:rPr>
        <w:t>servicename</w:t>
      </w:r>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applications.properties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9" w:name="_Toc84238393"/>
      <w:r>
        <w:t>Keycloak und Spring Security</w:t>
      </w:r>
      <w:bookmarkEnd w:id="49"/>
    </w:p>
    <w:p w14:paraId="45939FCE" w14:textId="1207E53F" w:rsidR="00E639C9" w:rsidRDefault="00E639C9" w:rsidP="00E639C9"/>
    <w:p w14:paraId="30DEE728" w14:textId="0CFE053B" w:rsidR="00F01292" w:rsidRDefault="00E639C9" w:rsidP="00A40172">
      <w:r>
        <w:t>Keycloac ist ein Op</w:t>
      </w:r>
      <w:r w:rsidR="0041479C">
        <w:t>en</w:t>
      </w:r>
      <w:r>
        <w:t>source Projekt</w:t>
      </w:r>
      <w:r w:rsidR="00EF2645">
        <w:t xml:space="preserve"> für Identity und Access Management von</w:t>
      </w:r>
      <w:r>
        <w:t xml:space="preserve"> der Fi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Kom könnte mit dem Einsatz von Keycloak ebenfalls ein Login über Drittanbieter wie zum Beispiel mit der Verwendung des Hochschulaccounts über den Server der Hochschule ermöglicht werden.</w:t>
      </w:r>
      <w:r w:rsidR="00EB23D4">
        <w:br/>
        <w:t xml:space="preserve">Damit ein angemeldeter Benutzer nur Ressourcen verwenden kann, für die er Autorisiert ist, wurden für die IT-Kom Anwendung die Rollen ……. definiert. Diese Rollen lassen sich mit geringem Aufwand über die Keycloak-Administrationsoberfläche konfigurieren. </w:t>
      </w:r>
    </w:p>
    <w:p w14:paraId="1DA936EA" w14:textId="55D2E77C" w:rsidR="00A40172" w:rsidRDefault="002F445F" w:rsidP="00A40172">
      <w:r>
        <w:t xml:space="preserve">Auf der offiziellen Webseite von </w:t>
      </w:r>
      <w:r w:rsidR="00D274A5">
        <w:t>K</w:t>
      </w:r>
      <w:r>
        <w:t>eycloak steht eine Standalon-Server-Distribution frei zum Download zur Verfügung. Diese lässt sich per Konsole über das skript</w:t>
      </w:r>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8" w:history="1">
        <w:r w:rsidRPr="009A47F2">
          <w:rPr>
            <w:rStyle w:val="Hyperlink"/>
            <w:i/>
            <w:iCs/>
          </w:rPr>
          <w:t>http://localhost:8080/auth/admin</w:t>
        </w:r>
      </w:hyperlink>
      <w:r>
        <w:rPr>
          <w:i/>
          <w:iCs/>
        </w:rPr>
        <w:t xml:space="preserve"> </w:t>
      </w:r>
      <w:r>
        <w:t>die Administrationsoberfläche aufrufen. Für die IT-Kom-Anwendung wurde über diese Oberfläche der Real</w:t>
      </w:r>
      <w:r w:rsidR="00F01292">
        <w:t>m</w:t>
      </w:r>
      <w:r>
        <w:t xml:space="preserve"> it-kom eingerichtet. Unter dem Realm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 xml:space="preserve">d setzt eine Authentifizierung des Benutzers voraus. </w:t>
      </w:r>
      <w:r w:rsidR="00176EDE">
        <w:t xml:space="preserve"> In Abbildung … wurden alle URLs des Besucher Service welcher unter der URL /ai-it-kom verfügbar ist für alle Benutzer verfügbar gemacht w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347E32F9" w14:textId="77777777" w:rsidR="00831224" w:rsidRDefault="00831224" w:rsidP="00F01292"/>
    <w:p w14:paraId="40061954" w14:textId="5C9CC451" w:rsidR="00F01292" w:rsidRDefault="000840AE" w:rsidP="00F01292">
      <w:hyperlink r:id="rId40"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0" w:name="_Toc84238394"/>
      <w:r>
        <w:lastRenderedPageBreak/>
        <w:t xml:space="preserve">Synchrone Kommunikation mit </w:t>
      </w:r>
      <w:r w:rsidR="007853FA">
        <w:t>Feign Client</w:t>
      </w:r>
      <w:bookmarkEnd w:id="50"/>
    </w:p>
    <w:p w14:paraId="22B09D46" w14:textId="77777777"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umständlich weil relativ viel Code benötigt wird, welcher nicht rein intuitiv zu verstehen ist. Eine einfachere Lösung bietet Feign. Es handelt sich dabei um einen HTTP 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11307ACD" w:rsidR="00940014" w:rsidRDefault="00940014" w:rsidP="00940014">
      <w:r>
        <w:t xml:space="preserve">Feign-Clients bringen jedoch den Nachteil mit sich, das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 xml:space="preserve">ervice holt und als Liste von CompanieData Objekten </w:t>
      </w:r>
      <w:r w:rsidR="009675FD">
        <w:t>zurückgibt</w:t>
      </w:r>
      <w:r w:rsidR="00AC52EC">
        <w:t>.</w:t>
      </w:r>
    </w:p>
    <w:p w14:paraId="64E38B7C" w14:textId="77777777" w:rsidR="00475FBD"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FirmenverwaltungServiceClient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verwaltungs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079148BF" w14:textId="26516F7E" w:rsidR="004230A2" w:rsidRDefault="00490299" w:rsidP="0043556F">
      <w:r>
        <w:t>Das Interface FirmenverwaltungServiceClient</w:t>
      </w:r>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CC7832"/>
          <w:sz w:val="16"/>
          <w:szCs w:val="16"/>
          <w:lang w:eastAsia="de-DE"/>
        </w:rPr>
        <w:t xml:space="preserve">public interface </w:t>
      </w:r>
      <w:r w:rsidRPr="00206756">
        <w:rPr>
          <w:rFonts w:ascii="Courier New" w:eastAsia="Times New Roman" w:hAnsi="Courier New" w:cs="Courier New"/>
          <w:color w:val="A9B7C6"/>
          <w:sz w:val="16"/>
          <w:szCs w:val="16"/>
          <w:lang w:eastAsia="de-DE"/>
        </w:rPr>
        <w:t>FirmenverwaltungServiceClient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CC7832"/>
          <w:sz w:val="16"/>
          <w:szCs w:val="16"/>
          <w:lang w:eastAsia="de-DE"/>
        </w:rPr>
        <w:t xml:space="preserve">public </w:t>
      </w:r>
      <w:r w:rsidRPr="00206756">
        <w:rPr>
          <w:rFonts w:ascii="Courier New" w:eastAsia="Times New Roman" w:hAnsi="Courier New" w:cs="Courier New"/>
          <w:color w:val="A9B7C6"/>
          <w:sz w:val="16"/>
          <w:szCs w:val="16"/>
          <w:lang w:eastAsia="de-DE"/>
        </w:rPr>
        <w:t xml:space="preserve">List&lt;CompanyData&gt; </w:t>
      </w:r>
      <w:r w:rsidRPr="00206756">
        <w:rPr>
          <w:rFonts w:ascii="Courier New" w:eastAsia="Times New Roman" w:hAnsi="Courier New" w:cs="Courier New"/>
          <w:color w:val="FFC66D"/>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guestController Deklariert und mit der Annotation @Autowired versehen. Das interface wird dadurch von Spring per Dependency-Injection-Funktion automatisch verdrahtet</w:t>
      </w:r>
      <w:r w:rsidR="007E30B0">
        <w:t>, wodurch die Funktion allCompanies automatisch implementiert wird.  Abbildund .. und .. zeigen die Implementierung des Interfaces und den Aufruf der Funktion allCompanies() im guestController.</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r w:rsidRPr="00E42717">
        <w:rPr>
          <w:rFonts w:ascii="Courier New" w:eastAsia="Times New Roman" w:hAnsi="Courier New" w:cs="Courier New"/>
          <w:color w:val="A9B7C6"/>
          <w:sz w:val="16"/>
          <w:szCs w:val="16"/>
          <w:lang w:eastAsia="de-DE"/>
        </w:rPr>
        <w:t xml:space="preserve">FirmenverwaltungServiceClient </w:t>
      </w: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4238395"/>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77DFEB01" w14:textId="37F8D9C9" w:rsidR="00D274A5"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guestController implementiert. </w:t>
      </w:r>
      <w:r w:rsidR="00D274A5">
        <w:t xml:space="preserve">Der Typ des sliding window wurde auf Zählbasiert gesetzt. </w:t>
      </w:r>
      <w:r w:rsidR="00AB684B">
        <w:t>Für die Größe des sliding indow wurde der Wert 3 festgelegt.</w:t>
      </w:r>
    </w:p>
    <w:p w14:paraId="688AE3EB" w14:textId="0BC17F1D" w:rsidR="001E2844" w:rsidRDefault="00D274A5" w:rsidP="00CD395E">
      <w:r>
        <w:br/>
      </w:r>
      <w:r w:rsidR="00AB684B">
        <w:t xml:space="preserve">Zusätzlich wurden die Methode slowCallRateThreshold und slowCallDurationThreshold verwendet. SlowCallRateThreshold setzt einen schwellenwert in Abhängigkeit zur </w:t>
      </w:r>
      <w:r w:rsidR="00AB684B">
        <w:lastRenderedPageBreak/>
        <w:t>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0840AE" w:rsidP="00CD395E">
      <w:pPr>
        <w:rPr>
          <w:sz w:val="16"/>
          <w:szCs w:val="16"/>
        </w:rPr>
      </w:pPr>
      <w:hyperlink r:id="rId41" w:history="1">
        <w:r w:rsidR="004F2E81" w:rsidRPr="0066430F">
          <w:rPr>
            <w:rStyle w:val="Hyperlink"/>
            <w:sz w:val="16"/>
            <w:szCs w:val="16"/>
          </w:rPr>
          <w:t>https://reflectoring.io/circuitbreaker-with-resilience4j/</w:t>
        </w:r>
      </w:hyperlink>
    </w:p>
    <w:p w14:paraId="31871001" w14:textId="76866A6E" w:rsidR="004F2E81" w:rsidRDefault="000840AE" w:rsidP="00CD395E">
      <w:pPr>
        <w:rPr>
          <w:sz w:val="16"/>
          <w:szCs w:val="16"/>
        </w:rPr>
      </w:pPr>
      <w:hyperlink r:id="rId42"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lastRenderedPageBreak/>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r w:rsidRPr="009B7BA6">
        <w:rPr>
          <w:rFonts w:ascii="Courier New" w:eastAsia="Times New Roman" w:hAnsi="Courier New" w:cs="Courier New"/>
          <w:color w:val="A5C261"/>
          <w:sz w:val="16"/>
          <w:szCs w:val="16"/>
          <w:lang w:eastAsia="de-DE"/>
        </w:rPr>
        <w:t>="${companies.empty}"</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d </w:t>
      </w:r>
      <w:r w:rsidRPr="009B7BA6">
        <w:rPr>
          <w:rFonts w:ascii="Courier New" w:eastAsia="Times New Roman" w:hAnsi="Courier New" w:cs="Courier New"/>
          <w:color w:val="BABABA"/>
          <w:sz w:val="16"/>
          <w:szCs w:val="16"/>
          <w:lang w:eastAsia="de-DE"/>
        </w:rPr>
        <w:t>colspan</w:t>
      </w:r>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td&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r w:rsidRPr="009B7BA6">
        <w:rPr>
          <w:rFonts w:ascii="Courier New" w:eastAsia="Times New Roman" w:hAnsi="Courier New" w:cs="Courier New"/>
          <w:color w:val="A5C261"/>
          <w:sz w:val="16"/>
          <w:szCs w:val="16"/>
          <w:lang w:eastAsia="de-DE"/>
        </w:rPr>
        <w:t>="company : ${companies}"</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r &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 xml:space="preserve">="${company.companyName}" </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company.companyURL}"</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0840AE" w:rsidP="00356562">
      <w:pPr>
        <w:rPr>
          <w:sz w:val="16"/>
          <w:szCs w:val="16"/>
        </w:rPr>
      </w:pPr>
      <w:hyperlink r:id="rId44"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0840AE" w:rsidP="00356562">
      <w:pPr>
        <w:rPr>
          <w:sz w:val="16"/>
          <w:szCs w:val="16"/>
        </w:rPr>
      </w:pPr>
      <w:hyperlink r:id="rId45"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0840AE" w:rsidP="00356562">
      <w:pPr>
        <w:rPr>
          <w:sz w:val="16"/>
          <w:szCs w:val="16"/>
        </w:rPr>
      </w:pPr>
      <w:hyperlink r:id="rId46"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4238397"/>
      <w:r>
        <w:t>Docker</w:t>
      </w:r>
      <w:bookmarkEnd w:id="52"/>
    </w:p>
    <w:p w14:paraId="1F91B8C8" w14:textId="2AE478E3"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w:t>
      </w:r>
      <w:r w:rsidR="007D5086">
        <w:t>verwaltet</w:t>
      </w:r>
      <w:r>
        <w:t>.</w:t>
      </w:r>
      <w:r>
        <w:rPr>
          <w:rStyle w:val="Funotenzeichen"/>
        </w:rPr>
        <w:footnoteReference w:id="27"/>
      </w:r>
      <w:r>
        <w:t xml:space="preserve"> Docker läuft auf Linux- (CentOS, Debian, Fedora, Oracle Linux, RHEL, Suse und Ubuntu) und Windows Server – Betriebssystemen. </w:t>
      </w:r>
      <w:r>
        <w:rPr>
          <w:rStyle w:val="Funotenzeichen"/>
        </w:rPr>
        <w:footnoteReference w:id="28"/>
      </w:r>
      <w:r>
        <w:t xml:space="preserve"> Die Docker Engine lässt sich über die offizielle Webseite </w:t>
      </w:r>
      <w:hyperlink r:id="rId47"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Aufgerufen werden kann. Beim Prototypen </w:t>
      </w:r>
      <w:r w:rsidR="00B06266">
        <w:t>würde</w:t>
      </w:r>
      <w:r w:rsidR="00024779">
        <w:t xml:space="preserve"> zum Beispiel die Adresse </w:t>
      </w:r>
      <w:hyperlink r:id="rId48"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49" w:history="1">
        <w:r w:rsidR="00B06266" w:rsidRPr="00197650">
          <w:rPr>
            <w:rStyle w:val="Hyperlink"/>
          </w:rPr>
          <w:t>http://123.123.123.123:8081/besucher/</w:t>
        </w:r>
      </w:hyperlink>
      <w:r w:rsidR="00B06266">
        <w:t xml:space="preserve"> oder </w:t>
      </w:r>
      <w:hyperlink r:id="rId50"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targe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java"</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jar"</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 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w:t>
      </w:r>
      <w:r w:rsidR="008F2DF6">
        <w:lastRenderedPageBreak/>
        <w:t xml:space="preserve">gestartet werden. Unter der </w:t>
      </w:r>
      <w:r w:rsidR="0006765D">
        <w:t>Verwendung</w:t>
      </w:r>
      <w:r w:rsidR="008F2DF6">
        <w:t xml:space="preserve"> eines Dockerhub-Repositories könnte der Container schnell und einfach in der Cloud zum Beispiel für Testzwecke geteilt werden.</w:t>
      </w:r>
    </w:p>
    <w:p w14:paraId="5042D76C" w14:textId="2972F6FC" w:rsidR="008F2DF6" w:rsidRDefault="008F2DF6" w:rsidP="002E1AAD">
      <w:r>
        <w:t>Abbildung .. zeigt die Benotzeroberf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0840AE" w:rsidP="00356562">
      <w:pPr>
        <w:rPr>
          <w:sz w:val="16"/>
          <w:szCs w:val="16"/>
        </w:rPr>
      </w:pPr>
      <w:hyperlink r:id="rId52"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4238396"/>
      <w:r>
        <w:t>Jaeger</w:t>
      </w:r>
      <w:bookmarkEnd w:id="53"/>
    </w:p>
    <w:p w14:paraId="0DD499D7" w14:textId="77777777" w:rsidR="00477092" w:rsidRDefault="00DB22B6" w:rsidP="007656BF">
      <w:r>
        <w:t xml:space="preserve">Je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r>
        <w:t xml:space="preserve">Jeager wurde in der IT-Kom Anwendung implementiert um unter anderem die Wartbarkeit zu Optimieren. </w:t>
      </w:r>
      <w:r w:rsidR="00B4534C">
        <w:t>Dazu wurden im Api-Gateway und in den jeweiligen Microservices in der Datei Pom.xml die Abhängigkeit opentracing-spring-jaeger-cloud-starter hinzugefügt. Im Api-Gatew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Zur Konfiguration von Jaeger wurde im Gateway und in den einzelnen Services die Klasse JaegerConfig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r w:rsidRPr="00E96D53">
        <w:rPr>
          <w:rFonts w:ascii="Courier New" w:eastAsia="Times New Roman" w:hAnsi="Courier New" w:cs="Courier New"/>
          <w:color w:val="CC7832"/>
          <w:sz w:val="16"/>
          <w:szCs w:val="16"/>
          <w:lang w:eastAsia="de-DE"/>
        </w:rPr>
        <w:t xml:space="preserve">public class </w:t>
      </w:r>
      <w:r w:rsidRPr="00E96D53">
        <w:rPr>
          <w:rFonts w:ascii="Courier New" w:eastAsia="Times New Roman" w:hAnsi="Courier New" w:cs="Courier New"/>
          <w:color w:val="A9B7C6"/>
          <w:sz w:val="16"/>
          <w:szCs w:val="16"/>
          <w:lang w:eastAsia="de-DE"/>
        </w:rPr>
        <w:t>JaegerConfig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r w:rsidRPr="00E96D53">
        <w:rPr>
          <w:rFonts w:ascii="Courier New" w:eastAsia="Times New Roman" w:hAnsi="Courier New" w:cs="Courier New"/>
          <w:color w:val="CC7832"/>
          <w:sz w:val="16"/>
          <w:szCs w:val="16"/>
          <w:lang w:eastAsia="de-DE"/>
        </w:rPr>
        <w:t xml:space="preserve">public </w:t>
      </w:r>
      <w:r w:rsidRPr="00E96D53">
        <w:rPr>
          <w:rFonts w:ascii="Courier New" w:eastAsia="Times New Roman" w:hAnsi="Courier New" w:cs="Courier New"/>
          <w:color w:val="A9B7C6"/>
          <w:sz w:val="16"/>
          <w:szCs w:val="16"/>
          <w:lang w:eastAsia="de-DE"/>
        </w:rPr>
        <w:t xml:space="preserve">JaegerTracer </w:t>
      </w:r>
      <w:r w:rsidRPr="00E96D53">
        <w:rPr>
          <w:rFonts w:ascii="Courier New" w:eastAsia="Times New Roman" w:hAnsi="Courier New" w:cs="Courier New"/>
          <w:color w:val="FFC66D"/>
          <w:sz w:val="16"/>
          <w:szCs w:val="16"/>
          <w:lang w:eastAsia="de-DE"/>
        </w:rPr>
        <w:t>jaegerTracer</w:t>
      </w:r>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CC7832"/>
          <w:sz w:val="16"/>
          <w:szCs w:val="16"/>
          <w:lang w:eastAsia="de-DE"/>
        </w:rPr>
        <w:t xml:space="preserve">return new </w:t>
      </w:r>
      <w:r w:rsidRPr="00E96D53">
        <w:rPr>
          <w:rFonts w:ascii="Courier New" w:eastAsia="Times New Roman" w:hAnsi="Courier New" w:cs="Courier New"/>
          <w:color w:val="A9B7C6"/>
          <w:sz w:val="16"/>
          <w:szCs w:val="16"/>
          <w:lang w:eastAsia="de-DE"/>
        </w:rPr>
        <w:t>io.jaegertracing.Configuration(</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Sampl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Param(</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Report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getTracer()</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lastRenderedPageBreak/>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53"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r w:rsidRPr="00366FC7">
        <w:rPr>
          <w:i/>
          <w:iCs/>
        </w:rPr>
        <w:t>allCompanies</w:t>
      </w:r>
      <w:r>
        <w:rPr>
          <w:i/>
          <w:iCs/>
        </w:rPr>
        <w:t xml:space="preserve"> </w:t>
      </w:r>
      <w:r>
        <w:t xml:space="preserve">des Besucher-Service dargestellt. Diese Methode ruft den Firmenverwaltungservice auf, welcher die Firmendaten an den Besucherservice sendet. Die Aufrufe bilden zusammen einen Trace. Die einzelnen Aufrufe bilden die Spans. Der Trace wird zusammen mit den Spans auf der Benutzeroberfläche aufgelistet. </w:t>
      </w:r>
      <w:r w:rsidR="00C74337">
        <w:t>Dauer für die einzelnen Spans und für den gesamten Trace kann Per Jaeger UI ausgewertet werden. Abbildung .. zeigt Trace und Spans der Funktion allCompanies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33950BE8" w14:textId="452E5B6A" w:rsidR="00EC7C87" w:rsidRDefault="00EC7C87" w:rsidP="00D117D0">
      <w:r>
        <w:t>TODO Docker Desktop Bild</w:t>
      </w:r>
    </w:p>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4" w:name="_Toc84238398"/>
      <w:bookmarkEnd w:id="54"/>
    </w:p>
    <w:p w14:paraId="2AA831BA" w14:textId="41DF7850" w:rsidR="00222014" w:rsidRDefault="00222014" w:rsidP="00222014">
      <w:pPr>
        <w:pStyle w:val="berschrift1"/>
      </w:pPr>
      <w:bookmarkStart w:id="55" w:name="_Toc84238399"/>
      <w:r>
        <w:t>Auswertung</w:t>
      </w:r>
      <w:bookmarkEnd w:id="55"/>
    </w:p>
    <w:p w14:paraId="35177725" w14:textId="70F20167" w:rsidR="00222014" w:rsidRDefault="00222014" w:rsidP="00222014">
      <w:pPr>
        <w:pStyle w:val="berschrift2"/>
      </w:pPr>
      <w:bookmarkStart w:id="56" w:name="_Toc84238400"/>
      <w:r>
        <w:t>Ergebnis</w:t>
      </w:r>
      <w:bookmarkEnd w:id="56"/>
    </w:p>
    <w:p w14:paraId="6A9E4C02" w14:textId="77777777" w:rsidR="006B678F" w:rsidRPr="00222014" w:rsidRDefault="006B678F" w:rsidP="006B678F">
      <w:pPr>
        <w:pStyle w:val="berschrift2"/>
      </w:pPr>
      <w:bookmarkStart w:id="57" w:name="_Toc84238401"/>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4238402"/>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56"/>
          <w:pgSz w:w="11906" w:h="16838" w:code="9"/>
          <w:pgMar w:top="1418" w:right="1701" w:bottom="1418" w:left="2268" w:header="709" w:footer="709" w:gutter="0"/>
          <w:pgNumType w:start="1"/>
          <w:cols w:space="708"/>
          <w:docGrid w:linePitch="360"/>
        </w:sectPr>
      </w:pPr>
    </w:p>
    <w:bookmarkStart w:id="59" w:name="_Toc8423840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4238404"/>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4238405"/>
      <w:r>
        <w:lastRenderedPageBreak/>
        <w:t>Selstständigkeitserklärung</w:t>
      </w:r>
      <w:bookmarkEnd w:id="61"/>
    </w:p>
    <w:sectPr w:rsidR="00222014" w:rsidRPr="00222014" w:rsidSect="001E120E">
      <w:headerReference w:type="default" r:id="rId57"/>
      <w:footerReference w:type="default" r:id="rId5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CAA7" w14:textId="77777777" w:rsidR="000840AE" w:rsidRDefault="000840AE" w:rsidP="00FA562A">
      <w:pPr>
        <w:spacing w:after="0" w:line="240" w:lineRule="auto"/>
      </w:pPr>
      <w:r>
        <w:separator/>
      </w:r>
    </w:p>
  </w:endnote>
  <w:endnote w:type="continuationSeparator" w:id="0">
    <w:p w14:paraId="42F3E894" w14:textId="77777777" w:rsidR="000840AE" w:rsidRDefault="000840AE"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0AFB" w14:textId="77777777" w:rsidR="000840AE" w:rsidRDefault="000840AE" w:rsidP="00FA562A">
      <w:pPr>
        <w:spacing w:after="0" w:line="240" w:lineRule="auto"/>
      </w:pPr>
      <w:r>
        <w:separator/>
      </w:r>
    </w:p>
  </w:footnote>
  <w:footnote w:type="continuationSeparator" w:id="0">
    <w:p w14:paraId="36A11EA5" w14:textId="77777777" w:rsidR="000840AE" w:rsidRDefault="000840AE"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B7442E2" w:rsidR="001D2F11" w:rsidRPr="00097895" w:rsidRDefault="00E22792" w:rsidP="00097895">
    <w:pPr>
      <w:pStyle w:val="Kopfzeile"/>
      <w:pBdr>
        <w:bottom w:val="single" w:sz="4" w:space="1" w:color="auto"/>
      </w:pBdr>
    </w:pPr>
    <w:fldSimple w:instr=" STYLEREF  &quot;Ü1 Römisch&quot;  \* MERGEFORMAT ">
      <w:r w:rsidR="00391EE8">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A342609" w:rsidR="00097895" w:rsidRPr="00097895" w:rsidRDefault="000840AE" w:rsidP="00097895">
    <w:pPr>
      <w:pStyle w:val="Kopfzeile"/>
      <w:pBdr>
        <w:bottom w:val="single" w:sz="4" w:space="1" w:color="auto"/>
      </w:pBdr>
    </w:pPr>
    <w:r>
      <w:fldChar w:fldCharType="begin"/>
    </w:r>
    <w:r>
      <w:instrText xml:space="preserve"> STYLEREF  "Ü1 Römisch"  \* MERGEFORMAT </w:instrText>
    </w:r>
    <w:r>
      <w:fldChar w:fldCharType="separate"/>
    </w:r>
    <w:r w:rsidR="00560072">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484A37C" w:rsidR="00097895" w:rsidRPr="00097895" w:rsidRDefault="000840AE" w:rsidP="00097895">
    <w:pPr>
      <w:pStyle w:val="Kopfzeile"/>
      <w:pBdr>
        <w:bottom w:val="single" w:sz="4" w:space="1" w:color="auto"/>
      </w:pBdr>
    </w:pPr>
    <w:r>
      <w:fldChar w:fldCharType="begin"/>
    </w:r>
    <w:r>
      <w:instrText xml:space="preserve"> STYLEREF  "Überschrift 1"  \* MERGEFORMAT </w:instrText>
    </w:r>
    <w:r>
      <w:fldChar w:fldCharType="separate"/>
    </w:r>
    <w:r w:rsidR="00F5667F">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96AEE4B" w:rsidR="001E120E" w:rsidRPr="001E120E" w:rsidRDefault="000840AE" w:rsidP="001E120E">
    <w:pPr>
      <w:pStyle w:val="Kopfzeile"/>
    </w:pPr>
    <w:r>
      <w:fldChar w:fldCharType="begin"/>
    </w:r>
    <w:r>
      <w:instrText xml:space="preserve"> STYLEREF  "Ü1 Römisch"  \* MERGEFORMAT </w:instrText>
    </w:r>
    <w:r>
      <w:fldChar w:fldCharType="separate"/>
    </w:r>
    <w:r w:rsidR="00560072">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11"/>
  </w:num>
  <w:num w:numId="4">
    <w:abstractNumId w:val="28"/>
  </w:num>
  <w:num w:numId="5">
    <w:abstractNumId w:val="17"/>
  </w:num>
  <w:num w:numId="6">
    <w:abstractNumId w:val="4"/>
  </w:num>
  <w:num w:numId="7">
    <w:abstractNumId w:val="7"/>
  </w:num>
  <w:num w:numId="8">
    <w:abstractNumId w:val="6"/>
  </w:num>
  <w:num w:numId="9">
    <w:abstractNumId w:val="9"/>
  </w:num>
  <w:num w:numId="10">
    <w:abstractNumId w:val="18"/>
  </w:num>
  <w:num w:numId="11">
    <w:abstractNumId w:val="25"/>
  </w:num>
  <w:num w:numId="12">
    <w:abstractNumId w:val="13"/>
  </w:num>
  <w:num w:numId="13">
    <w:abstractNumId w:val="5"/>
  </w:num>
  <w:num w:numId="14">
    <w:abstractNumId w:val="8"/>
  </w:num>
  <w:num w:numId="15">
    <w:abstractNumId w:val="22"/>
  </w:num>
  <w:num w:numId="16">
    <w:abstractNumId w:val="20"/>
  </w:num>
  <w:num w:numId="17">
    <w:abstractNumId w:val="23"/>
  </w:num>
  <w:num w:numId="18">
    <w:abstractNumId w:val="26"/>
  </w:num>
  <w:num w:numId="19">
    <w:abstractNumId w:val="14"/>
  </w:num>
  <w:num w:numId="20">
    <w:abstractNumId w:val="0"/>
  </w:num>
  <w:num w:numId="21">
    <w:abstractNumId w:val="24"/>
  </w:num>
  <w:num w:numId="22">
    <w:abstractNumId w:val="3"/>
  </w:num>
  <w:num w:numId="23">
    <w:abstractNumId w:val="2"/>
  </w:num>
  <w:num w:numId="24">
    <w:abstractNumId w:val="15"/>
  </w:num>
  <w:num w:numId="25">
    <w:abstractNumId w:val="19"/>
  </w:num>
  <w:num w:numId="26">
    <w:abstractNumId w:val="12"/>
  </w:num>
  <w:num w:numId="27">
    <w:abstractNumId w:val="21"/>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20799"/>
    <w:rsid w:val="00024779"/>
    <w:rsid w:val="00026549"/>
    <w:rsid w:val="00027935"/>
    <w:rsid w:val="00030603"/>
    <w:rsid w:val="00031C21"/>
    <w:rsid w:val="0003335B"/>
    <w:rsid w:val="000334D7"/>
    <w:rsid w:val="00035660"/>
    <w:rsid w:val="00040BC5"/>
    <w:rsid w:val="000439EC"/>
    <w:rsid w:val="00062E36"/>
    <w:rsid w:val="0006765D"/>
    <w:rsid w:val="0007432F"/>
    <w:rsid w:val="000748DD"/>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4B7C"/>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42AEC"/>
    <w:rsid w:val="00144BCD"/>
    <w:rsid w:val="00145955"/>
    <w:rsid w:val="00152119"/>
    <w:rsid w:val="00152791"/>
    <w:rsid w:val="00153566"/>
    <w:rsid w:val="00155042"/>
    <w:rsid w:val="0015568B"/>
    <w:rsid w:val="00160B87"/>
    <w:rsid w:val="0016535A"/>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20577"/>
    <w:rsid w:val="00222014"/>
    <w:rsid w:val="00223BD8"/>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6ADE"/>
    <w:rsid w:val="002F708E"/>
    <w:rsid w:val="002F7EBF"/>
    <w:rsid w:val="0030122F"/>
    <w:rsid w:val="00315D19"/>
    <w:rsid w:val="00316912"/>
    <w:rsid w:val="00316F34"/>
    <w:rsid w:val="00317058"/>
    <w:rsid w:val="00317F12"/>
    <w:rsid w:val="0032765A"/>
    <w:rsid w:val="00327F51"/>
    <w:rsid w:val="00330B51"/>
    <w:rsid w:val="00332F6D"/>
    <w:rsid w:val="003350E7"/>
    <w:rsid w:val="0033545F"/>
    <w:rsid w:val="00336B5B"/>
    <w:rsid w:val="00337A68"/>
    <w:rsid w:val="00340E64"/>
    <w:rsid w:val="003431F9"/>
    <w:rsid w:val="003463DF"/>
    <w:rsid w:val="00351C6D"/>
    <w:rsid w:val="00356562"/>
    <w:rsid w:val="00356D07"/>
    <w:rsid w:val="003636AC"/>
    <w:rsid w:val="003646A2"/>
    <w:rsid w:val="003654D9"/>
    <w:rsid w:val="00366FC7"/>
    <w:rsid w:val="00370FF3"/>
    <w:rsid w:val="00372E06"/>
    <w:rsid w:val="00375DD3"/>
    <w:rsid w:val="003763DF"/>
    <w:rsid w:val="0037652E"/>
    <w:rsid w:val="00376CEF"/>
    <w:rsid w:val="003805E1"/>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08B8"/>
    <w:rsid w:val="004449E7"/>
    <w:rsid w:val="00444D9D"/>
    <w:rsid w:val="0045166F"/>
    <w:rsid w:val="00460113"/>
    <w:rsid w:val="004636B0"/>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684C"/>
    <w:rsid w:val="004D16D1"/>
    <w:rsid w:val="004D22C9"/>
    <w:rsid w:val="004D298A"/>
    <w:rsid w:val="004D7312"/>
    <w:rsid w:val="004E269E"/>
    <w:rsid w:val="004E3EF2"/>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30F3"/>
    <w:rsid w:val="005459FF"/>
    <w:rsid w:val="005472F0"/>
    <w:rsid w:val="00547B6A"/>
    <w:rsid w:val="0055099C"/>
    <w:rsid w:val="0055338A"/>
    <w:rsid w:val="00554D44"/>
    <w:rsid w:val="005567CE"/>
    <w:rsid w:val="00560072"/>
    <w:rsid w:val="0056317F"/>
    <w:rsid w:val="005706AC"/>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77DC"/>
    <w:rsid w:val="005D576D"/>
    <w:rsid w:val="005D68CA"/>
    <w:rsid w:val="005E01A5"/>
    <w:rsid w:val="00600008"/>
    <w:rsid w:val="00600854"/>
    <w:rsid w:val="00605F31"/>
    <w:rsid w:val="0060652A"/>
    <w:rsid w:val="00607DA8"/>
    <w:rsid w:val="006161B5"/>
    <w:rsid w:val="006201FD"/>
    <w:rsid w:val="00624D45"/>
    <w:rsid w:val="00625B8C"/>
    <w:rsid w:val="00627C61"/>
    <w:rsid w:val="00631B51"/>
    <w:rsid w:val="00634611"/>
    <w:rsid w:val="00640FB8"/>
    <w:rsid w:val="00644B91"/>
    <w:rsid w:val="006529B9"/>
    <w:rsid w:val="00654431"/>
    <w:rsid w:val="0065728F"/>
    <w:rsid w:val="0065798D"/>
    <w:rsid w:val="00664CE5"/>
    <w:rsid w:val="00666DDE"/>
    <w:rsid w:val="00667C71"/>
    <w:rsid w:val="00671579"/>
    <w:rsid w:val="0067531E"/>
    <w:rsid w:val="006763C4"/>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3074"/>
    <w:rsid w:val="007139CB"/>
    <w:rsid w:val="007143D2"/>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5086"/>
    <w:rsid w:val="007D7FF3"/>
    <w:rsid w:val="007E0049"/>
    <w:rsid w:val="007E30B0"/>
    <w:rsid w:val="007E6C39"/>
    <w:rsid w:val="007E7F36"/>
    <w:rsid w:val="007F1E9F"/>
    <w:rsid w:val="007F2F76"/>
    <w:rsid w:val="007F4CB8"/>
    <w:rsid w:val="007F53EC"/>
    <w:rsid w:val="007F6EA2"/>
    <w:rsid w:val="0080006E"/>
    <w:rsid w:val="00800DB3"/>
    <w:rsid w:val="008117C6"/>
    <w:rsid w:val="00813CFC"/>
    <w:rsid w:val="008172F2"/>
    <w:rsid w:val="00830245"/>
    <w:rsid w:val="00831224"/>
    <w:rsid w:val="00834456"/>
    <w:rsid w:val="00840D7D"/>
    <w:rsid w:val="00842DB0"/>
    <w:rsid w:val="008467F8"/>
    <w:rsid w:val="0085014F"/>
    <w:rsid w:val="008553FE"/>
    <w:rsid w:val="00870527"/>
    <w:rsid w:val="00880035"/>
    <w:rsid w:val="008827DD"/>
    <w:rsid w:val="00882A6C"/>
    <w:rsid w:val="00893251"/>
    <w:rsid w:val="00897ED3"/>
    <w:rsid w:val="008A1A09"/>
    <w:rsid w:val="008B3E9A"/>
    <w:rsid w:val="008B4EB5"/>
    <w:rsid w:val="008B4EC5"/>
    <w:rsid w:val="008B64C0"/>
    <w:rsid w:val="008C1C3E"/>
    <w:rsid w:val="008C6EF7"/>
    <w:rsid w:val="008D7F47"/>
    <w:rsid w:val="008E41EC"/>
    <w:rsid w:val="008E5EAF"/>
    <w:rsid w:val="008E677A"/>
    <w:rsid w:val="008E6E9D"/>
    <w:rsid w:val="008F2DF6"/>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3354E"/>
    <w:rsid w:val="00936D6F"/>
    <w:rsid w:val="009373F9"/>
    <w:rsid w:val="00940014"/>
    <w:rsid w:val="009418AE"/>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5BA4"/>
    <w:rsid w:val="009D7103"/>
    <w:rsid w:val="009E5A1D"/>
    <w:rsid w:val="009E7894"/>
    <w:rsid w:val="009E7A82"/>
    <w:rsid w:val="009F122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36A4"/>
    <w:rsid w:val="00A579B6"/>
    <w:rsid w:val="00A6236B"/>
    <w:rsid w:val="00A62D02"/>
    <w:rsid w:val="00A6315D"/>
    <w:rsid w:val="00A658E2"/>
    <w:rsid w:val="00A726D7"/>
    <w:rsid w:val="00A73F54"/>
    <w:rsid w:val="00A77E6C"/>
    <w:rsid w:val="00A82280"/>
    <w:rsid w:val="00A85E3D"/>
    <w:rsid w:val="00A85F65"/>
    <w:rsid w:val="00A871A4"/>
    <w:rsid w:val="00A873B6"/>
    <w:rsid w:val="00A91919"/>
    <w:rsid w:val="00A91C88"/>
    <w:rsid w:val="00A93AAD"/>
    <w:rsid w:val="00A94B57"/>
    <w:rsid w:val="00A979F3"/>
    <w:rsid w:val="00AA1569"/>
    <w:rsid w:val="00AA25FD"/>
    <w:rsid w:val="00AA29B9"/>
    <w:rsid w:val="00AA3005"/>
    <w:rsid w:val="00AB0D1C"/>
    <w:rsid w:val="00AB684B"/>
    <w:rsid w:val="00AC0DDF"/>
    <w:rsid w:val="00AC25EF"/>
    <w:rsid w:val="00AC3665"/>
    <w:rsid w:val="00AC52EC"/>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6F56"/>
    <w:rsid w:val="00B701C3"/>
    <w:rsid w:val="00B71DCA"/>
    <w:rsid w:val="00B71F62"/>
    <w:rsid w:val="00B72258"/>
    <w:rsid w:val="00B76321"/>
    <w:rsid w:val="00B81405"/>
    <w:rsid w:val="00B83CFD"/>
    <w:rsid w:val="00B85B53"/>
    <w:rsid w:val="00B94982"/>
    <w:rsid w:val="00BA6512"/>
    <w:rsid w:val="00BB08AC"/>
    <w:rsid w:val="00BB10FF"/>
    <w:rsid w:val="00BB64EB"/>
    <w:rsid w:val="00BC13E8"/>
    <w:rsid w:val="00BC3B61"/>
    <w:rsid w:val="00BC74F7"/>
    <w:rsid w:val="00BD42B0"/>
    <w:rsid w:val="00BD6FAD"/>
    <w:rsid w:val="00BE0E03"/>
    <w:rsid w:val="00BE5031"/>
    <w:rsid w:val="00BF623B"/>
    <w:rsid w:val="00C007F5"/>
    <w:rsid w:val="00C05808"/>
    <w:rsid w:val="00C0630E"/>
    <w:rsid w:val="00C06994"/>
    <w:rsid w:val="00C10A9D"/>
    <w:rsid w:val="00C161C5"/>
    <w:rsid w:val="00C1766C"/>
    <w:rsid w:val="00C22056"/>
    <w:rsid w:val="00C30139"/>
    <w:rsid w:val="00C3131A"/>
    <w:rsid w:val="00C31D26"/>
    <w:rsid w:val="00C32286"/>
    <w:rsid w:val="00C3462E"/>
    <w:rsid w:val="00C3465D"/>
    <w:rsid w:val="00C36533"/>
    <w:rsid w:val="00C4255E"/>
    <w:rsid w:val="00C43F16"/>
    <w:rsid w:val="00C503B9"/>
    <w:rsid w:val="00C51509"/>
    <w:rsid w:val="00C53988"/>
    <w:rsid w:val="00C64C6F"/>
    <w:rsid w:val="00C654E4"/>
    <w:rsid w:val="00C6674C"/>
    <w:rsid w:val="00C66A21"/>
    <w:rsid w:val="00C74337"/>
    <w:rsid w:val="00C748AD"/>
    <w:rsid w:val="00C74E6E"/>
    <w:rsid w:val="00C75CA4"/>
    <w:rsid w:val="00C761D5"/>
    <w:rsid w:val="00C803C9"/>
    <w:rsid w:val="00C80CB5"/>
    <w:rsid w:val="00C8253C"/>
    <w:rsid w:val="00C87003"/>
    <w:rsid w:val="00C904F5"/>
    <w:rsid w:val="00C935BD"/>
    <w:rsid w:val="00C950B4"/>
    <w:rsid w:val="00C96BD2"/>
    <w:rsid w:val="00C971FD"/>
    <w:rsid w:val="00CB7E46"/>
    <w:rsid w:val="00CC34ED"/>
    <w:rsid w:val="00CC41ED"/>
    <w:rsid w:val="00CC4AEA"/>
    <w:rsid w:val="00CC7F27"/>
    <w:rsid w:val="00CD132F"/>
    <w:rsid w:val="00CD3034"/>
    <w:rsid w:val="00CD395E"/>
    <w:rsid w:val="00CD748C"/>
    <w:rsid w:val="00CE26C3"/>
    <w:rsid w:val="00CE5EC6"/>
    <w:rsid w:val="00CE6877"/>
    <w:rsid w:val="00CF2FA0"/>
    <w:rsid w:val="00CF78FD"/>
    <w:rsid w:val="00CF7BA6"/>
    <w:rsid w:val="00D00084"/>
    <w:rsid w:val="00D0047C"/>
    <w:rsid w:val="00D008BD"/>
    <w:rsid w:val="00D008C2"/>
    <w:rsid w:val="00D0203C"/>
    <w:rsid w:val="00D02715"/>
    <w:rsid w:val="00D0478B"/>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E22"/>
    <w:rsid w:val="00D61DDE"/>
    <w:rsid w:val="00D65ABB"/>
    <w:rsid w:val="00D757D4"/>
    <w:rsid w:val="00D80363"/>
    <w:rsid w:val="00D804CD"/>
    <w:rsid w:val="00D81ABB"/>
    <w:rsid w:val="00D85EE6"/>
    <w:rsid w:val="00D93B52"/>
    <w:rsid w:val="00DA1BE7"/>
    <w:rsid w:val="00DA4257"/>
    <w:rsid w:val="00DA43C4"/>
    <w:rsid w:val="00DA61D6"/>
    <w:rsid w:val="00DB22B6"/>
    <w:rsid w:val="00DB4058"/>
    <w:rsid w:val="00DB708B"/>
    <w:rsid w:val="00DC2456"/>
    <w:rsid w:val="00DC5189"/>
    <w:rsid w:val="00DC5249"/>
    <w:rsid w:val="00DD4DFE"/>
    <w:rsid w:val="00DD4F6E"/>
    <w:rsid w:val="00DD76D6"/>
    <w:rsid w:val="00DF05C3"/>
    <w:rsid w:val="00DF0C09"/>
    <w:rsid w:val="00DF105D"/>
    <w:rsid w:val="00DF1E3F"/>
    <w:rsid w:val="00E01B0E"/>
    <w:rsid w:val="00E027BA"/>
    <w:rsid w:val="00E038BA"/>
    <w:rsid w:val="00E0481C"/>
    <w:rsid w:val="00E06A78"/>
    <w:rsid w:val="00E10719"/>
    <w:rsid w:val="00E10F94"/>
    <w:rsid w:val="00E22792"/>
    <w:rsid w:val="00E2603C"/>
    <w:rsid w:val="00E32B08"/>
    <w:rsid w:val="00E33294"/>
    <w:rsid w:val="00E35E3C"/>
    <w:rsid w:val="00E42717"/>
    <w:rsid w:val="00E528D9"/>
    <w:rsid w:val="00E532B9"/>
    <w:rsid w:val="00E639C9"/>
    <w:rsid w:val="00E6696D"/>
    <w:rsid w:val="00E70CA0"/>
    <w:rsid w:val="00E74376"/>
    <w:rsid w:val="00E75D24"/>
    <w:rsid w:val="00E75E95"/>
    <w:rsid w:val="00E76AB7"/>
    <w:rsid w:val="00E81061"/>
    <w:rsid w:val="00E82C21"/>
    <w:rsid w:val="00E849B0"/>
    <w:rsid w:val="00E93677"/>
    <w:rsid w:val="00E96D53"/>
    <w:rsid w:val="00EA0144"/>
    <w:rsid w:val="00EA20F9"/>
    <w:rsid w:val="00EA31DF"/>
    <w:rsid w:val="00EA4544"/>
    <w:rsid w:val="00EA4CC6"/>
    <w:rsid w:val="00EA5474"/>
    <w:rsid w:val="00EB23D4"/>
    <w:rsid w:val="00EB43E7"/>
    <w:rsid w:val="00EB4AB3"/>
    <w:rsid w:val="00EB7B44"/>
    <w:rsid w:val="00EC4191"/>
    <w:rsid w:val="00EC5090"/>
    <w:rsid w:val="00EC7C87"/>
    <w:rsid w:val="00ED1113"/>
    <w:rsid w:val="00ED1DDF"/>
    <w:rsid w:val="00ED3047"/>
    <w:rsid w:val="00ED5908"/>
    <w:rsid w:val="00ED6255"/>
    <w:rsid w:val="00ED7840"/>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342E8"/>
    <w:rsid w:val="00F37BA6"/>
    <w:rsid w:val="00F402A0"/>
    <w:rsid w:val="00F455DC"/>
    <w:rsid w:val="00F52409"/>
    <w:rsid w:val="00F55859"/>
    <w:rsid w:val="00F5667F"/>
    <w:rsid w:val="00F579DA"/>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hyperlink" Target="https://resilience4j.readme.io/docs/circuitbreake" TargetMode="External"/><Relationship Id="rId47" Type="http://schemas.openxmlformats.org/officeDocument/2006/relationships/hyperlink" Target="https://docs.docker.com/get-docker/" TargetMode="External"/><Relationship Id="rId50" Type="http://schemas.openxmlformats.org/officeDocument/2006/relationships/hyperlink" Target="http://www.ai-it-kom/besucher/" TargetMode="Externa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6.png"/><Relationship Id="rId40" Type="http://schemas.openxmlformats.org/officeDocument/2006/relationships/hyperlink" Target="https://www.keycloak.org/docs/latest/server_admin/" TargetMode="External"/><Relationship Id="rId45" Type="http://schemas.openxmlformats.org/officeDocument/2006/relationships/hyperlink" Target="https://blog.codecentric.de/en/2019/06/resilience-design-patterns-retry-fallback-timeout-circuit-breaker/" TargetMode="External"/><Relationship Id="rId53" Type="http://schemas.openxmlformats.org/officeDocument/2006/relationships/hyperlink" Target="http://localhost:16686/search"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ev-insider.de/was-ist-ein-build-a-702737/" TargetMode="External"/><Relationship Id="rId43" Type="http://schemas.openxmlformats.org/officeDocument/2006/relationships/image" Target="media/image18.png"/><Relationship Id="rId48" Type="http://schemas.openxmlformats.org/officeDocument/2006/relationships/hyperlink" Target="http://localhost:8081/besucher/"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localhost:8080/auth/admin" TargetMode="External"/><Relationship Id="rId46" Type="http://schemas.openxmlformats.org/officeDocument/2006/relationships/hyperlink" Target="https://docs.microsoft.com/de-de/azure/architecture/patterns/bulkhead"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reflectoring.io/circuitbreaker-with-resilience4j/"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123.123.123.123:8081/besucher/"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s://www.microservice-api-patterns.org/patterns/quality/qualityManagementAndGovernance/RateLimit" TargetMode="External"/><Relationship Id="rId52" Type="http://schemas.openxmlformats.org/officeDocument/2006/relationships/hyperlink" Target="https://www.dev-insider.de/was-ist-docker-a-733683/"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097</Words>
  <Characters>76214</Characters>
  <Application>Microsoft Office Word</Application>
  <DocSecurity>0</DocSecurity>
  <Lines>635</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86</cp:revision>
  <cp:lastPrinted>2021-10-06T13:09:00Z</cp:lastPrinted>
  <dcterms:created xsi:type="dcterms:W3CDTF">2021-08-01T12:15:00Z</dcterms:created>
  <dcterms:modified xsi:type="dcterms:W3CDTF">2021-10-06T21:00:00Z</dcterms:modified>
</cp:coreProperties>
</file>